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A9" w:rsidRPr="00757CB0" w:rsidRDefault="003E23A9" w:rsidP="00F8621C">
      <w:pPr>
        <w:pStyle w:val="a7"/>
        <w:keepNext/>
        <w:ind w:left="4962"/>
        <w:rPr>
          <w:rFonts w:ascii="Times New Roman" w:hAnsi="Times New Roman"/>
          <w:i/>
          <w:szCs w:val="24"/>
        </w:rPr>
      </w:pPr>
      <w:r w:rsidRPr="00757CB0">
        <w:rPr>
          <w:rFonts w:ascii="Times New Roman" w:hAnsi="Times New Roman"/>
          <w:i/>
          <w:szCs w:val="24"/>
        </w:rPr>
        <w:t xml:space="preserve">Приложение </w:t>
      </w:r>
      <w:r w:rsidR="00F8621C">
        <w:rPr>
          <w:rFonts w:ascii="Times New Roman" w:hAnsi="Times New Roman"/>
          <w:i/>
          <w:szCs w:val="24"/>
        </w:rPr>
        <w:t>2</w:t>
      </w:r>
    </w:p>
    <w:p w:rsidR="003E23A9" w:rsidRPr="00757CB0" w:rsidRDefault="003E23A9" w:rsidP="00F8621C">
      <w:pPr>
        <w:keepNext/>
        <w:ind w:left="4962"/>
        <w:jc w:val="center"/>
        <w:rPr>
          <w:i/>
          <w:snapToGrid w:val="0"/>
        </w:rPr>
      </w:pPr>
      <w:r w:rsidRPr="00757CB0">
        <w:rPr>
          <w:i/>
          <w:snapToGrid w:val="0"/>
        </w:rPr>
        <w:t xml:space="preserve">к </w:t>
      </w:r>
      <w:r w:rsidR="00F8621C">
        <w:rPr>
          <w:i/>
          <w:snapToGrid w:val="0"/>
        </w:rPr>
        <w:t>решению Ядринского районного Собрания депутатов</w:t>
      </w:r>
      <w:r w:rsidRPr="00757CB0">
        <w:rPr>
          <w:i/>
          <w:snapToGrid w:val="0"/>
        </w:rPr>
        <w:t xml:space="preserve"> Чувашской Республики</w:t>
      </w:r>
    </w:p>
    <w:p w:rsidR="003E23A9" w:rsidRPr="00757CB0" w:rsidRDefault="003E23A9" w:rsidP="00F8621C">
      <w:pPr>
        <w:keepNext/>
        <w:ind w:left="4962" w:firstLine="141"/>
        <w:jc w:val="center"/>
        <w:rPr>
          <w:i/>
          <w:snapToGrid w:val="0"/>
        </w:rPr>
      </w:pPr>
      <w:r w:rsidRPr="00757CB0">
        <w:rPr>
          <w:i/>
          <w:snapToGrid w:val="0"/>
        </w:rPr>
        <w:t xml:space="preserve">"О </w:t>
      </w:r>
      <w:r w:rsidR="00F8621C">
        <w:rPr>
          <w:i/>
          <w:snapToGrid w:val="0"/>
        </w:rPr>
        <w:t xml:space="preserve">Ядринском районном </w:t>
      </w:r>
      <w:r w:rsidRPr="00757CB0">
        <w:rPr>
          <w:i/>
          <w:snapToGrid w:val="0"/>
        </w:rPr>
        <w:t xml:space="preserve">бюджете </w:t>
      </w:r>
    </w:p>
    <w:p w:rsidR="003E23A9" w:rsidRPr="00757CB0" w:rsidRDefault="003E23A9" w:rsidP="00F8621C">
      <w:pPr>
        <w:keepNext/>
        <w:ind w:left="4962"/>
        <w:jc w:val="center"/>
        <w:rPr>
          <w:i/>
        </w:rPr>
      </w:pPr>
      <w:r w:rsidRPr="00757CB0">
        <w:rPr>
          <w:i/>
        </w:rPr>
        <w:t>Чувашской Республики на 201</w:t>
      </w:r>
      <w:r w:rsidR="003D5DE2">
        <w:rPr>
          <w:i/>
        </w:rPr>
        <w:t>9</w:t>
      </w:r>
      <w:r w:rsidRPr="00757CB0">
        <w:rPr>
          <w:i/>
        </w:rPr>
        <w:t xml:space="preserve"> год</w:t>
      </w:r>
    </w:p>
    <w:p w:rsidR="003E23A9" w:rsidRPr="00757CB0" w:rsidRDefault="003E23A9" w:rsidP="00F8621C">
      <w:pPr>
        <w:keepNext/>
        <w:ind w:left="4962" w:firstLine="142"/>
        <w:jc w:val="center"/>
        <w:rPr>
          <w:i/>
        </w:rPr>
      </w:pPr>
      <w:r w:rsidRPr="00757CB0">
        <w:rPr>
          <w:i/>
        </w:rPr>
        <w:t>и на плановый период 20</w:t>
      </w:r>
      <w:r w:rsidR="003D5DE2">
        <w:rPr>
          <w:i/>
        </w:rPr>
        <w:t>20</w:t>
      </w:r>
      <w:r w:rsidRPr="00757CB0">
        <w:rPr>
          <w:i/>
        </w:rPr>
        <w:t xml:space="preserve"> и 202</w:t>
      </w:r>
      <w:r w:rsidR="003D5DE2">
        <w:rPr>
          <w:i/>
        </w:rPr>
        <w:t>1</w:t>
      </w:r>
      <w:r w:rsidRPr="00757CB0">
        <w:rPr>
          <w:i/>
        </w:rPr>
        <w:t xml:space="preserve"> годов</w:t>
      </w:r>
      <w:r w:rsidRPr="00757CB0">
        <w:rPr>
          <w:i/>
          <w:snapToGrid w:val="0"/>
        </w:rPr>
        <w:t xml:space="preserve"> </w:t>
      </w:r>
      <w:r w:rsidRPr="00757CB0">
        <w:rPr>
          <w:i/>
        </w:rPr>
        <w:t>"</w:t>
      </w:r>
    </w:p>
    <w:p w:rsidR="003E23A9" w:rsidRPr="004375D5" w:rsidRDefault="003E23A9" w:rsidP="003E23A9">
      <w:pPr>
        <w:jc w:val="right"/>
      </w:pPr>
    </w:p>
    <w:p w:rsidR="003E23A9" w:rsidRPr="004375D5" w:rsidRDefault="003E23A9" w:rsidP="003E23A9">
      <w:pPr>
        <w:jc w:val="right"/>
        <w:rPr>
          <w:szCs w:val="26"/>
        </w:rPr>
      </w:pPr>
    </w:p>
    <w:p w:rsidR="003E23A9" w:rsidRPr="005B27CF" w:rsidRDefault="003E23A9" w:rsidP="005B27CF">
      <w:pPr>
        <w:pStyle w:val="1"/>
        <w:rPr>
          <w:color w:val="auto"/>
          <w:sz w:val="26"/>
          <w:szCs w:val="26"/>
        </w:rPr>
      </w:pPr>
      <w:r w:rsidRPr="005B27CF">
        <w:rPr>
          <w:color w:val="auto"/>
          <w:sz w:val="26"/>
          <w:szCs w:val="26"/>
        </w:rPr>
        <w:t xml:space="preserve">Перечень </w:t>
      </w:r>
    </w:p>
    <w:p w:rsidR="003E23A9" w:rsidRPr="005B27CF" w:rsidRDefault="003E23A9" w:rsidP="005B27CF">
      <w:pPr>
        <w:jc w:val="center"/>
        <w:rPr>
          <w:b/>
          <w:sz w:val="26"/>
          <w:szCs w:val="26"/>
        </w:rPr>
      </w:pPr>
      <w:r w:rsidRPr="005B27CF">
        <w:rPr>
          <w:b/>
          <w:sz w:val="26"/>
          <w:szCs w:val="26"/>
        </w:rPr>
        <w:t xml:space="preserve">главных администраторов доходов </w:t>
      </w:r>
      <w:r w:rsidR="005B27CF" w:rsidRPr="005B27CF">
        <w:rPr>
          <w:b/>
          <w:sz w:val="26"/>
          <w:szCs w:val="26"/>
        </w:rPr>
        <w:t>Ядринского районного</w:t>
      </w:r>
      <w:r w:rsidRPr="005B27CF">
        <w:rPr>
          <w:b/>
          <w:sz w:val="26"/>
          <w:szCs w:val="26"/>
        </w:rPr>
        <w:t xml:space="preserve"> бюджета </w:t>
      </w:r>
    </w:p>
    <w:p w:rsidR="003E23A9" w:rsidRPr="005B27CF" w:rsidRDefault="003E23A9" w:rsidP="005B27CF">
      <w:pPr>
        <w:jc w:val="center"/>
        <w:rPr>
          <w:b/>
          <w:sz w:val="26"/>
          <w:szCs w:val="26"/>
        </w:rPr>
      </w:pPr>
      <w:r w:rsidRPr="005B27CF">
        <w:rPr>
          <w:b/>
          <w:sz w:val="26"/>
          <w:szCs w:val="26"/>
        </w:rPr>
        <w:t>Чувашской Республики</w:t>
      </w:r>
    </w:p>
    <w:p w:rsidR="003E23A9" w:rsidRDefault="003E23A9" w:rsidP="003E23A9">
      <w:pPr>
        <w:jc w:val="center"/>
      </w:pPr>
    </w:p>
    <w:p w:rsidR="0089767A" w:rsidRPr="00D3713D" w:rsidRDefault="0089767A" w:rsidP="0089767A">
      <w:pPr>
        <w:jc w:val="center"/>
      </w:pPr>
    </w:p>
    <w:tbl>
      <w:tblPr>
        <w:tblW w:w="9295" w:type="dxa"/>
        <w:tblInd w:w="8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8"/>
        <w:gridCol w:w="2730"/>
        <w:gridCol w:w="5497"/>
      </w:tblGrid>
      <w:tr w:rsidR="000F6467" w:rsidRPr="00D3713D" w:rsidTr="00D3713D">
        <w:trPr>
          <w:cantSplit/>
        </w:trPr>
        <w:tc>
          <w:tcPr>
            <w:tcW w:w="3798" w:type="dxa"/>
            <w:gridSpan w:val="2"/>
          </w:tcPr>
          <w:p w:rsidR="000F6467" w:rsidRPr="00D3713D" w:rsidRDefault="000F6467" w:rsidP="0089767A">
            <w:pPr>
              <w:spacing w:line="226" w:lineRule="auto"/>
              <w:jc w:val="center"/>
            </w:pPr>
            <w:r w:rsidRPr="00D3713D">
              <w:t>Код бюджетной классификации</w:t>
            </w:r>
          </w:p>
          <w:p w:rsidR="000F6467" w:rsidRPr="00D3713D" w:rsidRDefault="000F6467" w:rsidP="0089767A">
            <w:pPr>
              <w:spacing w:line="226" w:lineRule="auto"/>
              <w:jc w:val="center"/>
            </w:pPr>
            <w:r w:rsidRPr="00D3713D">
              <w:t>Российской Федерации</w:t>
            </w:r>
          </w:p>
        </w:tc>
        <w:tc>
          <w:tcPr>
            <w:tcW w:w="5497" w:type="dxa"/>
            <w:vMerge w:val="restart"/>
            <w:vAlign w:val="center"/>
          </w:tcPr>
          <w:p w:rsidR="0090564D" w:rsidRPr="00D3713D" w:rsidRDefault="000F6467" w:rsidP="0089767A">
            <w:pPr>
              <w:spacing w:line="226" w:lineRule="auto"/>
              <w:jc w:val="center"/>
            </w:pPr>
            <w:r w:rsidRPr="00D3713D">
              <w:t>Наименование</w:t>
            </w:r>
          </w:p>
          <w:p w:rsidR="0090564D" w:rsidRPr="00D3713D" w:rsidRDefault="000F6467" w:rsidP="0089767A">
            <w:pPr>
              <w:spacing w:line="226" w:lineRule="auto"/>
              <w:jc w:val="center"/>
            </w:pPr>
            <w:r w:rsidRPr="00D3713D">
              <w:t>главного администратора</w:t>
            </w:r>
          </w:p>
          <w:p w:rsidR="000F6467" w:rsidRPr="00D3713D" w:rsidRDefault="000F6467" w:rsidP="0089767A">
            <w:pPr>
              <w:spacing w:line="226" w:lineRule="auto"/>
              <w:jc w:val="center"/>
            </w:pPr>
            <w:r w:rsidRPr="00D3713D">
              <w:t xml:space="preserve">доходов </w:t>
            </w:r>
            <w:r w:rsidR="005B27CF">
              <w:t>Ядринского районного</w:t>
            </w:r>
            <w:r w:rsidRPr="00D3713D">
              <w:t xml:space="preserve"> бюджета</w:t>
            </w:r>
          </w:p>
          <w:p w:rsidR="000F6467" w:rsidRPr="00D3713D" w:rsidRDefault="000F6467" w:rsidP="0089767A">
            <w:pPr>
              <w:spacing w:line="226" w:lineRule="auto"/>
              <w:jc w:val="center"/>
            </w:pPr>
            <w:r w:rsidRPr="00D3713D">
              <w:t>Чувашской Республики</w:t>
            </w:r>
          </w:p>
        </w:tc>
      </w:tr>
      <w:tr w:rsidR="000F6467" w:rsidRPr="00D3713D" w:rsidTr="00D3713D">
        <w:trPr>
          <w:cantSplit/>
        </w:trPr>
        <w:tc>
          <w:tcPr>
            <w:tcW w:w="1068" w:type="dxa"/>
          </w:tcPr>
          <w:p w:rsidR="000F6467" w:rsidRPr="00D3713D" w:rsidRDefault="000F6467" w:rsidP="0089767A">
            <w:pPr>
              <w:spacing w:line="226" w:lineRule="auto"/>
              <w:ind w:left="2" w:hanging="2"/>
              <w:jc w:val="center"/>
            </w:pPr>
            <w:r w:rsidRPr="00D3713D">
              <w:t>главного админ</w:t>
            </w:r>
            <w:r w:rsidRPr="00D3713D">
              <w:t>и</w:t>
            </w:r>
            <w:r w:rsidRPr="00D3713D">
              <w:t>стратора доходов</w:t>
            </w:r>
          </w:p>
        </w:tc>
        <w:tc>
          <w:tcPr>
            <w:tcW w:w="2730" w:type="dxa"/>
            <w:vAlign w:val="center"/>
          </w:tcPr>
          <w:p w:rsidR="00B7299D" w:rsidRPr="00D3713D" w:rsidRDefault="000F6467" w:rsidP="0089767A">
            <w:pPr>
              <w:spacing w:line="226" w:lineRule="auto"/>
              <w:jc w:val="center"/>
            </w:pPr>
            <w:r w:rsidRPr="00D3713D">
              <w:t>доходов</w:t>
            </w:r>
          </w:p>
          <w:p w:rsidR="00B7299D" w:rsidRPr="00D3713D" w:rsidRDefault="005B27CF" w:rsidP="0089767A">
            <w:pPr>
              <w:spacing w:line="226" w:lineRule="auto"/>
              <w:jc w:val="center"/>
            </w:pPr>
            <w:r>
              <w:t>Ядринского районного</w:t>
            </w:r>
          </w:p>
          <w:p w:rsidR="000F6467" w:rsidRPr="00D3713D" w:rsidRDefault="000F6467" w:rsidP="0089767A">
            <w:pPr>
              <w:spacing w:line="226" w:lineRule="auto"/>
              <w:jc w:val="center"/>
            </w:pPr>
            <w:r w:rsidRPr="00D3713D">
              <w:t>бюджета Чувашской Республики</w:t>
            </w:r>
          </w:p>
        </w:tc>
        <w:tc>
          <w:tcPr>
            <w:tcW w:w="5497" w:type="dxa"/>
            <w:vMerge/>
          </w:tcPr>
          <w:p w:rsidR="000F6467" w:rsidRPr="00D3713D" w:rsidRDefault="000F6467" w:rsidP="0089767A">
            <w:pPr>
              <w:spacing w:line="226" w:lineRule="auto"/>
              <w:jc w:val="center"/>
            </w:pPr>
          </w:p>
        </w:tc>
      </w:tr>
    </w:tbl>
    <w:p w:rsidR="000F6467" w:rsidRPr="00D3713D" w:rsidRDefault="000F6467" w:rsidP="0089767A">
      <w:pPr>
        <w:spacing w:line="226" w:lineRule="auto"/>
        <w:rPr>
          <w:sz w:val="2"/>
          <w:szCs w:val="2"/>
        </w:rPr>
      </w:pPr>
    </w:p>
    <w:tbl>
      <w:tblPr>
        <w:tblW w:w="92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7"/>
        <w:gridCol w:w="2730"/>
        <w:gridCol w:w="5498"/>
      </w:tblGrid>
      <w:tr w:rsidR="000F6467" w:rsidRPr="00D3713D" w:rsidTr="007F57CD">
        <w:trPr>
          <w:trHeight w:val="227"/>
          <w:tblHeader/>
        </w:trPr>
        <w:tc>
          <w:tcPr>
            <w:tcW w:w="106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0F6467" w:rsidRPr="00D3713D" w:rsidRDefault="000F6467" w:rsidP="00B43527">
            <w:pPr>
              <w:spacing w:line="226" w:lineRule="auto"/>
              <w:jc w:val="center"/>
            </w:pPr>
            <w:r w:rsidRPr="00D3713D">
              <w:t>1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0F6467" w:rsidRPr="00D3713D" w:rsidRDefault="000F6467" w:rsidP="00B43527">
            <w:pPr>
              <w:spacing w:line="226" w:lineRule="auto"/>
              <w:jc w:val="center"/>
            </w:pPr>
            <w:r w:rsidRPr="00D3713D">
              <w:t>2</w:t>
            </w:r>
          </w:p>
        </w:tc>
        <w:tc>
          <w:tcPr>
            <w:tcW w:w="5498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0F6467" w:rsidRPr="00D3713D" w:rsidRDefault="000F6467" w:rsidP="00B43527">
            <w:pPr>
              <w:spacing w:line="226" w:lineRule="auto"/>
              <w:jc w:val="center"/>
            </w:pPr>
            <w:r w:rsidRPr="00D3713D">
              <w:t>3</w:t>
            </w:r>
          </w:p>
        </w:tc>
      </w:tr>
      <w:tr w:rsidR="003B13D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B13D8" w:rsidRPr="004C31F5" w:rsidRDefault="005B27CF" w:rsidP="003B13D8">
            <w:pPr>
              <w:pStyle w:val="a4"/>
              <w:spacing w:line="226" w:lineRule="auto"/>
              <w:jc w:val="center"/>
              <w:rPr>
                <w:b/>
              </w:rPr>
            </w:pPr>
            <w:bookmarkStart w:id="0" w:name="sub_100013"/>
            <w:r>
              <w:rPr>
                <w:b/>
              </w:rPr>
              <w:t>9</w:t>
            </w:r>
            <w:r w:rsidR="003B13D8" w:rsidRPr="004C31F5">
              <w:rPr>
                <w:b/>
              </w:rPr>
              <w:t>03</w:t>
            </w:r>
            <w:bookmarkEnd w:id="0"/>
          </w:p>
        </w:tc>
        <w:tc>
          <w:tcPr>
            <w:tcW w:w="82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B13D8" w:rsidRPr="004C31F5" w:rsidRDefault="005B27CF" w:rsidP="003B13D8">
            <w:pPr>
              <w:pStyle w:val="a4"/>
              <w:spacing w:line="22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дринская районная а</w:t>
            </w:r>
            <w:r w:rsidR="003B13D8" w:rsidRPr="004C31F5">
              <w:rPr>
                <w:b/>
                <w:bCs/>
              </w:rPr>
              <w:t>дминистрация Чувашской Республики</w:t>
            </w:r>
          </w:p>
          <w:p w:rsidR="003B13D8" w:rsidRPr="004C31F5" w:rsidRDefault="003B13D8" w:rsidP="003B13D8">
            <w:pPr>
              <w:pStyle w:val="a4"/>
              <w:spacing w:line="226" w:lineRule="auto"/>
              <w:jc w:val="center"/>
              <w:rPr>
                <w:b/>
                <w:bCs/>
                <w:sz w:val="20"/>
              </w:rPr>
            </w:pP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EF4648" w:rsidRDefault="00EE421C" w:rsidP="007D50C2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EF4648" w:rsidRDefault="00EE421C" w:rsidP="007D50C2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08 07150 01 1000 11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Pr="00EF4648" w:rsidRDefault="00EE421C" w:rsidP="007D50C2">
            <w:pPr>
              <w:spacing w:line="235" w:lineRule="auto"/>
              <w:jc w:val="both"/>
            </w:pPr>
            <w:r w:rsidRPr="00EF4648">
              <w:t>Государственная пошлина за выдачу разрешения на у</w:t>
            </w:r>
            <w:r w:rsidRPr="00EF4648">
              <w:t>с</w:t>
            </w:r>
            <w:r w:rsidRPr="00EF4648">
              <w:t>тановку рекламной конструкции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EF4648" w:rsidRDefault="00EE421C" w:rsidP="007D50C2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EF4648" w:rsidRDefault="00EE421C" w:rsidP="007D50C2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08 07174 01 1000 11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Pr="00EF4648" w:rsidRDefault="00EE421C" w:rsidP="007D50C2">
            <w:pPr>
              <w:spacing w:line="235" w:lineRule="auto"/>
              <w:jc w:val="both"/>
            </w:pPr>
            <w:r w:rsidRPr="00EF4648">
              <w:t>Государственная пошлина за выдачу органом мес</w:t>
            </w:r>
            <w:r w:rsidRPr="00EF4648">
              <w:t>т</w:t>
            </w:r>
            <w:r w:rsidRPr="00EF4648">
              <w:t>ного самоуправления муниципального района сп</w:t>
            </w:r>
            <w:r w:rsidRPr="00EF4648">
              <w:t>е</w:t>
            </w:r>
            <w:r w:rsidRPr="00EF4648">
              <w:t>циального разрешения на движение по автомобил</w:t>
            </w:r>
            <w:r w:rsidRPr="00EF4648">
              <w:t>ь</w:t>
            </w:r>
            <w:r w:rsidRPr="00EF4648">
              <w:t>ным дорогам транспортных средств, осуществля</w:t>
            </w:r>
            <w:r w:rsidRPr="00EF4648">
              <w:t>ю</w:t>
            </w:r>
            <w:r w:rsidRPr="00EF4648">
              <w:t>щих перевозки опасных, тяжеловесных и (или) крупногабари</w:t>
            </w:r>
            <w:r w:rsidRPr="00EF4648">
              <w:t>т</w:t>
            </w:r>
            <w:r w:rsidRPr="00EF4648">
              <w:t>ных грузов, зачисляемая в бюджеты муниц</w:t>
            </w:r>
            <w:r w:rsidRPr="00EF4648">
              <w:t>и</w:t>
            </w:r>
            <w:r w:rsidRPr="00EF4648">
              <w:t>пальных районов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EF4648" w:rsidRDefault="00EE421C" w:rsidP="007D50C2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EF4648" w:rsidRDefault="00EE421C" w:rsidP="007D50C2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 xml:space="preserve">1 </w:t>
            </w:r>
            <w:r>
              <w:t>11</w:t>
            </w:r>
            <w:r w:rsidRPr="00EF4648">
              <w:t xml:space="preserve"> 0</w:t>
            </w:r>
            <w:r>
              <w:t>5013</w:t>
            </w:r>
            <w:r w:rsidRPr="00EF4648">
              <w:t xml:space="preserve"> 0</w:t>
            </w:r>
            <w:r>
              <w:t>5</w:t>
            </w:r>
            <w:r w:rsidRPr="00EF4648">
              <w:t xml:space="preserve"> </w:t>
            </w:r>
            <w:r>
              <w:t>0</w:t>
            </w:r>
            <w:r w:rsidRPr="00EF4648">
              <w:t>000 1</w:t>
            </w:r>
            <w:r>
              <w:t>2</w:t>
            </w:r>
            <w:r w:rsidRPr="00EF4648">
              <w:t>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Pr="00EF4648" w:rsidRDefault="00EE421C" w:rsidP="007D50C2">
            <w:pPr>
              <w:spacing w:line="235" w:lineRule="auto"/>
              <w:jc w:val="both"/>
            </w:pPr>
            <w:proofErr w:type="gramStart"/>
            <w:r w:rsidRPr="00EF4648">
              <w:t>Доходы, получаемые в виде арендной платы</w:t>
            </w:r>
            <w:r>
              <w:t xml:space="preserve"> за з</w:t>
            </w:r>
            <w:r>
              <w:t>е</w:t>
            </w:r>
            <w: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</w:t>
            </w:r>
            <w:r>
              <w:t>и</w:t>
            </w:r>
            <w:r>
              <w:t>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EF4648" w:rsidRDefault="00EE421C" w:rsidP="007D50C2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EF4648" w:rsidRDefault="00EE421C" w:rsidP="007D50C2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11 05025 05 0000 12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Pr="00EF4648" w:rsidRDefault="00EE421C" w:rsidP="007D50C2">
            <w:pPr>
              <w:spacing w:line="235" w:lineRule="auto"/>
              <w:jc w:val="both"/>
            </w:pPr>
            <w:proofErr w:type="gramStart"/>
            <w:r w:rsidRPr="00EF4648">
              <w:t>Доходы, получаемые в виде арендной платы, а та</w:t>
            </w:r>
            <w:r w:rsidRPr="00EF4648">
              <w:t>к</w:t>
            </w:r>
            <w:r w:rsidRPr="00EF4648">
              <w:t>же средства от продажи права на заключение дог</w:t>
            </w:r>
            <w:r w:rsidRPr="00EF4648">
              <w:t>о</w:t>
            </w:r>
            <w:r w:rsidRPr="00EF4648">
              <w:t>воров аренды за земли, находящиеся в собственн</w:t>
            </w:r>
            <w:r w:rsidRPr="00EF4648">
              <w:t>о</w:t>
            </w:r>
            <w:r w:rsidRPr="00EF4648">
              <w:t>сти муниципальных районов (за исключением з</w:t>
            </w:r>
            <w:r w:rsidRPr="00EF4648">
              <w:t>е</w:t>
            </w:r>
            <w:r w:rsidRPr="00EF4648">
              <w:t>мельных участков муниципальных бюджетных и автономных у</w:t>
            </w:r>
            <w:r w:rsidRPr="00EF4648">
              <w:t>ч</w:t>
            </w:r>
            <w:r w:rsidRPr="00EF4648">
              <w:t xml:space="preserve">реждений) </w:t>
            </w:r>
            <w:proofErr w:type="gramEnd"/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EF4648" w:rsidRDefault="00EE421C" w:rsidP="007D50C2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EF4648" w:rsidRDefault="00EE421C" w:rsidP="007D50C2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11 05035 05 0000 12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Pr="00EF4648" w:rsidRDefault="00EE421C" w:rsidP="007D50C2">
            <w:pPr>
              <w:spacing w:line="235" w:lineRule="auto"/>
              <w:jc w:val="both"/>
            </w:pPr>
            <w:r w:rsidRPr="00EF4648">
              <w:t>Доходы от сдачи в аренду имущества, находящ</w:t>
            </w:r>
            <w:r w:rsidRPr="00EF4648">
              <w:t>е</w:t>
            </w:r>
            <w:r w:rsidRPr="00EF4648">
              <w:t>гося в оперативном управлении органов управления м</w:t>
            </w:r>
            <w:r w:rsidRPr="00EF4648">
              <w:t>у</w:t>
            </w:r>
            <w:r w:rsidRPr="00EF4648">
              <w:t>ниципальных районов и созданных ими у</w:t>
            </w:r>
            <w:r w:rsidRPr="00EF4648">
              <w:t>ч</w:t>
            </w:r>
            <w:r w:rsidRPr="00EF4648">
              <w:t>реждений (за исключением имущества муниципальных бю</w:t>
            </w:r>
            <w:r w:rsidRPr="00EF4648">
              <w:t>д</w:t>
            </w:r>
            <w:r w:rsidRPr="00EF4648">
              <w:t>жетных и автономных учреждений)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Default="00EE421C" w:rsidP="007D50C2">
            <w:pPr>
              <w:widowControl w:val="0"/>
              <w:jc w:val="center"/>
            </w:pPr>
            <w:r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Default="00EE421C" w:rsidP="007D50C2">
            <w:pPr>
              <w:pStyle w:val="a4"/>
              <w:widowControl w:val="0"/>
              <w:tabs>
                <w:tab w:val="left" w:pos="708"/>
              </w:tabs>
              <w:jc w:val="center"/>
            </w:pPr>
            <w:r>
              <w:t>1 11 05325 05 0000 12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Default="00EE421C" w:rsidP="007D50C2">
            <w:pPr>
              <w:widowControl w:val="0"/>
              <w:jc w:val="both"/>
            </w:pPr>
            <w:r>
              <w:t>Плата по соглашениям об установлении сервит</w:t>
            </w:r>
            <w:r>
              <w:t>у</w:t>
            </w:r>
            <w:r>
              <w:t>та, заключенным органами местного самоуправления м</w:t>
            </w:r>
            <w:r>
              <w:t>у</w:t>
            </w:r>
            <w:r>
              <w:t xml:space="preserve">ниципальных районов, государственными или </w:t>
            </w:r>
            <w:r>
              <w:lastRenderedPageBreak/>
              <w:t>муниципальными предприятиями либо госуда</w:t>
            </w:r>
            <w:r>
              <w:t>р</w:t>
            </w:r>
            <w:r>
              <w:t>ственными или муниципальными учреждениями в отношении земельных участков, находящихся в собственности м</w:t>
            </w:r>
            <w:r>
              <w:t>у</w:t>
            </w:r>
            <w:r>
              <w:t>ниципальных районов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EF4648" w:rsidRDefault="00EE421C" w:rsidP="007D50C2">
            <w:pPr>
              <w:spacing w:line="235" w:lineRule="auto"/>
              <w:jc w:val="center"/>
            </w:pPr>
            <w:r w:rsidRPr="00EF4648">
              <w:lastRenderedPageBreak/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EF4648" w:rsidRDefault="00EE421C" w:rsidP="007D50C2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11 09045 05 0000 12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Pr="00EF4648" w:rsidRDefault="00EE421C" w:rsidP="007D50C2">
            <w:pPr>
              <w:spacing w:line="235" w:lineRule="auto"/>
              <w:jc w:val="both"/>
            </w:pPr>
            <w:r w:rsidRPr="00EF4648">
              <w:t>Прочие поступления от использования имущ</w:t>
            </w:r>
            <w:r w:rsidRPr="00EF4648">
              <w:t>е</w:t>
            </w:r>
            <w:r w:rsidRPr="00EF4648">
              <w:t>ства, находящегося в собственности муниципальных ра</w:t>
            </w:r>
            <w:r w:rsidRPr="00EF4648">
              <w:t>й</w:t>
            </w:r>
            <w:r w:rsidRPr="00EF4648">
              <w:t>он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EF4648">
              <w:t>я</w:t>
            </w:r>
            <w:r w:rsidRPr="00EF4648">
              <w:t>тий, в том числе к</w:t>
            </w:r>
            <w:r w:rsidRPr="00EF4648">
              <w:t>а</w:t>
            </w:r>
            <w:r w:rsidRPr="00EF4648">
              <w:t xml:space="preserve">зенных) 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7A6075" w:rsidRDefault="00EE421C" w:rsidP="007D50C2">
            <w:pPr>
              <w:spacing w:line="232" w:lineRule="auto"/>
              <w:jc w:val="center"/>
            </w:pPr>
            <w:r w:rsidRPr="007A6075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7A6075" w:rsidRDefault="00EE421C" w:rsidP="007D50C2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 w:rsidRPr="007A6075">
              <w:t>1 13 01995 05 0000 13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Pr="007A6075" w:rsidRDefault="00EE421C" w:rsidP="007D50C2">
            <w:pPr>
              <w:spacing w:line="232" w:lineRule="auto"/>
              <w:jc w:val="both"/>
            </w:pPr>
            <w:r w:rsidRPr="007A6075">
              <w:t>Прочие доходы от оказания платных услуг (работ) п</w:t>
            </w:r>
            <w:r w:rsidRPr="007A6075">
              <w:t>о</w:t>
            </w:r>
            <w:r w:rsidRPr="007A6075">
              <w:t>лучателями средств бюджетов муниципальных рай</w:t>
            </w:r>
            <w:r w:rsidRPr="007A6075">
              <w:t>о</w:t>
            </w:r>
            <w:r w:rsidRPr="007A6075">
              <w:t xml:space="preserve">нов 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7A6075" w:rsidRDefault="00EE421C" w:rsidP="007D50C2">
            <w:pPr>
              <w:spacing w:line="232" w:lineRule="auto"/>
              <w:jc w:val="center"/>
            </w:pPr>
            <w:r w:rsidRPr="007A6075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7A6075" w:rsidRDefault="00EE421C" w:rsidP="007D50C2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 w:rsidRPr="007A6075">
              <w:t>1 13 02065 05 0000 13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Pr="007A6075" w:rsidRDefault="00EE421C" w:rsidP="007D50C2">
            <w:pPr>
              <w:spacing w:line="232" w:lineRule="auto"/>
              <w:jc w:val="both"/>
            </w:pPr>
            <w:r w:rsidRPr="007A6075">
              <w:t>Доходы, поступающие в порядке возмещения ра</w:t>
            </w:r>
            <w:r w:rsidRPr="007A6075">
              <w:t>с</w:t>
            </w:r>
            <w:r w:rsidRPr="007A6075">
              <w:t>ходов, понесённых в связи с эксплуатацией имущ</w:t>
            </w:r>
            <w:r w:rsidRPr="007A6075">
              <w:t>е</w:t>
            </w:r>
            <w:r w:rsidRPr="007A6075">
              <w:t>ства муниципальных районов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7A6075" w:rsidRDefault="00EE421C" w:rsidP="007D50C2">
            <w:pPr>
              <w:spacing w:line="232" w:lineRule="auto"/>
              <w:jc w:val="center"/>
            </w:pPr>
            <w:r w:rsidRPr="007A6075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7A6075" w:rsidRDefault="00EE421C" w:rsidP="007D50C2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 w:rsidRPr="007A6075">
              <w:t>1 13 02995 05 0000 13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Pr="007A6075" w:rsidRDefault="00EE421C" w:rsidP="007D50C2">
            <w:pPr>
              <w:spacing w:line="232" w:lineRule="auto"/>
              <w:jc w:val="both"/>
            </w:pPr>
            <w:r w:rsidRPr="007A6075">
              <w:t>Прочие доходы от компенсации затрат бюджетов м</w:t>
            </w:r>
            <w:r w:rsidRPr="007A6075">
              <w:t>у</w:t>
            </w:r>
            <w:r w:rsidRPr="007A6075">
              <w:t>ниципальных районов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EF4648" w:rsidRDefault="00EE421C" w:rsidP="007D50C2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EF4648" w:rsidRDefault="00EE421C" w:rsidP="007D50C2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14 02052 05 0000 41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Pr="00EF4648" w:rsidRDefault="00EE421C" w:rsidP="007D50C2">
            <w:pPr>
              <w:spacing w:line="235" w:lineRule="auto"/>
              <w:jc w:val="both"/>
            </w:pPr>
            <w:r w:rsidRPr="00EF4648">
              <w:t>Доходы от реализации имущества, находящег</w:t>
            </w:r>
            <w:r w:rsidRPr="00EF4648">
              <w:t>о</w:t>
            </w:r>
            <w:r w:rsidRPr="00EF4648">
              <w:t>ся в оперативном управлении учреждений, находящи</w:t>
            </w:r>
            <w:r w:rsidRPr="00EF4648">
              <w:t>х</w:t>
            </w:r>
            <w:r w:rsidRPr="00EF4648">
              <w:t>ся в ведении органов управления муниципальных ра</w:t>
            </w:r>
            <w:r w:rsidRPr="00EF4648">
              <w:t>й</w:t>
            </w:r>
            <w:r w:rsidRPr="00EF4648">
              <w:t>онов (за исключением имущества муниципальных бюджетных и автономных учреждений), в части р</w:t>
            </w:r>
            <w:r w:rsidRPr="00EF4648">
              <w:t>е</w:t>
            </w:r>
            <w:r w:rsidRPr="00EF4648">
              <w:t>ализации основных средств по указанному имущ</w:t>
            </w:r>
            <w:r w:rsidRPr="00EF4648">
              <w:t>е</w:t>
            </w:r>
            <w:r w:rsidRPr="00EF4648">
              <w:t>ству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EF4648" w:rsidRDefault="00EE421C" w:rsidP="007D50C2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EF4648" w:rsidRDefault="00EE421C" w:rsidP="007D50C2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14 02052 05 0000 44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Pr="00EF4648" w:rsidRDefault="00EE421C" w:rsidP="007D50C2">
            <w:pPr>
              <w:spacing w:line="235" w:lineRule="auto"/>
              <w:jc w:val="both"/>
            </w:pPr>
            <w:r w:rsidRPr="00EF4648">
              <w:t>Доходы от реализации имущества, находящег</w:t>
            </w:r>
            <w:r w:rsidRPr="00EF4648">
              <w:t>о</w:t>
            </w:r>
            <w:r w:rsidRPr="00EF4648">
              <w:t>ся в оперативном управлении учреждений, находящи</w:t>
            </w:r>
            <w:r w:rsidRPr="00EF4648">
              <w:t>х</w:t>
            </w:r>
            <w:r w:rsidRPr="00EF4648">
              <w:t>ся в ведении органов управления муниципальных ра</w:t>
            </w:r>
            <w:r w:rsidRPr="00EF4648">
              <w:t>й</w:t>
            </w:r>
            <w:r w:rsidRPr="00EF4648">
              <w:t>онов (за исключением имущества муниципальных бюджетных и автономных учреждений), в части р</w:t>
            </w:r>
            <w:r w:rsidRPr="00EF4648">
              <w:t>е</w:t>
            </w:r>
            <w:r w:rsidRPr="00EF4648">
              <w:t>ализации материальных запасов по указанному имуществу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B41B5" w:rsidRDefault="00EE421C" w:rsidP="007D50C2">
            <w:pPr>
              <w:spacing w:line="235" w:lineRule="auto"/>
              <w:jc w:val="center"/>
            </w:pPr>
            <w:r w:rsidRPr="00AB41B5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B41B5" w:rsidRDefault="00EE421C" w:rsidP="007D50C2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AB41B5">
              <w:t>1 14 02053 05 0000 41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Pr="00AB41B5" w:rsidRDefault="00EE421C" w:rsidP="007D50C2">
            <w:pPr>
              <w:spacing w:line="235" w:lineRule="auto"/>
              <w:jc w:val="both"/>
            </w:pPr>
            <w:r w:rsidRPr="00AB41B5">
              <w:t>Доходы от реализации иного имущества, находящ</w:t>
            </w:r>
            <w:r w:rsidRPr="00AB41B5">
              <w:t>е</w:t>
            </w:r>
            <w:r w:rsidRPr="00AB41B5">
              <w:t>гося в собственности муниципальных районов (за исключением имущества муниципальных бюдже</w:t>
            </w:r>
            <w:r w:rsidRPr="00AB41B5">
              <w:t>т</w:t>
            </w:r>
            <w:r w:rsidRPr="00AB41B5">
              <w:t>ных и автономных учреждений, а также имущества муниципальных унитарных предприятий, в том чи</w:t>
            </w:r>
            <w:r w:rsidRPr="00AB41B5">
              <w:t>с</w:t>
            </w:r>
            <w:r w:rsidRPr="00AB41B5">
              <w:t>ле казе</w:t>
            </w:r>
            <w:r w:rsidRPr="00AB41B5">
              <w:t>н</w:t>
            </w:r>
            <w:r w:rsidRPr="00AB41B5">
              <w:t>ных), в части реализации основных средств по указа</w:t>
            </w:r>
            <w:r w:rsidRPr="00AB41B5">
              <w:t>н</w:t>
            </w:r>
            <w:r w:rsidRPr="00AB41B5">
              <w:t>ному имуществу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B41B5" w:rsidRDefault="00EE421C" w:rsidP="007D50C2">
            <w:pPr>
              <w:spacing w:line="235" w:lineRule="auto"/>
              <w:jc w:val="center"/>
            </w:pPr>
            <w:r w:rsidRPr="00AB41B5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B41B5" w:rsidRDefault="00EE421C" w:rsidP="007D50C2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AB41B5">
              <w:t>1 14 02053 05 0000 44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Pr="00AB41B5" w:rsidRDefault="00EE421C" w:rsidP="007D50C2">
            <w:pPr>
              <w:spacing w:line="235" w:lineRule="auto"/>
              <w:jc w:val="both"/>
            </w:pPr>
            <w:r w:rsidRPr="00AB41B5">
              <w:t>Доходы от реализации иного имущества, находящ</w:t>
            </w:r>
            <w:r w:rsidRPr="00AB41B5">
              <w:t>е</w:t>
            </w:r>
            <w:r w:rsidRPr="00AB41B5">
              <w:t>гося в собственности муниципальных районов (за исключением имущества муниципальных бюдже</w:t>
            </w:r>
            <w:r w:rsidRPr="00AB41B5">
              <w:t>т</w:t>
            </w:r>
            <w:r w:rsidRPr="00AB41B5">
              <w:t>ных и автономных учреждений, а также имущества муниципальных унитарных предприятий, в том чи</w:t>
            </w:r>
            <w:r w:rsidRPr="00AB41B5">
              <w:t>с</w:t>
            </w:r>
            <w:r w:rsidRPr="00AB41B5">
              <w:t>ле казенных), в части реализации материальных з</w:t>
            </w:r>
            <w:r w:rsidRPr="00AB41B5">
              <w:t>а</w:t>
            </w:r>
            <w:r w:rsidRPr="00AB41B5">
              <w:t>пасов по указа</w:t>
            </w:r>
            <w:r w:rsidRPr="00AB41B5">
              <w:t>н</w:t>
            </w:r>
            <w:r w:rsidRPr="00AB41B5">
              <w:t>ному имуществу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EF4648" w:rsidRDefault="00EE421C" w:rsidP="007D50C2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EF4648" w:rsidRDefault="00EE421C" w:rsidP="007D50C2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 xml:space="preserve">1 </w:t>
            </w:r>
            <w:r>
              <w:t>14</w:t>
            </w:r>
            <w:r w:rsidRPr="00EF4648">
              <w:t xml:space="preserve"> 0</w:t>
            </w:r>
            <w:r>
              <w:t>6013</w:t>
            </w:r>
            <w:r w:rsidRPr="00EF4648">
              <w:t xml:space="preserve"> 0</w:t>
            </w:r>
            <w:r>
              <w:t>5</w:t>
            </w:r>
            <w:r w:rsidRPr="00EF4648">
              <w:t xml:space="preserve"> </w:t>
            </w:r>
            <w:r>
              <w:t>0</w:t>
            </w:r>
            <w:r w:rsidRPr="00EF4648">
              <w:t xml:space="preserve">000 </w:t>
            </w:r>
            <w:r>
              <w:t>43</w:t>
            </w:r>
            <w:r w:rsidRPr="00EF4648">
              <w:t>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Pr="00EF4648" w:rsidRDefault="00EE421C" w:rsidP="007D50C2">
            <w:pPr>
              <w:spacing w:line="235" w:lineRule="auto"/>
              <w:jc w:val="both"/>
            </w:pPr>
            <w:r w:rsidRPr="00EF4648">
              <w:t>Доходы</w:t>
            </w:r>
            <w:r>
              <w:t xml:space="preserve"> от продажи земельных участков, госуда</w:t>
            </w:r>
            <w:r>
              <w:t>р</w:t>
            </w:r>
            <w:r>
              <w:t>ственная собственность на которые не разграничена и которые расположены в границах сельских пос</w:t>
            </w:r>
            <w:r>
              <w:t>е</w:t>
            </w:r>
            <w:r>
              <w:t>лений и межселенных территорий муниципальных районов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Default="00EE421C" w:rsidP="007D50C2">
            <w:pPr>
              <w:spacing w:line="235" w:lineRule="auto"/>
              <w:jc w:val="center"/>
            </w:pPr>
            <w:r w:rsidRPr="00AB41B5">
              <w:lastRenderedPageBreak/>
              <w:t>903</w:t>
            </w:r>
          </w:p>
          <w:p w:rsidR="00EE421C" w:rsidRDefault="00EE421C" w:rsidP="007D50C2">
            <w:pPr>
              <w:spacing w:line="235" w:lineRule="auto"/>
              <w:jc w:val="center"/>
            </w:pPr>
          </w:p>
          <w:p w:rsidR="00EE421C" w:rsidRDefault="00EE421C" w:rsidP="007D50C2">
            <w:pPr>
              <w:spacing w:line="235" w:lineRule="auto"/>
              <w:jc w:val="center"/>
            </w:pPr>
          </w:p>
          <w:p w:rsidR="00EE421C" w:rsidRDefault="00EE421C" w:rsidP="007D50C2">
            <w:pPr>
              <w:spacing w:line="235" w:lineRule="auto"/>
              <w:jc w:val="center"/>
            </w:pPr>
          </w:p>
          <w:p w:rsidR="00EE421C" w:rsidRPr="00AB41B5" w:rsidRDefault="00EE421C" w:rsidP="007D50C2">
            <w:pPr>
              <w:spacing w:line="235" w:lineRule="auto"/>
              <w:jc w:val="center"/>
            </w:pPr>
            <w:r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Default="00EE421C" w:rsidP="007D50C2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AB41B5">
              <w:t>1 14 06025 05 0000 430</w:t>
            </w:r>
          </w:p>
          <w:p w:rsidR="00EE421C" w:rsidRDefault="00EE421C" w:rsidP="007D50C2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</w:p>
          <w:p w:rsidR="00EE421C" w:rsidRDefault="00EE421C" w:rsidP="007D50C2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</w:p>
          <w:p w:rsidR="00EE421C" w:rsidRDefault="00EE421C" w:rsidP="007D50C2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</w:p>
          <w:p w:rsidR="00EE421C" w:rsidRPr="00AB41B5" w:rsidRDefault="00EE421C" w:rsidP="007D50C2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>
              <w:t>116 33050 05 0000 14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Default="00EE421C" w:rsidP="007D50C2">
            <w:pPr>
              <w:spacing w:line="235" w:lineRule="auto"/>
              <w:jc w:val="both"/>
            </w:pPr>
            <w:r w:rsidRPr="00AB41B5">
              <w:t>Доходы от продажи земельных участков, наход</w:t>
            </w:r>
            <w:r w:rsidRPr="00AB41B5">
              <w:t>я</w:t>
            </w:r>
            <w:r w:rsidRPr="00AB41B5">
              <w:t>щихся в собственности муниципальных районов (за и</w:t>
            </w:r>
            <w:r w:rsidRPr="00AB41B5">
              <w:t>с</w:t>
            </w:r>
            <w:r w:rsidRPr="00AB41B5">
              <w:t>ключением земельных участков муниципальных бюджетных и автономных учреждений)</w:t>
            </w:r>
          </w:p>
          <w:p w:rsidR="00EE421C" w:rsidRPr="00AB41B5" w:rsidRDefault="00EE421C" w:rsidP="007D50C2">
            <w:pPr>
              <w:spacing w:line="235" w:lineRule="auto"/>
              <w:jc w:val="both"/>
            </w:pPr>
            <w:r>
              <w:t xml:space="preserve">Денежные </w:t>
            </w:r>
            <w:r w:rsidRPr="008B133C">
              <w:t>взыскания (штрафы) за нарушение зак</w:t>
            </w:r>
            <w:r w:rsidRPr="008B133C">
              <w:t>о</w:t>
            </w:r>
            <w:r w:rsidRPr="008B133C">
              <w:t>нодательства Российской Федерации о контрактной с</w:t>
            </w:r>
            <w:r w:rsidRPr="008B133C">
              <w:t>и</w:t>
            </w:r>
            <w:r w:rsidRPr="008B133C">
              <w:t>стеме в сфере закупок товаров, работ, услуг для обеспечения государственных и муниципальных нужд для нужд</w:t>
            </w:r>
            <w:r>
              <w:rPr>
                <w:sz w:val="26"/>
                <w:szCs w:val="26"/>
              </w:rPr>
              <w:t xml:space="preserve"> </w:t>
            </w:r>
            <w:r w:rsidRPr="008B133C">
              <w:t>муниципальных районов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B41B5" w:rsidRDefault="00EE421C" w:rsidP="007D50C2">
            <w:pPr>
              <w:spacing w:line="235" w:lineRule="auto"/>
              <w:jc w:val="center"/>
            </w:pPr>
            <w:r w:rsidRPr="00AB41B5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B41B5" w:rsidRDefault="00EE421C" w:rsidP="007D50C2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AB41B5">
              <w:t>1 16 90050 05 0000 14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Pr="00AB41B5" w:rsidRDefault="00EE421C" w:rsidP="007D50C2">
            <w:pPr>
              <w:spacing w:line="235" w:lineRule="auto"/>
              <w:jc w:val="both"/>
            </w:pPr>
            <w:r w:rsidRPr="00AB41B5">
              <w:t>Прочие поступления от денежных взысканий (штрафов) и иных сумм в возмещение ущерба, з</w:t>
            </w:r>
            <w:r w:rsidRPr="00AB41B5">
              <w:t>а</w:t>
            </w:r>
            <w:r w:rsidRPr="00AB41B5">
              <w:t>числяемые в бюджеты муниципальных ра</w:t>
            </w:r>
            <w:r w:rsidRPr="00AB41B5">
              <w:t>й</w:t>
            </w:r>
            <w:r w:rsidRPr="00AB41B5">
              <w:t>онов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7A6075" w:rsidRDefault="00EE421C" w:rsidP="007D50C2">
            <w:pPr>
              <w:spacing w:line="232" w:lineRule="auto"/>
              <w:jc w:val="center"/>
            </w:pPr>
            <w:r w:rsidRPr="007A6075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7A6075" w:rsidRDefault="00EE421C" w:rsidP="007D50C2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 w:rsidRPr="007A6075">
              <w:t>1 17 01050 05 0000 18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Pr="007A6075" w:rsidRDefault="00EE421C" w:rsidP="007D50C2">
            <w:pPr>
              <w:spacing w:line="232" w:lineRule="auto"/>
              <w:jc w:val="both"/>
            </w:pPr>
            <w:r w:rsidRPr="007A6075">
              <w:t>Невыясненные поступления, зачисляемые в бюдж</w:t>
            </w:r>
            <w:r w:rsidRPr="007A6075">
              <w:t>е</w:t>
            </w:r>
            <w:r w:rsidRPr="007A6075">
              <w:t xml:space="preserve">ты муниципальных районов 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B41B5" w:rsidRDefault="00EE421C" w:rsidP="007D50C2">
            <w:pPr>
              <w:jc w:val="center"/>
              <w:rPr>
                <w:color w:val="000000"/>
              </w:rPr>
            </w:pPr>
            <w:r w:rsidRPr="00AB41B5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B41B5" w:rsidRDefault="00EE421C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color w:val="000000"/>
              </w:rPr>
            </w:pPr>
            <w:r w:rsidRPr="00AB41B5">
              <w:t>1 17 05050 05 0000 18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Pr="00AB41B5" w:rsidRDefault="00EE421C" w:rsidP="007D50C2">
            <w:pPr>
              <w:jc w:val="both"/>
              <w:rPr>
                <w:color w:val="000000"/>
              </w:rPr>
            </w:pPr>
            <w:r w:rsidRPr="00AB41B5">
              <w:t>Прочие неналоговые доходы бюджетов муниц</w:t>
            </w:r>
            <w:r w:rsidRPr="00AB41B5">
              <w:t>и</w:t>
            </w:r>
            <w:r w:rsidRPr="00AB41B5">
              <w:t>пальных районов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B41B5" w:rsidRDefault="00EE421C" w:rsidP="007D50C2">
            <w:pPr>
              <w:jc w:val="center"/>
            </w:pPr>
            <w:r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B41B5" w:rsidRDefault="00EE421C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 xml:space="preserve">2 02 20041 05 0000 151 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Pr="00AB41B5" w:rsidRDefault="00EE421C" w:rsidP="007D50C2">
            <w:pPr>
              <w:jc w:val="both"/>
            </w:pPr>
            <w: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</w:t>
            </w:r>
            <w:r>
              <w:t>о</w:t>
            </w:r>
            <w:r>
              <w:t>бил</w:t>
            </w:r>
            <w:r>
              <w:t>ь</w:t>
            </w:r>
            <w:r>
              <w:t xml:space="preserve">ных дорог федерального значения) 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7A6075" w:rsidRDefault="00EE421C" w:rsidP="007D50C2">
            <w:pPr>
              <w:jc w:val="center"/>
            </w:pPr>
            <w:r w:rsidRPr="007A6075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7A6075" w:rsidRDefault="00EE421C" w:rsidP="007D50C2">
            <w:pPr>
              <w:pStyle w:val="a4"/>
              <w:tabs>
                <w:tab w:val="left" w:pos="708"/>
              </w:tabs>
              <w:ind w:left="6" w:right="6"/>
              <w:jc w:val="center"/>
            </w:pPr>
            <w:r w:rsidRPr="007A6075">
              <w:t xml:space="preserve">2 02 </w:t>
            </w:r>
            <w:r>
              <w:t>2</w:t>
            </w:r>
            <w:r w:rsidRPr="007A6075">
              <w:t>0051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Pr="007A6075" w:rsidRDefault="00EE421C" w:rsidP="007D50C2">
            <w:pPr>
              <w:jc w:val="both"/>
            </w:pPr>
            <w:r w:rsidRPr="007A6075">
              <w:t>Субсидии бюджетам муниципальных районов на реализацию федеральных целевых пр</w:t>
            </w:r>
            <w:r w:rsidRPr="007A6075">
              <w:t>о</w:t>
            </w:r>
            <w:r w:rsidRPr="007A6075">
              <w:t>грамм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7A6075" w:rsidRDefault="00EE421C" w:rsidP="007D50C2">
            <w:pPr>
              <w:jc w:val="center"/>
            </w:pPr>
            <w:r w:rsidRPr="007A6075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7A6075" w:rsidRDefault="00EE421C" w:rsidP="007D50C2">
            <w:pPr>
              <w:pStyle w:val="a4"/>
              <w:tabs>
                <w:tab w:val="left" w:pos="708"/>
              </w:tabs>
              <w:ind w:left="6" w:right="6"/>
              <w:jc w:val="center"/>
            </w:pPr>
            <w:r w:rsidRPr="007A6075">
              <w:t>2 02 2</w:t>
            </w:r>
            <w:r>
              <w:t>0</w:t>
            </w:r>
            <w:r w:rsidRPr="007A6075">
              <w:t>077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Pr="007A6075" w:rsidRDefault="00EE421C" w:rsidP="007D50C2">
            <w:pPr>
              <w:jc w:val="both"/>
            </w:pPr>
            <w:r w:rsidRPr="007A6075"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 w:rsidRPr="007A6075">
              <w:t xml:space="preserve"> капитальн</w:t>
            </w:r>
            <w:r>
              <w:t>ых</w:t>
            </w:r>
            <w:r w:rsidRPr="007A6075">
              <w:t xml:space="preserve"> </w:t>
            </w:r>
            <w:r>
              <w:t>вложений в объе</w:t>
            </w:r>
            <w:r>
              <w:t>к</w:t>
            </w:r>
            <w:r>
              <w:t>ты</w:t>
            </w:r>
            <w:r w:rsidRPr="007A6075">
              <w:t xml:space="preserve"> муниципальн</w:t>
            </w:r>
            <w:r>
              <w:t>ой</w:t>
            </w:r>
            <w:r w:rsidRPr="007A6075">
              <w:t xml:space="preserve"> </w:t>
            </w:r>
            <w:r>
              <w:t>собственности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FA4B93" w:rsidRDefault="00EE421C" w:rsidP="007D50C2">
            <w:pPr>
              <w:jc w:val="center"/>
            </w:pPr>
            <w:r w:rsidRPr="00FA4B93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FA4B93" w:rsidRDefault="00EE421C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FA4B93">
              <w:t>2 02 2</w:t>
            </w:r>
            <w:r>
              <w:t>0</w:t>
            </w:r>
            <w:r w:rsidRPr="00FA4B93">
              <w:t>0</w:t>
            </w:r>
            <w:r>
              <w:t>79</w:t>
            </w:r>
            <w:r w:rsidRPr="00FA4B93">
              <w:t xml:space="preserve"> 05 000</w:t>
            </w:r>
            <w:r>
              <w:t>0</w:t>
            </w:r>
            <w:r w:rsidRPr="00FA4B93">
              <w:t xml:space="preserve">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Pr="00FA4B93" w:rsidRDefault="00EE421C" w:rsidP="007D50C2">
            <w:pPr>
              <w:jc w:val="both"/>
            </w:pPr>
            <w:r w:rsidRPr="00FA4B93">
              <w:t xml:space="preserve">Субсидии бюджетам муниципальных районов на </w:t>
            </w:r>
            <w:r>
              <w:t>переселение граждан из жилищного фонда, пр</w:t>
            </w:r>
            <w:r>
              <w:t>и</w:t>
            </w:r>
            <w:r>
              <w:t>знанного непригодным для проживания, и (или) ж</w:t>
            </w:r>
            <w:r>
              <w:t>и</w:t>
            </w:r>
            <w:r>
              <w:t>лищного фонда с высоким уровнем износа (более 70 проце</w:t>
            </w:r>
            <w:r>
              <w:t>н</w:t>
            </w:r>
            <w:r>
              <w:t xml:space="preserve">тов) 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Default="00EE421C" w:rsidP="007D50C2">
            <w:pPr>
              <w:jc w:val="center"/>
            </w:pPr>
            <w:r w:rsidRPr="00FA4B93">
              <w:t>903</w:t>
            </w:r>
          </w:p>
          <w:p w:rsidR="00EE421C" w:rsidRDefault="00EE421C" w:rsidP="007D50C2">
            <w:pPr>
              <w:jc w:val="center"/>
            </w:pPr>
          </w:p>
          <w:p w:rsidR="00EE421C" w:rsidRDefault="00EE421C" w:rsidP="007D50C2">
            <w:pPr>
              <w:jc w:val="center"/>
            </w:pPr>
          </w:p>
          <w:p w:rsidR="00EE421C" w:rsidRDefault="00EE421C" w:rsidP="007D50C2">
            <w:pPr>
              <w:jc w:val="center"/>
            </w:pPr>
          </w:p>
          <w:p w:rsidR="00EE421C" w:rsidRDefault="00EE421C" w:rsidP="007D50C2">
            <w:pPr>
              <w:jc w:val="center"/>
            </w:pPr>
          </w:p>
          <w:p w:rsidR="00EE421C" w:rsidRPr="00FA4B93" w:rsidRDefault="00EE421C" w:rsidP="007D50C2">
            <w:pPr>
              <w:jc w:val="center"/>
            </w:pPr>
            <w:r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Default="00EE421C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FA4B93">
              <w:t>2 02 20</w:t>
            </w:r>
            <w:r>
              <w:t>29</w:t>
            </w:r>
            <w:r w:rsidRPr="00FA4B93">
              <w:t>8 05 000</w:t>
            </w:r>
            <w:r>
              <w:t>0</w:t>
            </w:r>
            <w:r w:rsidRPr="00FA4B93">
              <w:t xml:space="preserve"> 151</w:t>
            </w:r>
          </w:p>
          <w:p w:rsidR="00EE421C" w:rsidRDefault="00EE421C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</w:p>
          <w:p w:rsidR="00EE421C" w:rsidRDefault="00EE421C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</w:p>
          <w:p w:rsidR="00EE421C" w:rsidRDefault="00EE421C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</w:p>
          <w:p w:rsidR="00EE421C" w:rsidRDefault="00EE421C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</w:p>
          <w:p w:rsidR="00EE421C" w:rsidRPr="00FA4B93" w:rsidRDefault="00EE421C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>2 02 20299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Default="00EE421C" w:rsidP="007D50C2">
            <w:pPr>
              <w:jc w:val="both"/>
            </w:pPr>
            <w:r w:rsidRPr="00FA4B93">
              <w:t xml:space="preserve">Субсидии бюджетам муниципальных районов на обеспечение мероприятий по </w:t>
            </w:r>
            <w:r>
              <w:t>капитальному ремо</w:t>
            </w:r>
            <w:r>
              <w:t>н</w:t>
            </w:r>
            <w:r>
              <w:t>ту многоквартирных домов</w:t>
            </w:r>
            <w:r w:rsidRPr="00FA4B93">
              <w:t xml:space="preserve"> за счет средств, поступи</w:t>
            </w:r>
            <w:r w:rsidRPr="00FA4B93">
              <w:t>в</w:t>
            </w:r>
            <w:r w:rsidRPr="00FA4B93">
              <w:t>ших от государственной корпорации – Фонда соде</w:t>
            </w:r>
            <w:r w:rsidRPr="00FA4B93">
              <w:t>й</w:t>
            </w:r>
            <w:r w:rsidRPr="00FA4B93">
              <w:t>ствия реформировани</w:t>
            </w:r>
            <w:r>
              <w:t>ю</w:t>
            </w:r>
            <w:r w:rsidRPr="00FA4B93">
              <w:t xml:space="preserve"> жилищно-коммунального х</w:t>
            </w:r>
            <w:r w:rsidRPr="00FA4B93">
              <w:t>о</w:t>
            </w:r>
            <w:r w:rsidRPr="00FA4B93">
              <w:t>зяйства</w:t>
            </w:r>
          </w:p>
          <w:p w:rsidR="00EE421C" w:rsidRPr="00FA4B93" w:rsidRDefault="00EE421C" w:rsidP="007D50C2">
            <w:pPr>
              <w:jc w:val="both"/>
            </w:pPr>
            <w:r w:rsidRPr="00FA4B93">
              <w:t xml:space="preserve">Субсидии бюджетам муниципальных районов на обеспечение мероприятий по </w:t>
            </w:r>
            <w:r>
              <w:t xml:space="preserve">переселению граждан из аварийного жилищного фонда </w:t>
            </w:r>
            <w:r w:rsidRPr="00FA4B93">
              <w:t>за счет средств, поступивших от государственной корпорации – Фонда содействия реформировани</w:t>
            </w:r>
            <w:r>
              <w:t>ю</w:t>
            </w:r>
            <w:r w:rsidRPr="00FA4B93">
              <w:t xml:space="preserve"> жили</w:t>
            </w:r>
            <w:r w:rsidRPr="00FA4B93">
              <w:t>щ</w:t>
            </w:r>
            <w:r w:rsidRPr="00FA4B93">
              <w:t>но-коммунального х</w:t>
            </w:r>
            <w:r w:rsidRPr="00FA4B93">
              <w:t>о</w:t>
            </w:r>
            <w:r w:rsidRPr="00FA4B93">
              <w:t>зяйства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FA4B93" w:rsidRDefault="00EE421C" w:rsidP="007D50C2">
            <w:pPr>
              <w:jc w:val="center"/>
            </w:pPr>
            <w:r w:rsidRPr="00FA4B93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FA4B93" w:rsidRDefault="00EE421C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FA4B93">
              <w:t>2 02 20</w:t>
            </w:r>
            <w:r>
              <w:t>301</w:t>
            </w:r>
            <w:r w:rsidRPr="00FA4B93">
              <w:t xml:space="preserve"> 05 000</w:t>
            </w:r>
            <w:r>
              <w:t>0</w:t>
            </w:r>
            <w:r w:rsidRPr="00FA4B93">
              <w:t xml:space="preserve">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Pr="00FA4B93" w:rsidRDefault="00EE421C" w:rsidP="007D50C2">
            <w:pPr>
              <w:jc w:val="both"/>
            </w:pPr>
            <w:r w:rsidRPr="00FA4B93">
              <w:t xml:space="preserve">Субсидии бюджетам муниципальных районов на обеспечение мероприятий по капитальному ремонту многоквартирных домов за счет средств бюджетов 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Default="00EE421C" w:rsidP="007D50C2">
            <w:pPr>
              <w:jc w:val="center"/>
            </w:pPr>
            <w:r w:rsidRPr="00FA4B93">
              <w:t>903</w:t>
            </w:r>
          </w:p>
          <w:p w:rsidR="00EE421C" w:rsidRDefault="00EE421C" w:rsidP="007D50C2">
            <w:pPr>
              <w:jc w:val="center"/>
            </w:pPr>
          </w:p>
          <w:p w:rsidR="00EE421C" w:rsidRDefault="00EE421C" w:rsidP="007D50C2">
            <w:pPr>
              <w:jc w:val="center"/>
            </w:pPr>
          </w:p>
          <w:p w:rsidR="00EE421C" w:rsidRDefault="00EE421C" w:rsidP="007D50C2">
            <w:pPr>
              <w:jc w:val="center"/>
            </w:pPr>
          </w:p>
          <w:p w:rsidR="00EE421C" w:rsidRPr="00FA4B93" w:rsidRDefault="00EE421C" w:rsidP="007D50C2">
            <w:pPr>
              <w:jc w:val="center"/>
            </w:pPr>
            <w:r>
              <w:lastRenderedPageBreak/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Default="00EE421C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FA4B93">
              <w:lastRenderedPageBreak/>
              <w:t>2 02 20</w:t>
            </w:r>
            <w:r>
              <w:t>302</w:t>
            </w:r>
            <w:r w:rsidRPr="00FA4B93">
              <w:t xml:space="preserve"> 05 000</w:t>
            </w:r>
            <w:r>
              <w:t>0</w:t>
            </w:r>
            <w:r w:rsidRPr="00FA4B93">
              <w:t xml:space="preserve"> 151</w:t>
            </w:r>
          </w:p>
          <w:p w:rsidR="00EE421C" w:rsidRDefault="00EE421C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</w:p>
          <w:p w:rsidR="00EE421C" w:rsidRDefault="00EE421C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</w:p>
          <w:p w:rsidR="00EE421C" w:rsidRDefault="00EE421C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</w:p>
          <w:p w:rsidR="00EE421C" w:rsidRPr="00FA4B93" w:rsidRDefault="00EE421C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lastRenderedPageBreak/>
              <w:t>2 02 29998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E421C" w:rsidRDefault="00EE421C" w:rsidP="007D50C2">
            <w:pPr>
              <w:jc w:val="both"/>
            </w:pPr>
            <w:r w:rsidRPr="00FA4B93">
              <w:lastRenderedPageBreak/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</w:t>
            </w:r>
            <w:r w:rsidRPr="00FA4B93">
              <w:t>е</w:t>
            </w:r>
            <w:r w:rsidRPr="00FA4B93">
              <w:t xml:space="preserve">тов </w:t>
            </w:r>
          </w:p>
          <w:p w:rsidR="00EE421C" w:rsidRPr="00FA4B93" w:rsidRDefault="00EE421C" w:rsidP="007D50C2">
            <w:pPr>
              <w:jc w:val="both"/>
            </w:pPr>
            <w:r>
              <w:lastRenderedPageBreak/>
              <w:t>Субсидия бюджетам муниципальных районов на ф</w:t>
            </w:r>
            <w:r>
              <w:t>и</w:t>
            </w:r>
            <w:r>
              <w:t>нансовое обеспечение отдельных полномочий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84FF0" w:rsidRDefault="00EE421C" w:rsidP="007D50C2">
            <w:pPr>
              <w:pStyle w:val="a4"/>
              <w:jc w:val="center"/>
            </w:pPr>
            <w:r w:rsidRPr="00A84FF0">
              <w:lastRenderedPageBreak/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84FF0" w:rsidRDefault="00EE421C" w:rsidP="007D50C2">
            <w:pPr>
              <w:pStyle w:val="a4"/>
              <w:jc w:val="center"/>
            </w:pPr>
            <w:r w:rsidRPr="00A84FF0">
              <w:t>2 02 2</w:t>
            </w:r>
            <w:r>
              <w:t>9</w:t>
            </w:r>
            <w:r w:rsidRPr="00A84FF0">
              <w:t>999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84FF0" w:rsidRDefault="00EE421C" w:rsidP="007D50C2">
            <w:pPr>
              <w:pStyle w:val="a4"/>
              <w:jc w:val="both"/>
            </w:pPr>
            <w:r w:rsidRPr="00A84FF0">
              <w:t>Прочие субсидии бюджетам муниципальных рай</w:t>
            </w:r>
            <w:r w:rsidRPr="00A84FF0">
              <w:t>о</w:t>
            </w:r>
            <w:r w:rsidRPr="00A84FF0">
              <w:t>нов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84FF0" w:rsidRDefault="00EE421C" w:rsidP="007D50C2">
            <w:pPr>
              <w:pStyle w:val="a4"/>
              <w:jc w:val="center"/>
            </w:pPr>
            <w:r w:rsidRPr="00A84FF0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84FF0" w:rsidRDefault="00EE421C" w:rsidP="007D50C2">
            <w:pPr>
              <w:pStyle w:val="a4"/>
              <w:jc w:val="center"/>
            </w:pPr>
            <w:r w:rsidRPr="00A84FF0">
              <w:t>2 02 3002</w:t>
            </w:r>
            <w:r>
              <w:t>4</w:t>
            </w:r>
            <w:r w:rsidRPr="00A84FF0">
              <w:t xml:space="preserve">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84FF0" w:rsidRDefault="00EE421C" w:rsidP="007D50C2">
            <w:pPr>
              <w:pStyle w:val="a4"/>
              <w:jc w:val="both"/>
            </w:pPr>
            <w:r w:rsidRPr="00A84FF0">
              <w:t>Субвенции бюджетам муниципальных районов на в</w:t>
            </w:r>
            <w:r w:rsidRPr="00A84FF0">
              <w:t>ы</w:t>
            </w:r>
            <w:r w:rsidRPr="00A84FF0">
              <w:t>полнение передаваемых полномочий субъектов Ро</w:t>
            </w:r>
            <w:r w:rsidRPr="00A84FF0">
              <w:t>с</w:t>
            </w:r>
            <w:r w:rsidRPr="00A84FF0">
              <w:t>сийской Федерации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B41B5" w:rsidRDefault="00EE421C" w:rsidP="007D50C2">
            <w:pPr>
              <w:pStyle w:val="a4"/>
              <w:jc w:val="center"/>
            </w:pPr>
            <w:r w:rsidRPr="00AB41B5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B41B5" w:rsidRDefault="00EE421C" w:rsidP="007D50C2">
            <w:pPr>
              <w:pStyle w:val="a4"/>
              <w:jc w:val="center"/>
            </w:pPr>
            <w:r w:rsidRPr="00AB41B5">
              <w:t>2 02 3</w:t>
            </w:r>
            <w:r>
              <w:t>5</w:t>
            </w:r>
            <w:r w:rsidRPr="00AB41B5">
              <w:t>0</w:t>
            </w:r>
            <w:r>
              <w:t>82</w:t>
            </w:r>
            <w:r w:rsidRPr="00AB41B5">
              <w:t xml:space="preserve">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B41B5" w:rsidRDefault="00EE421C" w:rsidP="007D50C2">
            <w:pPr>
              <w:pStyle w:val="a4"/>
              <w:jc w:val="both"/>
            </w:pPr>
            <w:r w:rsidRPr="00AB41B5">
              <w:t xml:space="preserve">Субвенции бюджетам муниципальных районов на </w:t>
            </w:r>
            <w:r>
              <w:t>предоставление жилых помещений детям-сиротам и детям,</w:t>
            </w:r>
            <w:r w:rsidRPr="00AB41B5">
              <w:t xml:space="preserve"> оставшимся без попечения родителей, лицам из их числа по договорам найма специализирова</w:t>
            </w:r>
            <w:r w:rsidRPr="00AB41B5">
              <w:t>н</w:t>
            </w:r>
            <w:r w:rsidRPr="00AB41B5">
              <w:t>ных</w:t>
            </w:r>
            <w:r>
              <w:t xml:space="preserve"> жилых помещений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B41B5" w:rsidRDefault="00EE421C" w:rsidP="007D50C2">
            <w:pPr>
              <w:pStyle w:val="a4"/>
              <w:jc w:val="center"/>
            </w:pPr>
            <w:r w:rsidRPr="00AB41B5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B41B5" w:rsidRDefault="00EE421C" w:rsidP="007D50C2">
            <w:pPr>
              <w:pStyle w:val="a4"/>
              <w:jc w:val="center"/>
            </w:pPr>
            <w:r w:rsidRPr="00AB41B5">
              <w:t>2 02 3</w:t>
            </w:r>
            <w:r>
              <w:t>512</w:t>
            </w:r>
            <w:r w:rsidRPr="00AB41B5">
              <w:t>0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B41B5" w:rsidRDefault="00EE421C" w:rsidP="007D50C2">
            <w:pPr>
              <w:pStyle w:val="a4"/>
              <w:jc w:val="both"/>
            </w:pPr>
            <w:r w:rsidRPr="00AB41B5">
              <w:t xml:space="preserve">Субвенции бюджетам муниципальных районов </w:t>
            </w:r>
            <w:r>
              <w:t>по</w:t>
            </w:r>
            <w:r w:rsidRPr="00AB41B5">
              <w:t xml:space="preserve"> составлени</w:t>
            </w:r>
            <w:r>
              <w:t>ю</w:t>
            </w:r>
            <w:r w:rsidRPr="00AB41B5">
              <w:t xml:space="preserve"> (изменени</w:t>
            </w:r>
            <w:r>
              <w:t>ю</w:t>
            </w:r>
            <w:r w:rsidRPr="00AB41B5">
              <w:t>) списков кандидатов в присяжные заседатели федеральных судов общей юри</w:t>
            </w:r>
            <w:r w:rsidRPr="00AB41B5">
              <w:t>с</w:t>
            </w:r>
            <w:r w:rsidRPr="00AB41B5">
              <w:t>дикции в Российской Федерации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B41B5" w:rsidRDefault="00EE421C" w:rsidP="007D50C2">
            <w:pPr>
              <w:pStyle w:val="a4"/>
              <w:jc w:val="center"/>
            </w:pPr>
            <w:r w:rsidRPr="00AB41B5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B41B5" w:rsidRDefault="00EE421C" w:rsidP="007D50C2">
            <w:pPr>
              <w:pStyle w:val="a4"/>
              <w:jc w:val="center"/>
            </w:pPr>
            <w:r w:rsidRPr="00AB41B5">
              <w:t>2 02 3</w:t>
            </w:r>
            <w:r>
              <w:t>5</w:t>
            </w:r>
            <w:r w:rsidRPr="00AB41B5">
              <w:t>9</w:t>
            </w:r>
            <w:r>
              <w:t>30</w:t>
            </w:r>
            <w:r w:rsidRPr="00AB41B5">
              <w:t xml:space="preserve">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B41B5" w:rsidRDefault="00EE421C" w:rsidP="007D50C2">
            <w:pPr>
              <w:pStyle w:val="a4"/>
              <w:jc w:val="both"/>
            </w:pPr>
            <w:r w:rsidRPr="00AB41B5">
              <w:t>Суб</w:t>
            </w:r>
            <w:r>
              <w:t>венц</w:t>
            </w:r>
            <w:r w:rsidRPr="00AB41B5">
              <w:t>ии бюджетам муниципальных районов на государственную регистрацию актов гражданского с</w:t>
            </w:r>
            <w:r w:rsidRPr="00AB41B5">
              <w:t>о</w:t>
            </w:r>
            <w:r w:rsidRPr="00AB41B5">
              <w:t>стояния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84FF0" w:rsidRDefault="00EE421C" w:rsidP="007D50C2">
            <w:pPr>
              <w:pStyle w:val="a4"/>
              <w:jc w:val="center"/>
            </w:pPr>
            <w:r w:rsidRPr="00A84FF0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84FF0" w:rsidRDefault="00EE421C" w:rsidP="007D50C2">
            <w:pPr>
              <w:pStyle w:val="a4"/>
              <w:jc w:val="center"/>
            </w:pPr>
            <w:r w:rsidRPr="00A84FF0">
              <w:t>2 02 3</w:t>
            </w:r>
            <w:r>
              <w:t>9998</w:t>
            </w:r>
            <w:r w:rsidRPr="00A84FF0">
              <w:t xml:space="preserve">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84FF0" w:rsidRDefault="00EE421C" w:rsidP="007D50C2">
            <w:pPr>
              <w:pStyle w:val="a4"/>
              <w:jc w:val="both"/>
            </w:pPr>
            <w:r>
              <w:t>Единая с</w:t>
            </w:r>
            <w:r w:rsidRPr="00A84FF0">
              <w:t>убвенци</w:t>
            </w:r>
            <w:r>
              <w:t>я</w:t>
            </w:r>
            <w:r w:rsidRPr="00A84FF0">
              <w:t xml:space="preserve"> бюджетам муниципальных рай</w:t>
            </w:r>
            <w:r w:rsidRPr="00A84FF0">
              <w:t>о</w:t>
            </w:r>
            <w:r w:rsidRPr="00A84FF0">
              <w:t xml:space="preserve">нов 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84FF0" w:rsidRDefault="00EE421C" w:rsidP="007D50C2">
            <w:pPr>
              <w:pStyle w:val="a4"/>
              <w:jc w:val="center"/>
            </w:pPr>
            <w:r w:rsidRPr="00A84FF0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84FF0" w:rsidRDefault="00EE421C" w:rsidP="007D50C2">
            <w:pPr>
              <w:pStyle w:val="a4"/>
              <w:jc w:val="center"/>
            </w:pPr>
            <w:r w:rsidRPr="00A84FF0">
              <w:t>2 02 3</w:t>
            </w:r>
            <w:r>
              <w:t>9</w:t>
            </w:r>
            <w:r w:rsidRPr="00A84FF0">
              <w:t>999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84FF0" w:rsidRDefault="00EE421C" w:rsidP="007D50C2">
            <w:pPr>
              <w:pStyle w:val="a4"/>
              <w:jc w:val="both"/>
            </w:pPr>
            <w:r w:rsidRPr="00A84FF0">
              <w:t>Прочие субвенции бюджетам муниципальных рай</w:t>
            </w:r>
            <w:r w:rsidRPr="00A84FF0">
              <w:t>о</w:t>
            </w:r>
            <w:r w:rsidRPr="00A84FF0">
              <w:t xml:space="preserve">нов </w:t>
            </w:r>
          </w:p>
        </w:tc>
      </w:tr>
      <w:tr w:rsidR="00EE421C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84FF0" w:rsidRDefault="00EE421C" w:rsidP="007D50C2">
            <w:pPr>
              <w:pStyle w:val="a4"/>
              <w:jc w:val="center"/>
            </w:pPr>
            <w:r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84FF0" w:rsidRDefault="00EE421C" w:rsidP="007D50C2">
            <w:pPr>
              <w:pStyle w:val="a4"/>
              <w:jc w:val="center"/>
            </w:pPr>
            <w:r>
              <w:t>2 02 40014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E421C" w:rsidRPr="00A84FF0" w:rsidRDefault="00EE421C" w:rsidP="007D50C2">
            <w:pPr>
              <w:pStyle w:val="a4"/>
              <w:jc w:val="both"/>
            </w:pPr>
            <w:r>
              <w:t>Межбюджетные трансферты, передаваемые бюдж</w:t>
            </w:r>
            <w:r>
              <w:t>е</w:t>
            </w:r>
            <w:r>
              <w:t>там муниципальных районов из бюджетов посел</w:t>
            </w:r>
            <w:r>
              <w:t>е</w:t>
            </w:r>
            <w:r>
              <w:t>ний на осуществление части полномочий по реш</w:t>
            </w:r>
            <w:r>
              <w:t>е</w:t>
            </w:r>
            <w:r>
              <w:t>нию вопр</w:t>
            </w:r>
            <w:r>
              <w:t>о</w:t>
            </w:r>
            <w:r>
              <w:t>сов местного значения в соответствии с заключенн</w:t>
            </w:r>
            <w:r>
              <w:t>ы</w:t>
            </w:r>
            <w:r>
              <w:t xml:space="preserve">ми соглашениями </w:t>
            </w:r>
          </w:p>
        </w:tc>
      </w:tr>
      <w:tr w:rsidR="00AE0481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E0481" w:rsidRDefault="00AE0481" w:rsidP="007D50C2">
            <w:pPr>
              <w:pStyle w:val="a4"/>
              <w:jc w:val="center"/>
            </w:pPr>
            <w:r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E0481" w:rsidRDefault="00AE0481" w:rsidP="007D50C2">
            <w:pPr>
              <w:pStyle w:val="a4"/>
              <w:jc w:val="center"/>
            </w:pPr>
            <w:r>
              <w:t>2 02 45160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Default="00AE0481" w:rsidP="00400DE8">
            <w:pPr>
              <w:pStyle w:val="a4"/>
              <w:jc w:val="both"/>
            </w:pPr>
            <w:r>
              <w:t>Межбюджетные трансферты, передаваемые бюдж</w:t>
            </w:r>
            <w:r>
              <w:t>е</w:t>
            </w:r>
            <w:r>
              <w:t>там муниципальных районов для компенсации д</w:t>
            </w:r>
            <w:r>
              <w:t>о</w:t>
            </w:r>
            <w:r>
              <w:t>полн</w:t>
            </w:r>
            <w:r>
              <w:t>и</w:t>
            </w:r>
            <w: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A84FF0" w:rsidRDefault="00400DE8" w:rsidP="007D50C2">
            <w:pPr>
              <w:jc w:val="center"/>
              <w:rPr>
                <w:snapToGrid w:val="0"/>
              </w:rPr>
            </w:pPr>
            <w:r w:rsidRPr="00A84FF0">
              <w:rPr>
                <w:snapToGrid w:val="0"/>
              </w:rPr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A84FF0" w:rsidRDefault="00400DE8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A84FF0">
              <w:rPr>
                <w:snapToGrid w:val="0"/>
              </w:rPr>
              <w:t>2 02 4</w:t>
            </w:r>
            <w:r>
              <w:rPr>
                <w:snapToGrid w:val="0"/>
              </w:rPr>
              <w:t>9</w:t>
            </w:r>
            <w:r w:rsidRPr="00A84FF0">
              <w:rPr>
                <w:snapToGrid w:val="0"/>
              </w:rPr>
              <w:t>999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400DE8" w:rsidRPr="00A84FF0" w:rsidRDefault="00400DE8" w:rsidP="007D50C2">
            <w:pPr>
              <w:jc w:val="both"/>
              <w:rPr>
                <w:color w:val="000000"/>
              </w:rPr>
            </w:pPr>
            <w:r w:rsidRPr="00A84FF0">
              <w:rPr>
                <w:color w:val="000000"/>
              </w:rPr>
              <w:t>Прочие межбюджетные трансферты, передава</w:t>
            </w:r>
            <w:r w:rsidRPr="00A84FF0">
              <w:rPr>
                <w:color w:val="000000"/>
              </w:rPr>
              <w:t>е</w:t>
            </w:r>
            <w:r w:rsidRPr="00A84FF0">
              <w:rPr>
                <w:color w:val="000000"/>
              </w:rPr>
              <w:t xml:space="preserve">мые бюджетам муниципальных районов 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FA4B93" w:rsidRDefault="00400DE8" w:rsidP="007D50C2">
            <w:pPr>
              <w:pStyle w:val="a4"/>
              <w:jc w:val="center"/>
            </w:pPr>
            <w:r w:rsidRPr="00FA4B93"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FA4B93" w:rsidRDefault="00400DE8" w:rsidP="007D50C2">
            <w:pPr>
              <w:pStyle w:val="a4"/>
              <w:jc w:val="center"/>
            </w:pPr>
            <w:r w:rsidRPr="00FA4B93">
              <w:t>2 02 9</w:t>
            </w:r>
            <w:r>
              <w:t>0</w:t>
            </w:r>
            <w:r w:rsidRPr="00FA4B93">
              <w:t>065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FA4B93" w:rsidRDefault="00400DE8" w:rsidP="007D50C2">
            <w:pPr>
              <w:pStyle w:val="a4"/>
              <w:jc w:val="both"/>
            </w:pPr>
            <w:r w:rsidRPr="00FA4B93">
              <w:t>Прочие безвозмездные поступления в бюджеты м</w:t>
            </w:r>
            <w:r w:rsidRPr="00FA4B93">
              <w:t>у</w:t>
            </w:r>
            <w:r w:rsidRPr="00FA4B93">
              <w:t>ниципальных районов от бюджетов</w:t>
            </w:r>
            <w:r>
              <w:t xml:space="preserve"> сельских</w:t>
            </w:r>
            <w:r w:rsidRPr="00FA4B93">
              <w:t xml:space="preserve"> пос</w:t>
            </w:r>
            <w:r w:rsidRPr="00FA4B93">
              <w:t>е</w:t>
            </w:r>
            <w:r w:rsidRPr="00FA4B93">
              <w:t>лений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F95CE5" w:rsidRDefault="00400DE8" w:rsidP="007D50C2">
            <w:pPr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ED5973" w:rsidRDefault="00400DE8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5010 05 0000 18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400DE8" w:rsidRPr="00ED5973" w:rsidRDefault="00400DE8" w:rsidP="007D50C2">
            <w:pPr>
              <w:jc w:val="both"/>
              <w:rPr>
                <w:color w:val="000000"/>
              </w:rPr>
            </w:pPr>
            <w:r w:rsidRPr="00ED5973">
              <w:rPr>
                <w:color w:val="000000"/>
              </w:rPr>
              <w:t>Безвозмездные поступления от физических и юр</w:t>
            </w:r>
            <w:r w:rsidRPr="00ED5973">
              <w:rPr>
                <w:color w:val="000000"/>
              </w:rPr>
              <w:t>и</w:t>
            </w:r>
            <w:r w:rsidRPr="00ED5973">
              <w:rPr>
                <w:color w:val="000000"/>
              </w:rPr>
              <w:t>дических лиц на финансовое обеспечение дорожной деятельности, в том числе добровольных пожертв</w:t>
            </w:r>
            <w:r w:rsidRPr="00ED5973">
              <w:rPr>
                <w:color w:val="000000"/>
              </w:rPr>
              <w:t>о</w:t>
            </w:r>
            <w:r w:rsidRPr="00ED5973">
              <w:rPr>
                <w:color w:val="000000"/>
              </w:rPr>
              <w:t>ваний, в отношении автомобильных дорог общего пользования местного значения муниципальных районов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F95CE5" w:rsidRDefault="00400DE8" w:rsidP="007D50C2">
            <w:pPr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ED5973" w:rsidRDefault="00400DE8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5020 05 0000 18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400DE8" w:rsidRPr="00ED5973" w:rsidRDefault="00400DE8" w:rsidP="007D50C2">
            <w:pPr>
              <w:jc w:val="both"/>
              <w:rPr>
                <w:color w:val="000000"/>
              </w:rPr>
            </w:pPr>
            <w:r w:rsidRPr="00ED5973">
              <w:rPr>
                <w:color w:val="000000"/>
              </w:rPr>
              <w:t>Поступления от денежных пожертвований, пред</w:t>
            </w:r>
            <w:r w:rsidRPr="00ED5973">
              <w:rPr>
                <w:color w:val="000000"/>
              </w:rPr>
              <w:t>о</w:t>
            </w:r>
            <w:r w:rsidRPr="00ED5973">
              <w:rPr>
                <w:color w:val="000000"/>
              </w:rPr>
              <w:t>ставляемых физическими лицами получателям средств бюджетов муниципальных районов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F95CE5" w:rsidRDefault="00400DE8" w:rsidP="007D50C2">
            <w:pPr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ED5973" w:rsidRDefault="00400DE8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5030 05 0000 18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400DE8" w:rsidRPr="00ED5973" w:rsidRDefault="00400DE8" w:rsidP="007D50C2">
            <w:pPr>
              <w:jc w:val="both"/>
              <w:rPr>
                <w:color w:val="000000"/>
              </w:rPr>
            </w:pPr>
            <w:r w:rsidRPr="00ED5973">
              <w:rPr>
                <w:color w:val="000000"/>
              </w:rPr>
              <w:t>Прочие безвозмездные поступления в бюджеты м</w:t>
            </w:r>
            <w:r w:rsidRPr="00ED5973">
              <w:rPr>
                <w:color w:val="000000"/>
              </w:rPr>
              <w:t>у</w:t>
            </w:r>
            <w:r w:rsidRPr="00ED5973">
              <w:rPr>
                <w:color w:val="000000"/>
              </w:rPr>
              <w:t>ниципальных районов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B1B02" w:rsidRDefault="00400DE8" w:rsidP="007D50C2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ED5973" w:rsidRDefault="00400DE8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18 05010 05 0000 18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400DE8" w:rsidRPr="00ED5973" w:rsidRDefault="00400DE8" w:rsidP="007D50C2">
            <w:pPr>
              <w:jc w:val="both"/>
              <w:rPr>
                <w:color w:val="000000"/>
              </w:rPr>
            </w:pPr>
            <w:r w:rsidRPr="00ED5973">
              <w:rPr>
                <w:color w:val="000000"/>
              </w:rPr>
              <w:t>Доходы бюджетов муниципальных районов от во</w:t>
            </w:r>
            <w:r w:rsidRPr="00ED5973">
              <w:rPr>
                <w:color w:val="000000"/>
              </w:rPr>
              <w:t>з</w:t>
            </w:r>
            <w:r w:rsidRPr="00ED5973">
              <w:rPr>
                <w:color w:val="000000"/>
              </w:rPr>
              <w:t>врата бюджетными учреждениями остатков субс</w:t>
            </w:r>
            <w:r w:rsidRPr="00ED5973">
              <w:rPr>
                <w:color w:val="000000"/>
              </w:rPr>
              <w:t>и</w:t>
            </w:r>
            <w:r w:rsidRPr="00ED5973">
              <w:rPr>
                <w:color w:val="000000"/>
              </w:rPr>
              <w:lastRenderedPageBreak/>
              <w:t>дий прошлых лет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B1B02" w:rsidRDefault="00400DE8" w:rsidP="007D50C2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lastRenderedPageBreak/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ED5973" w:rsidRDefault="00400DE8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18 05020 05 0000 18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400DE8" w:rsidRPr="00ED5973" w:rsidRDefault="00400DE8" w:rsidP="007D50C2">
            <w:pPr>
              <w:jc w:val="both"/>
              <w:rPr>
                <w:color w:val="000000"/>
              </w:rPr>
            </w:pPr>
            <w:r w:rsidRPr="00ED5973">
              <w:rPr>
                <w:color w:val="000000"/>
              </w:rPr>
              <w:t>Доходы бюджетов муниципальных районов от во</w:t>
            </w:r>
            <w:r w:rsidRPr="00ED5973">
              <w:rPr>
                <w:color w:val="000000"/>
              </w:rPr>
              <w:t>з</w:t>
            </w:r>
            <w:r w:rsidRPr="00ED5973">
              <w:rPr>
                <w:color w:val="000000"/>
              </w:rPr>
              <w:t>врата автономными учреждениями остатков субс</w:t>
            </w:r>
            <w:r w:rsidRPr="00ED5973">
              <w:rPr>
                <w:color w:val="000000"/>
              </w:rPr>
              <w:t>и</w:t>
            </w:r>
            <w:r w:rsidRPr="00ED5973">
              <w:rPr>
                <w:color w:val="000000"/>
              </w:rPr>
              <w:t>дий прошлых лет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F95CE5" w:rsidRDefault="00400DE8" w:rsidP="007D50C2">
            <w:pPr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>90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F95CE5" w:rsidRDefault="00400DE8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 xml:space="preserve">2 19 </w:t>
            </w:r>
            <w:r>
              <w:rPr>
                <w:snapToGrid w:val="0"/>
              </w:rPr>
              <w:t>6001</w:t>
            </w:r>
            <w:r w:rsidRPr="00F95CE5">
              <w:rPr>
                <w:snapToGrid w:val="0"/>
              </w:rPr>
              <w:t>0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400DE8" w:rsidRPr="00F95CE5" w:rsidRDefault="00400DE8" w:rsidP="007D50C2">
            <w:pPr>
              <w:jc w:val="both"/>
              <w:rPr>
                <w:color w:val="000000"/>
              </w:rPr>
            </w:pPr>
            <w:r w:rsidRPr="00F95CE5">
              <w:rPr>
                <w:color w:val="000000"/>
              </w:rPr>
              <w:t xml:space="preserve">Возврат </w:t>
            </w:r>
            <w:r>
              <w:rPr>
                <w:color w:val="000000"/>
              </w:rPr>
              <w:t xml:space="preserve">прочих </w:t>
            </w:r>
            <w:r w:rsidRPr="00F95CE5">
              <w:rPr>
                <w:color w:val="000000"/>
              </w:rPr>
              <w:t>остатков субсидий, субвенций и иных межбюджетных трансфертов, имеющих цел</w:t>
            </w:r>
            <w:r w:rsidRPr="00F95CE5">
              <w:rPr>
                <w:color w:val="000000"/>
              </w:rPr>
              <w:t>е</w:t>
            </w:r>
            <w:r w:rsidRPr="00F95CE5">
              <w:rPr>
                <w:color w:val="000000"/>
              </w:rPr>
              <w:t>вое назначение,  прошлых лет из бюджетов муниц</w:t>
            </w:r>
            <w:r w:rsidRPr="00F95CE5">
              <w:rPr>
                <w:color w:val="000000"/>
              </w:rPr>
              <w:t>и</w:t>
            </w:r>
            <w:r w:rsidRPr="00F95CE5">
              <w:rPr>
                <w:color w:val="000000"/>
              </w:rPr>
              <w:t>пальных ра</w:t>
            </w:r>
            <w:r w:rsidRPr="00F95CE5">
              <w:rPr>
                <w:color w:val="000000"/>
              </w:rPr>
              <w:t>й</w:t>
            </w:r>
            <w:r w:rsidRPr="00F95CE5">
              <w:rPr>
                <w:color w:val="000000"/>
              </w:rPr>
              <w:t xml:space="preserve">онов 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B1B02" w:rsidRDefault="00400DE8" w:rsidP="007D50C2">
            <w:pPr>
              <w:pStyle w:val="a4"/>
              <w:jc w:val="center"/>
              <w:rPr>
                <w:b/>
              </w:rPr>
            </w:pPr>
            <w:r w:rsidRPr="002B1B02">
              <w:rPr>
                <w:b/>
              </w:rPr>
              <w:t>905</w:t>
            </w:r>
          </w:p>
        </w:tc>
        <w:tc>
          <w:tcPr>
            <w:tcW w:w="82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Default="00400DE8" w:rsidP="007D50C2">
            <w:pPr>
              <w:pStyle w:val="a4"/>
              <w:jc w:val="center"/>
              <w:rPr>
                <w:b/>
              </w:rPr>
            </w:pPr>
            <w:r w:rsidRPr="002B1B02">
              <w:rPr>
                <w:b/>
                <w:bCs/>
              </w:rPr>
              <w:t>Контрольно-счетный орган Ядринского района Чувашской Респу</w:t>
            </w:r>
            <w:r w:rsidRPr="002B1B02">
              <w:rPr>
                <w:b/>
                <w:bCs/>
              </w:rPr>
              <w:t>б</w:t>
            </w:r>
            <w:r w:rsidRPr="002B1B02">
              <w:rPr>
                <w:b/>
                <w:bCs/>
              </w:rPr>
              <w:t>лики</w:t>
            </w:r>
          </w:p>
          <w:p w:rsidR="00400DE8" w:rsidRPr="004C31F5" w:rsidRDefault="00400DE8" w:rsidP="004B69FB">
            <w:pPr>
              <w:pStyle w:val="a4"/>
              <w:jc w:val="both"/>
            </w:pP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B1B02" w:rsidRDefault="00400DE8" w:rsidP="007D50C2">
            <w:pPr>
              <w:pStyle w:val="a4"/>
              <w:jc w:val="center"/>
              <w:rPr>
                <w:b/>
              </w:rPr>
            </w:pPr>
            <w:r w:rsidRPr="002B1B02">
              <w:rPr>
                <w:b/>
              </w:rPr>
              <w:t>9</w:t>
            </w:r>
            <w:r>
              <w:rPr>
                <w:b/>
              </w:rPr>
              <w:t>5</w:t>
            </w:r>
            <w:r w:rsidRPr="002B1B02">
              <w:rPr>
                <w:b/>
              </w:rPr>
              <w:t>7</w:t>
            </w:r>
          </w:p>
        </w:tc>
        <w:tc>
          <w:tcPr>
            <w:tcW w:w="8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Default="00400DE8" w:rsidP="00400DE8">
            <w:pPr>
              <w:pStyle w:val="a4"/>
              <w:jc w:val="center"/>
              <w:rPr>
                <w:b/>
                <w:bCs/>
              </w:rPr>
            </w:pPr>
            <w:r w:rsidRPr="002B1B02">
              <w:rPr>
                <w:b/>
                <w:bCs/>
              </w:rPr>
              <w:t xml:space="preserve">Отдел </w:t>
            </w:r>
            <w:r>
              <w:rPr>
                <w:b/>
                <w:bCs/>
              </w:rPr>
              <w:t>социального развития</w:t>
            </w:r>
            <w:r w:rsidRPr="002B1B02">
              <w:rPr>
                <w:b/>
                <w:bCs/>
              </w:rPr>
              <w:t xml:space="preserve"> Ядринской ра</w:t>
            </w:r>
            <w:r w:rsidRPr="002B1B02">
              <w:rPr>
                <w:b/>
                <w:bCs/>
              </w:rPr>
              <w:t>й</w:t>
            </w:r>
            <w:r w:rsidRPr="002B1B02">
              <w:rPr>
                <w:b/>
                <w:bCs/>
              </w:rPr>
              <w:t>онной администрации</w:t>
            </w:r>
          </w:p>
          <w:p w:rsidR="00400DE8" w:rsidRPr="004C31F5" w:rsidRDefault="00400DE8" w:rsidP="00400DE8">
            <w:pPr>
              <w:pStyle w:val="a4"/>
              <w:spacing w:line="233" w:lineRule="auto"/>
              <w:jc w:val="center"/>
            </w:pPr>
            <w:r w:rsidRPr="002B1B02">
              <w:rPr>
                <w:b/>
                <w:bCs/>
              </w:rPr>
              <w:t>Чувашской Республ</w:t>
            </w:r>
            <w:r w:rsidRPr="002B1B02">
              <w:rPr>
                <w:b/>
                <w:bCs/>
              </w:rPr>
              <w:t>и</w:t>
            </w:r>
            <w:r w:rsidRPr="002B1B02">
              <w:rPr>
                <w:b/>
                <w:bCs/>
              </w:rPr>
              <w:t>ки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center"/>
            </w:pPr>
            <w:r w:rsidRPr="0030773A">
              <w:t>9</w:t>
            </w:r>
            <w:r>
              <w:t>5</w:t>
            </w:r>
            <w:r w:rsidRPr="0030773A">
              <w:t>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center"/>
            </w:pPr>
            <w:r w:rsidRPr="0030773A">
              <w:t>2 02 2</w:t>
            </w:r>
            <w:r>
              <w:t>0</w:t>
            </w:r>
            <w:r w:rsidRPr="0030773A">
              <w:t>051 05 0000 15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both"/>
            </w:pPr>
            <w:r w:rsidRPr="0030773A">
              <w:t>Субсидии бюджетам муниципальных районов на реализацию федеральных целевых пр</w:t>
            </w:r>
            <w:r w:rsidRPr="0030773A">
              <w:t>о</w:t>
            </w:r>
            <w:r w:rsidRPr="0030773A">
              <w:t>грамм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7A6075" w:rsidRDefault="00400DE8" w:rsidP="007D50C2">
            <w:pPr>
              <w:jc w:val="center"/>
            </w:pPr>
            <w:r>
              <w:t>95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7A6075" w:rsidRDefault="00400DE8" w:rsidP="007D50C2">
            <w:pPr>
              <w:pStyle w:val="a4"/>
              <w:tabs>
                <w:tab w:val="left" w:pos="708"/>
              </w:tabs>
              <w:ind w:left="6" w:right="6"/>
              <w:jc w:val="center"/>
            </w:pPr>
            <w:r w:rsidRPr="007A6075">
              <w:t>2 02 2</w:t>
            </w:r>
            <w:r>
              <w:t>0</w:t>
            </w:r>
            <w:r w:rsidRPr="007A6075">
              <w:t>077 05 0000 15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400DE8" w:rsidRPr="007A6075" w:rsidRDefault="00400DE8" w:rsidP="007D50C2">
            <w:pPr>
              <w:jc w:val="both"/>
            </w:pPr>
            <w:r w:rsidRPr="007A6075"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 w:rsidRPr="007A6075">
              <w:t xml:space="preserve"> капитальн</w:t>
            </w:r>
            <w:r>
              <w:t>ых</w:t>
            </w:r>
            <w:r w:rsidRPr="007A6075">
              <w:t xml:space="preserve"> </w:t>
            </w:r>
            <w:r>
              <w:t>вложений в объе</w:t>
            </w:r>
            <w:r>
              <w:t>к</w:t>
            </w:r>
            <w:r>
              <w:t>ты</w:t>
            </w:r>
            <w:r w:rsidRPr="007A6075">
              <w:t xml:space="preserve"> муниципальн</w:t>
            </w:r>
            <w:r>
              <w:t>ой</w:t>
            </w:r>
            <w:r w:rsidRPr="007A6075">
              <w:t xml:space="preserve"> </w:t>
            </w:r>
            <w:r>
              <w:t>собственности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Default="00400DE8" w:rsidP="007D50C2">
            <w:pPr>
              <w:jc w:val="center"/>
            </w:pPr>
            <w:r>
              <w:t>95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5128C" w:rsidRDefault="00400DE8" w:rsidP="007D50C2">
            <w:pPr>
              <w:pStyle w:val="a4"/>
              <w:tabs>
                <w:tab w:val="left" w:pos="708"/>
              </w:tabs>
              <w:ind w:left="6" w:right="6"/>
              <w:jc w:val="center"/>
            </w:pPr>
            <w:r>
              <w:t>2 02 25519 05 0000 15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400DE8" w:rsidRPr="007A6075" w:rsidRDefault="00400DE8" w:rsidP="007D50C2">
            <w:pPr>
              <w:jc w:val="both"/>
            </w:pPr>
            <w:r>
              <w:t>Субсидии бюджетам муниципальных районов на по</w:t>
            </w:r>
            <w:r>
              <w:t>д</w:t>
            </w:r>
            <w:r>
              <w:t>держку отрасли культуры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center"/>
            </w:pPr>
            <w:r w:rsidRPr="0030773A">
              <w:t>9</w:t>
            </w:r>
            <w:r>
              <w:t>5</w:t>
            </w:r>
            <w:r w:rsidRPr="0030773A">
              <w:t>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center"/>
            </w:pPr>
            <w:r w:rsidRPr="0030773A">
              <w:t>2 02 2</w:t>
            </w:r>
            <w:r>
              <w:t>9</w:t>
            </w:r>
            <w:r w:rsidRPr="0030773A">
              <w:t>999 05 0000 15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both"/>
            </w:pPr>
            <w:r w:rsidRPr="0030773A">
              <w:t>Прочие субсидии бюджетам муниципальных рай</w:t>
            </w:r>
            <w:r w:rsidRPr="0030773A">
              <w:t>о</w:t>
            </w:r>
            <w:r w:rsidRPr="0030773A">
              <w:t xml:space="preserve">нов 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center"/>
            </w:pPr>
            <w:r>
              <w:t>95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center"/>
            </w:pPr>
            <w:r>
              <w:t>2 02 35250 05 0000 15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both"/>
            </w:pPr>
            <w:r>
              <w:t>Субвенции бюджетам муниципальных районов на оплату жилищно-коммунальных услуг отдельным к</w:t>
            </w:r>
            <w:r>
              <w:t>а</w:t>
            </w:r>
            <w:r>
              <w:t>тегориям граждан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DB6E73" w:rsidRDefault="00400DE8" w:rsidP="007D50C2">
            <w:pPr>
              <w:pStyle w:val="a4"/>
              <w:jc w:val="center"/>
            </w:pPr>
            <w:r w:rsidRPr="00F23DC8">
              <w:t>9</w:t>
            </w:r>
            <w:r>
              <w:t>5</w:t>
            </w:r>
            <w:r w:rsidRPr="00F23DC8">
              <w:t>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F23DC8" w:rsidRDefault="00400DE8" w:rsidP="007D50C2">
            <w:pPr>
              <w:pStyle w:val="a4"/>
              <w:jc w:val="center"/>
            </w:pPr>
            <w:r w:rsidRPr="00F23DC8">
              <w:t>2 02 3</w:t>
            </w:r>
            <w:r>
              <w:t>9</w:t>
            </w:r>
            <w:r w:rsidRPr="00F23DC8">
              <w:t>999 05 0000 15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F23DC8" w:rsidRDefault="00400DE8" w:rsidP="007D50C2">
            <w:pPr>
              <w:pStyle w:val="a4"/>
              <w:jc w:val="center"/>
            </w:pPr>
            <w:r w:rsidRPr="00F23DC8">
              <w:t>Прочие субвенции бюджетам муниципальных рай</w:t>
            </w:r>
            <w:r w:rsidRPr="00F23DC8">
              <w:t>о</w:t>
            </w:r>
            <w:r w:rsidRPr="00F23DC8">
              <w:t>нов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A84FF0" w:rsidRDefault="00400DE8" w:rsidP="007D50C2">
            <w:pPr>
              <w:pStyle w:val="a4"/>
              <w:jc w:val="center"/>
            </w:pPr>
            <w:r>
              <w:t>95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A84FF0" w:rsidRDefault="00400DE8" w:rsidP="007D50C2">
            <w:pPr>
              <w:pStyle w:val="a4"/>
              <w:jc w:val="center"/>
            </w:pPr>
            <w:r>
              <w:t>2 02 40014 05 0000 15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A84FF0" w:rsidRDefault="00400DE8" w:rsidP="007D50C2">
            <w:pPr>
              <w:pStyle w:val="a4"/>
              <w:jc w:val="both"/>
            </w:pPr>
            <w:r>
              <w:t>Межбюджетные трансферты, передаваемые бюдж</w:t>
            </w:r>
            <w:r>
              <w:t>е</w:t>
            </w:r>
            <w:r>
              <w:t>там муниципальных районов из бюджетов посел</w:t>
            </w:r>
            <w:r>
              <w:t>е</w:t>
            </w:r>
            <w:r>
              <w:t>ний на осуществление части полномочий по реш</w:t>
            </w:r>
            <w:r>
              <w:t>е</w:t>
            </w:r>
            <w:r>
              <w:t>нию вопр</w:t>
            </w:r>
            <w:r>
              <w:t>о</w:t>
            </w:r>
            <w:r>
              <w:t>сов местного значения в соответствии с заключенн</w:t>
            </w:r>
            <w:r>
              <w:t>ы</w:t>
            </w:r>
            <w:r>
              <w:t xml:space="preserve">ми соглашениями 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center"/>
            </w:pPr>
            <w:r>
              <w:t>95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center"/>
            </w:pPr>
            <w:r>
              <w:t>2 02 45144 05 0000 15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both"/>
            </w:pPr>
            <w:r>
              <w:t>Межбюджетные трансферты, передаваемые бюдж</w:t>
            </w:r>
            <w:r>
              <w:t>е</w:t>
            </w:r>
            <w:r>
              <w:t xml:space="preserve">там муниципальных районов </w:t>
            </w:r>
            <w:r w:rsidRPr="002F346B">
              <w:t>на комплектование книжных фондов библиотек муниципальных обр</w:t>
            </w:r>
            <w:r w:rsidRPr="002F346B">
              <w:t>а</w:t>
            </w:r>
            <w:r w:rsidRPr="002F346B">
              <w:t>зований</w:t>
            </w:r>
            <w:r>
              <w:t xml:space="preserve"> 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F346B" w:rsidRDefault="00400DE8" w:rsidP="007D50C2">
            <w:pPr>
              <w:pStyle w:val="a4"/>
              <w:jc w:val="center"/>
            </w:pPr>
            <w:r w:rsidRPr="002F346B">
              <w:t>9</w:t>
            </w:r>
            <w:r>
              <w:t>5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F346B" w:rsidRDefault="00400DE8" w:rsidP="007D50C2">
            <w:pPr>
              <w:pStyle w:val="a4"/>
              <w:jc w:val="center"/>
            </w:pPr>
            <w:r w:rsidRPr="002F346B">
              <w:t>2 02 4</w:t>
            </w:r>
            <w:r>
              <w:t>5146</w:t>
            </w:r>
            <w:r w:rsidRPr="002F346B">
              <w:t xml:space="preserve"> 05 0000 15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F346B" w:rsidRDefault="00400DE8" w:rsidP="007D50C2">
            <w:pPr>
              <w:pStyle w:val="a4"/>
              <w:jc w:val="both"/>
            </w:pPr>
            <w:r w:rsidRPr="002F346B">
              <w:t>Межбюджетные трансферты, передаваемые бюдж</w:t>
            </w:r>
            <w:r w:rsidRPr="002F346B">
              <w:t>е</w:t>
            </w:r>
            <w:r w:rsidRPr="002F346B">
              <w:t xml:space="preserve">там муниципальных районов на </w:t>
            </w:r>
            <w:r>
              <w:t>п</w:t>
            </w:r>
            <w:r w:rsidRPr="00240A04">
              <w:t>одключение общ</w:t>
            </w:r>
            <w:r w:rsidRPr="00240A04">
              <w:t>е</w:t>
            </w:r>
            <w:r w:rsidRPr="00240A04">
              <w:t>доступных библиотек Российской Федерации к сети И</w:t>
            </w:r>
            <w:r w:rsidRPr="00240A04">
              <w:t>н</w:t>
            </w:r>
            <w:r w:rsidRPr="00240A04">
              <w:t>тернет и развитие системы библиотечного дела с учетом задачи расширения информационных техн</w:t>
            </w:r>
            <w:r w:rsidRPr="00240A04">
              <w:t>о</w:t>
            </w:r>
            <w:r w:rsidRPr="00240A04">
              <w:t>логий</w:t>
            </w:r>
            <w:r>
              <w:t xml:space="preserve"> и оцифровки</w:t>
            </w:r>
            <w:r w:rsidRPr="00240A04">
              <w:t xml:space="preserve"> 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40A04" w:rsidRDefault="00400DE8" w:rsidP="007D50C2">
            <w:pPr>
              <w:spacing w:line="228" w:lineRule="auto"/>
              <w:jc w:val="center"/>
            </w:pPr>
            <w:r w:rsidRPr="00240A04">
              <w:t>95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40A04" w:rsidRDefault="00400DE8" w:rsidP="007D50C2">
            <w:pPr>
              <w:pStyle w:val="ad"/>
              <w:jc w:val="center"/>
            </w:pPr>
            <w:r w:rsidRPr="00240A04">
              <w:rPr>
                <w:rFonts w:ascii="Times New Roman" w:hAnsi="Times New Roman" w:cs="Times New Roman"/>
              </w:rPr>
              <w:t>2 02 4</w:t>
            </w:r>
            <w:r>
              <w:rPr>
                <w:rFonts w:ascii="Times New Roman" w:hAnsi="Times New Roman" w:cs="Times New Roman"/>
              </w:rPr>
              <w:t>51</w:t>
            </w:r>
            <w:r w:rsidRPr="00240A0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 w:rsidRPr="00240A04">
              <w:rPr>
                <w:rFonts w:ascii="Times New Roman" w:hAnsi="Times New Roman" w:cs="Times New Roman"/>
              </w:rPr>
              <w:t xml:space="preserve"> 05 0000 15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40A04" w:rsidRDefault="00400DE8" w:rsidP="00400DE8">
            <w:pPr>
              <w:autoSpaceDE w:val="0"/>
              <w:jc w:val="both"/>
            </w:pPr>
            <w:r w:rsidRPr="00240A04">
              <w:t>Межбюджетные трансферты, передаваемые бюдж</w:t>
            </w:r>
            <w:r w:rsidRPr="00240A04">
              <w:t>е</w:t>
            </w:r>
            <w:r w:rsidRPr="00240A04">
              <w:t xml:space="preserve">там муниципальных районов на </w:t>
            </w:r>
            <w:r w:rsidRPr="002F346B">
              <w:t>государственную по</w:t>
            </w:r>
            <w:r w:rsidRPr="002F346B">
              <w:t>д</w:t>
            </w:r>
            <w:r w:rsidRPr="002F346B">
              <w:t>держку муниципальных учреждений культуры, нах</w:t>
            </w:r>
            <w:r w:rsidRPr="002F346B">
              <w:t>о</w:t>
            </w:r>
            <w:r w:rsidRPr="002F346B">
              <w:t xml:space="preserve">дящихся на территориях </w:t>
            </w:r>
            <w:r>
              <w:t xml:space="preserve">сельских </w:t>
            </w:r>
            <w:r w:rsidRPr="002F346B">
              <w:t>поселений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5667FA" w:rsidRDefault="00400DE8" w:rsidP="007D50C2">
            <w:pPr>
              <w:jc w:val="center"/>
              <w:rPr>
                <w:snapToGrid w:val="0"/>
              </w:rPr>
            </w:pPr>
            <w:r w:rsidRPr="005667FA">
              <w:rPr>
                <w:snapToGrid w:val="0"/>
              </w:rPr>
              <w:t>95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5667FA" w:rsidRDefault="00400DE8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5667FA">
              <w:rPr>
                <w:snapToGrid w:val="0"/>
              </w:rPr>
              <w:t>2 02 45148 05 0000 15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400DE8" w:rsidRPr="005667FA" w:rsidRDefault="00400DE8" w:rsidP="007D50C2">
            <w:pPr>
              <w:jc w:val="both"/>
              <w:rPr>
                <w:color w:val="000000"/>
              </w:rPr>
            </w:pPr>
            <w:r w:rsidRPr="005667FA">
              <w:t>Межбюджетные трансферты, передаваемые бюдж</w:t>
            </w:r>
            <w:r w:rsidRPr="005667FA">
              <w:t>е</w:t>
            </w:r>
            <w:r w:rsidRPr="005667FA">
              <w:t xml:space="preserve">там муниципальных районов на государственную поддержку </w:t>
            </w:r>
            <w:r>
              <w:t xml:space="preserve">лучших работников </w:t>
            </w:r>
            <w:r w:rsidRPr="005667FA">
              <w:t>муниципальных учрежд</w:t>
            </w:r>
            <w:r w:rsidRPr="005667FA">
              <w:t>е</w:t>
            </w:r>
            <w:r w:rsidRPr="005667FA">
              <w:t xml:space="preserve">ний культуры, находящихся на территориях </w:t>
            </w:r>
            <w:r w:rsidRPr="005667FA">
              <w:lastRenderedPageBreak/>
              <w:t>сельских посел</w:t>
            </w:r>
            <w:r w:rsidRPr="005667FA">
              <w:t>е</w:t>
            </w:r>
            <w:r w:rsidRPr="005667FA">
              <w:t>ний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F346B" w:rsidRDefault="00400DE8" w:rsidP="007D50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95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F346B" w:rsidRDefault="00400DE8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>
              <w:t>2 02 45160 05 0000 15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400DE8" w:rsidRPr="002F346B" w:rsidRDefault="00400DE8" w:rsidP="007D50C2">
            <w:pPr>
              <w:jc w:val="both"/>
            </w:pPr>
            <w:r>
              <w:t>Межбюджетные трансферты, передаваемые бюдж</w:t>
            </w:r>
            <w:r>
              <w:t>е</w:t>
            </w:r>
            <w:r>
              <w:t>там муниципальных районов для компенсации д</w:t>
            </w:r>
            <w:r>
              <w:t>о</w:t>
            </w:r>
            <w:r>
              <w:t>полн</w:t>
            </w:r>
            <w:r>
              <w:t>и</w:t>
            </w:r>
            <w: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A84FF0" w:rsidRDefault="00400DE8" w:rsidP="007D50C2">
            <w:pPr>
              <w:jc w:val="center"/>
              <w:rPr>
                <w:snapToGrid w:val="0"/>
              </w:rPr>
            </w:pPr>
            <w:r w:rsidRPr="00A84FF0">
              <w:rPr>
                <w:snapToGrid w:val="0"/>
              </w:rPr>
              <w:t>9</w:t>
            </w:r>
            <w:r>
              <w:rPr>
                <w:snapToGrid w:val="0"/>
              </w:rPr>
              <w:t>5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A84FF0" w:rsidRDefault="00400DE8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A84FF0">
              <w:rPr>
                <w:snapToGrid w:val="0"/>
              </w:rPr>
              <w:t>2 02 4</w:t>
            </w:r>
            <w:r>
              <w:rPr>
                <w:snapToGrid w:val="0"/>
              </w:rPr>
              <w:t>9</w:t>
            </w:r>
            <w:r w:rsidRPr="00A84FF0">
              <w:rPr>
                <w:snapToGrid w:val="0"/>
              </w:rPr>
              <w:t>999 05 0000 15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400DE8" w:rsidRPr="00A84FF0" w:rsidRDefault="00400DE8" w:rsidP="007D50C2">
            <w:pPr>
              <w:jc w:val="both"/>
              <w:rPr>
                <w:color w:val="000000"/>
              </w:rPr>
            </w:pPr>
            <w:r w:rsidRPr="00A84FF0">
              <w:rPr>
                <w:color w:val="000000"/>
              </w:rPr>
              <w:t>Прочие межбюджетные трансферты, передава</w:t>
            </w:r>
            <w:r w:rsidRPr="00A84FF0">
              <w:rPr>
                <w:color w:val="000000"/>
              </w:rPr>
              <w:t>е</w:t>
            </w:r>
            <w:r w:rsidRPr="00A84FF0">
              <w:rPr>
                <w:color w:val="000000"/>
              </w:rPr>
              <w:t xml:space="preserve">мые бюджетам муниципальных районов 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F95CE5" w:rsidRDefault="00400DE8" w:rsidP="007D50C2">
            <w:pPr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>9</w:t>
            </w:r>
            <w:r>
              <w:rPr>
                <w:snapToGrid w:val="0"/>
              </w:rPr>
              <w:t>5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ED5973" w:rsidRDefault="00400DE8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5020 05 0000 18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400DE8" w:rsidRPr="00ED5973" w:rsidRDefault="00400DE8" w:rsidP="007D50C2">
            <w:pPr>
              <w:jc w:val="both"/>
              <w:rPr>
                <w:color w:val="000000"/>
              </w:rPr>
            </w:pPr>
            <w:r w:rsidRPr="00ED5973">
              <w:rPr>
                <w:color w:val="000000"/>
              </w:rPr>
              <w:t>Поступления от денежных пожертвований, пред</w:t>
            </w:r>
            <w:r w:rsidRPr="00ED5973">
              <w:rPr>
                <w:color w:val="000000"/>
              </w:rPr>
              <w:t>о</w:t>
            </w:r>
            <w:r w:rsidRPr="00ED5973">
              <w:rPr>
                <w:color w:val="000000"/>
              </w:rPr>
              <w:t>ставляемых физическими лицами получателям средств бюджетов муниципальных районов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F95CE5" w:rsidRDefault="00400DE8" w:rsidP="007D50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5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ED5973" w:rsidRDefault="00400DE8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5030 05 0000 18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400DE8" w:rsidRPr="00ED5973" w:rsidRDefault="00400DE8" w:rsidP="007D50C2">
            <w:pPr>
              <w:jc w:val="both"/>
              <w:rPr>
                <w:color w:val="000000"/>
              </w:rPr>
            </w:pPr>
            <w:r w:rsidRPr="00ED5973">
              <w:rPr>
                <w:color w:val="000000"/>
              </w:rPr>
              <w:t>Прочие безвозмездные поступления в бюджеты м</w:t>
            </w:r>
            <w:r w:rsidRPr="00ED5973">
              <w:rPr>
                <w:color w:val="000000"/>
              </w:rPr>
              <w:t>у</w:t>
            </w:r>
            <w:r w:rsidRPr="00ED5973">
              <w:rPr>
                <w:color w:val="000000"/>
              </w:rPr>
              <w:t>ниципальных районов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B1B02" w:rsidRDefault="00400DE8" w:rsidP="007D50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5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ED5973" w:rsidRDefault="00400DE8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18 05010 05 0000 18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400DE8" w:rsidRPr="00ED5973" w:rsidRDefault="00400DE8" w:rsidP="007D50C2">
            <w:pPr>
              <w:jc w:val="both"/>
              <w:rPr>
                <w:color w:val="000000"/>
              </w:rPr>
            </w:pPr>
            <w:r w:rsidRPr="00ED5973">
              <w:rPr>
                <w:color w:val="000000"/>
              </w:rPr>
              <w:t>Доходы бюджетов муниципальных районов от во</w:t>
            </w:r>
            <w:r w:rsidRPr="00ED5973">
              <w:rPr>
                <w:color w:val="000000"/>
              </w:rPr>
              <w:t>з</w:t>
            </w:r>
            <w:r w:rsidRPr="00ED5973">
              <w:rPr>
                <w:color w:val="000000"/>
              </w:rPr>
              <w:t>врата бюджетными учреждениями остатков субс</w:t>
            </w:r>
            <w:r w:rsidRPr="00ED5973">
              <w:rPr>
                <w:color w:val="000000"/>
              </w:rPr>
              <w:t>и</w:t>
            </w:r>
            <w:r w:rsidRPr="00ED5973">
              <w:rPr>
                <w:color w:val="000000"/>
              </w:rPr>
              <w:t>дий прошлых лет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B1B02" w:rsidRDefault="00400DE8" w:rsidP="007D50C2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9</w:t>
            </w:r>
            <w:r>
              <w:rPr>
                <w:snapToGrid w:val="0"/>
              </w:rPr>
              <w:t>5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ED5973" w:rsidRDefault="00400DE8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18 05020 05 0000 18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400DE8" w:rsidRPr="00ED5973" w:rsidRDefault="00400DE8" w:rsidP="007D50C2">
            <w:pPr>
              <w:jc w:val="both"/>
              <w:rPr>
                <w:color w:val="000000"/>
              </w:rPr>
            </w:pPr>
            <w:r w:rsidRPr="00ED5973">
              <w:rPr>
                <w:color w:val="000000"/>
              </w:rPr>
              <w:t>Доходы бюджетов муниципальных районов от во</w:t>
            </w:r>
            <w:r w:rsidRPr="00ED5973">
              <w:rPr>
                <w:color w:val="000000"/>
              </w:rPr>
              <w:t>з</w:t>
            </w:r>
            <w:r w:rsidRPr="00ED5973">
              <w:rPr>
                <w:color w:val="000000"/>
              </w:rPr>
              <w:t>врата автономными учреждениями остатков субс</w:t>
            </w:r>
            <w:r w:rsidRPr="00ED5973">
              <w:rPr>
                <w:color w:val="000000"/>
              </w:rPr>
              <w:t>и</w:t>
            </w:r>
            <w:r w:rsidRPr="00ED5973">
              <w:rPr>
                <w:color w:val="000000"/>
              </w:rPr>
              <w:t>дий прошлых лет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F95CE5" w:rsidRDefault="00400DE8" w:rsidP="007D50C2">
            <w:pPr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>9</w:t>
            </w:r>
            <w:r>
              <w:rPr>
                <w:snapToGrid w:val="0"/>
              </w:rPr>
              <w:t>5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F95CE5" w:rsidRDefault="00400DE8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 xml:space="preserve">2 19 </w:t>
            </w:r>
            <w:r>
              <w:rPr>
                <w:snapToGrid w:val="0"/>
              </w:rPr>
              <w:t>6</w:t>
            </w:r>
            <w:r w:rsidRPr="00F95CE5">
              <w:rPr>
                <w:snapToGrid w:val="0"/>
              </w:rPr>
              <w:t>00</w:t>
            </w:r>
            <w:r>
              <w:rPr>
                <w:snapToGrid w:val="0"/>
              </w:rPr>
              <w:t>1</w:t>
            </w:r>
            <w:r w:rsidRPr="00F95CE5">
              <w:rPr>
                <w:snapToGrid w:val="0"/>
              </w:rPr>
              <w:t>0 05 0000 15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400DE8" w:rsidRPr="00F95CE5" w:rsidRDefault="00400DE8" w:rsidP="007D50C2">
            <w:pPr>
              <w:jc w:val="both"/>
              <w:rPr>
                <w:color w:val="000000"/>
              </w:rPr>
            </w:pPr>
            <w:r w:rsidRPr="00F95CE5">
              <w:rPr>
                <w:color w:val="000000"/>
              </w:rPr>
              <w:t xml:space="preserve">Возврат </w:t>
            </w:r>
            <w:r>
              <w:rPr>
                <w:color w:val="000000"/>
              </w:rPr>
              <w:t xml:space="preserve">прочих </w:t>
            </w:r>
            <w:r w:rsidRPr="00F95CE5">
              <w:rPr>
                <w:color w:val="000000"/>
              </w:rPr>
              <w:t>остатков субсидий, субвенций и иных межбюджетных трансфертов, имеющих цел</w:t>
            </w:r>
            <w:r w:rsidRPr="00F95CE5">
              <w:rPr>
                <w:color w:val="000000"/>
              </w:rPr>
              <w:t>е</w:t>
            </w:r>
            <w:r w:rsidRPr="00F95CE5">
              <w:rPr>
                <w:color w:val="000000"/>
              </w:rPr>
              <w:t>вое назначение,  прошлых лет из бюджетов муниц</w:t>
            </w:r>
            <w:r w:rsidRPr="00F95CE5">
              <w:rPr>
                <w:color w:val="000000"/>
              </w:rPr>
              <w:t>и</w:t>
            </w:r>
            <w:r w:rsidRPr="00F95CE5">
              <w:rPr>
                <w:color w:val="000000"/>
              </w:rPr>
              <w:t>пальных рай</w:t>
            </w:r>
            <w:r w:rsidRPr="00F95CE5">
              <w:rPr>
                <w:color w:val="000000"/>
              </w:rPr>
              <w:t>о</w:t>
            </w:r>
            <w:r w:rsidRPr="00F95CE5">
              <w:rPr>
                <w:color w:val="000000"/>
              </w:rPr>
              <w:t xml:space="preserve">нов 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9C241D" w:rsidRDefault="00400DE8" w:rsidP="007D50C2">
            <w:pPr>
              <w:pStyle w:val="a4"/>
              <w:jc w:val="center"/>
              <w:rPr>
                <w:b/>
              </w:rPr>
            </w:pPr>
            <w:r w:rsidRPr="009C241D">
              <w:rPr>
                <w:b/>
              </w:rPr>
              <w:t>974</w:t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Default="00400DE8" w:rsidP="00400DE8">
            <w:pPr>
              <w:pStyle w:val="a4"/>
              <w:jc w:val="center"/>
              <w:rPr>
                <w:b/>
              </w:rPr>
            </w:pPr>
            <w:r w:rsidRPr="009C241D">
              <w:rPr>
                <w:b/>
              </w:rPr>
              <w:t>Отдел образования Ядринской районной а</w:t>
            </w:r>
            <w:r w:rsidRPr="009C241D">
              <w:rPr>
                <w:b/>
              </w:rPr>
              <w:t>д</w:t>
            </w:r>
            <w:r w:rsidRPr="009C241D">
              <w:rPr>
                <w:b/>
              </w:rPr>
              <w:t>министрации</w:t>
            </w:r>
          </w:p>
          <w:p w:rsidR="00400DE8" w:rsidRPr="00240A04" w:rsidRDefault="00400DE8" w:rsidP="00400DE8">
            <w:pPr>
              <w:autoSpaceDE w:val="0"/>
              <w:jc w:val="center"/>
            </w:pPr>
            <w:r w:rsidRPr="009C241D">
              <w:rPr>
                <w:b/>
              </w:rPr>
              <w:t>Чувашской Ре</w:t>
            </w:r>
            <w:r w:rsidRPr="009C241D">
              <w:rPr>
                <w:b/>
              </w:rPr>
              <w:t>с</w:t>
            </w:r>
            <w:r w:rsidRPr="009C241D">
              <w:rPr>
                <w:b/>
              </w:rPr>
              <w:t>публики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B1B02" w:rsidRDefault="00400DE8" w:rsidP="007D50C2">
            <w:pPr>
              <w:pStyle w:val="a4"/>
              <w:jc w:val="center"/>
            </w:pPr>
            <w:r w:rsidRPr="002B1B02"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B1B02" w:rsidRDefault="00400DE8" w:rsidP="007D50C2">
            <w:pPr>
              <w:pStyle w:val="a4"/>
              <w:jc w:val="center"/>
            </w:pPr>
            <w:r w:rsidRPr="002B1B02">
              <w:t>2 02 2</w:t>
            </w:r>
            <w:r>
              <w:t>0051</w:t>
            </w:r>
            <w:r w:rsidRPr="002B1B02">
              <w:t xml:space="preserve"> 05 0000 15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B1B02" w:rsidRDefault="00400DE8" w:rsidP="007D50C2">
            <w:pPr>
              <w:pStyle w:val="a4"/>
              <w:jc w:val="both"/>
            </w:pPr>
            <w:r w:rsidRPr="002B1B02">
              <w:t xml:space="preserve">Субсидии бюджетам муниципальных районов на </w:t>
            </w:r>
            <w:r>
              <w:t>ре</w:t>
            </w:r>
            <w:r>
              <w:t>а</w:t>
            </w:r>
            <w:r>
              <w:t>лизацию федеральных целевых программ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B1B02" w:rsidRDefault="00400DE8" w:rsidP="007D50C2">
            <w:pPr>
              <w:pStyle w:val="a4"/>
              <w:jc w:val="center"/>
            </w:pPr>
            <w:r w:rsidRPr="002B1B02"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B1B02" w:rsidRDefault="00400DE8" w:rsidP="007D50C2">
            <w:pPr>
              <w:pStyle w:val="a4"/>
              <w:jc w:val="center"/>
            </w:pPr>
            <w:r w:rsidRPr="002B1B02">
              <w:t xml:space="preserve">2 02 </w:t>
            </w:r>
            <w:r>
              <w:t>20077</w:t>
            </w:r>
            <w:r w:rsidRPr="002B1B02">
              <w:t xml:space="preserve"> 05 0000 15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B1B02" w:rsidRDefault="00400DE8" w:rsidP="007D50C2">
            <w:pPr>
              <w:pStyle w:val="a4"/>
              <w:jc w:val="both"/>
            </w:pPr>
            <w:r w:rsidRPr="002B1B02"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 w:rsidRPr="007A6075">
              <w:t xml:space="preserve"> капитальн</w:t>
            </w:r>
            <w:r>
              <w:t>ых</w:t>
            </w:r>
            <w:r w:rsidRPr="007A6075">
              <w:t xml:space="preserve"> </w:t>
            </w:r>
            <w:r>
              <w:t>вложений в объе</w:t>
            </w:r>
            <w:r>
              <w:t>к</w:t>
            </w:r>
            <w:r>
              <w:t>ты</w:t>
            </w:r>
            <w:r w:rsidRPr="007A6075">
              <w:t xml:space="preserve"> муниципальн</w:t>
            </w:r>
            <w:r>
              <w:t>ой</w:t>
            </w:r>
            <w:r w:rsidRPr="007A6075">
              <w:t xml:space="preserve"> </w:t>
            </w:r>
            <w:r>
              <w:t>собственности</w:t>
            </w:r>
            <w:r w:rsidRPr="002B1B02">
              <w:t xml:space="preserve"> 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center"/>
            </w:pPr>
            <w:r w:rsidRPr="0030773A"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center"/>
            </w:pPr>
            <w:r w:rsidRPr="0030773A">
              <w:t>2 02 2</w:t>
            </w:r>
            <w:r>
              <w:t xml:space="preserve">5027 </w:t>
            </w:r>
            <w:r w:rsidRPr="0030773A">
              <w:t>05 0000 15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both"/>
            </w:pPr>
            <w:r w:rsidRPr="0030773A">
              <w:t xml:space="preserve">Субсидии бюджетам муниципальных районов на реализацию </w:t>
            </w:r>
            <w:r>
              <w:t>мероприятий государственной пр</w:t>
            </w:r>
            <w:r>
              <w:t>о</w:t>
            </w:r>
            <w:r>
              <w:t>граммы</w:t>
            </w:r>
            <w:r w:rsidRPr="002B1B02">
              <w:t xml:space="preserve"> Российской Федер</w:t>
            </w:r>
            <w:r w:rsidRPr="002B1B02">
              <w:t>а</w:t>
            </w:r>
            <w:r w:rsidRPr="002B1B02">
              <w:t>ции</w:t>
            </w:r>
            <w:r>
              <w:t xml:space="preserve"> «Доступная среда» на 2011-2020 годы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Default="00400DE8" w:rsidP="007D50C2">
            <w:pPr>
              <w:pStyle w:val="a4"/>
              <w:jc w:val="center"/>
            </w:pPr>
            <w:r w:rsidRPr="0030773A">
              <w:t>974</w:t>
            </w:r>
          </w:p>
          <w:p w:rsidR="00400DE8" w:rsidRPr="0030773A" w:rsidRDefault="00400DE8" w:rsidP="007D50C2">
            <w:pPr>
              <w:pStyle w:val="a4"/>
              <w:jc w:val="center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Default="00400DE8" w:rsidP="007D50C2">
            <w:pPr>
              <w:pStyle w:val="a4"/>
              <w:jc w:val="center"/>
            </w:pPr>
            <w:r w:rsidRPr="0030773A">
              <w:t>2 02 2</w:t>
            </w:r>
            <w:r>
              <w:t>5081</w:t>
            </w:r>
            <w:r w:rsidRPr="0030773A">
              <w:t xml:space="preserve"> 05 0000 151</w:t>
            </w:r>
          </w:p>
          <w:p w:rsidR="00400DE8" w:rsidRPr="0030773A" w:rsidRDefault="00400DE8" w:rsidP="007D50C2">
            <w:pPr>
              <w:pStyle w:val="a4"/>
              <w:jc w:val="center"/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both"/>
            </w:pPr>
            <w:r w:rsidRPr="007A6075">
              <w:t xml:space="preserve">Субсидии бюджетам муниципальных районов на </w:t>
            </w:r>
            <w:r w:rsidRPr="002B1B02">
              <w:t xml:space="preserve"> адресн</w:t>
            </w:r>
            <w:r>
              <w:t>ую</w:t>
            </w:r>
            <w:r w:rsidRPr="002B1B02">
              <w:t xml:space="preserve"> финансов</w:t>
            </w:r>
            <w:r>
              <w:t>ую</w:t>
            </w:r>
            <w:r w:rsidRPr="002B1B02">
              <w:t xml:space="preserve"> поддержк</w:t>
            </w:r>
            <w:r>
              <w:t>у</w:t>
            </w:r>
            <w:r w:rsidRPr="002B1B02">
              <w:t xml:space="preserve"> спортивны</w:t>
            </w:r>
            <w:r>
              <w:t>х</w:t>
            </w:r>
            <w:r w:rsidRPr="002B1B02">
              <w:t xml:space="preserve"> о</w:t>
            </w:r>
            <w:r w:rsidRPr="002B1B02">
              <w:t>р</w:t>
            </w:r>
            <w:r w:rsidRPr="002B1B02">
              <w:t>ганизаци</w:t>
            </w:r>
            <w:r>
              <w:t>й</w:t>
            </w:r>
            <w:r w:rsidRPr="002B1B02">
              <w:t>, осуществляющи</w:t>
            </w:r>
            <w:r>
              <w:t>х</w:t>
            </w:r>
            <w:r w:rsidRPr="002B1B02">
              <w:t xml:space="preserve"> подготовку спортивн</w:t>
            </w:r>
            <w:r w:rsidRPr="002B1B02">
              <w:t>о</w:t>
            </w:r>
            <w:r w:rsidRPr="002B1B02">
              <w:t>го резерва для сборных команд Российской Федер</w:t>
            </w:r>
            <w:r w:rsidRPr="002B1B02">
              <w:t>а</w:t>
            </w:r>
            <w:r w:rsidRPr="002B1B02">
              <w:t>ции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center"/>
            </w:pPr>
            <w: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center"/>
            </w:pPr>
            <w:r>
              <w:t>2 02 25097 05 0000 15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both"/>
            </w:pPr>
            <w:r>
              <w:t>Субсидии бюджетам муниципальных районов на создание в общеобразовательных организациях, расп</w:t>
            </w:r>
            <w:r>
              <w:t>о</w:t>
            </w:r>
            <w:r>
              <w:t>ложенных в сельской местности, условий для занятий физической культурой и спортом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center"/>
            </w:pPr>
            <w:r w:rsidRPr="0030773A"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center"/>
            </w:pPr>
            <w:r w:rsidRPr="0030773A">
              <w:t>2 02 2</w:t>
            </w:r>
            <w:r>
              <w:t>9</w:t>
            </w:r>
            <w:r w:rsidRPr="0030773A">
              <w:t>999 05 0000 15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both"/>
            </w:pPr>
            <w:r w:rsidRPr="0030773A">
              <w:t>Прочие субсидии бюджетам муниципальных рай</w:t>
            </w:r>
            <w:r w:rsidRPr="0030773A">
              <w:t>о</w:t>
            </w:r>
            <w:r w:rsidRPr="0030773A">
              <w:t xml:space="preserve">нов 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center"/>
            </w:pPr>
            <w:r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center"/>
            </w:pPr>
            <w:r>
              <w:t>2 02 30024 05 0000 15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30773A" w:rsidRDefault="00400DE8" w:rsidP="007D50C2">
            <w:pPr>
              <w:pStyle w:val="a4"/>
              <w:jc w:val="both"/>
            </w:pPr>
            <w:r>
              <w:t>Субвенции бюджетам муниципальных районов на в</w:t>
            </w:r>
            <w:r>
              <w:t>ы</w:t>
            </w:r>
            <w:r>
              <w:t>полнение передаваемых полномочий субъектов Ро</w:t>
            </w:r>
            <w:r>
              <w:t>с</w:t>
            </w:r>
            <w:r>
              <w:t>сийской Федерации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AB41B5" w:rsidRDefault="00400DE8" w:rsidP="007D50C2">
            <w:pPr>
              <w:pStyle w:val="a4"/>
              <w:jc w:val="center"/>
            </w:pPr>
            <w:r w:rsidRPr="00AB41B5"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AB41B5" w:rsidRDefault="00400DE8" w:rsidP="007D50C2">
            <w:pPr>
              <w:pStyle w:val="a4"/>
              <w:jc w:val="center"/>
            </w:pPr>
            <w:r w:rsidRPr="00AB41B5">
              <w:t>2 02 300</w:t>
            </w:r>
            <w:r>
              <w:t>27</w:t>
            </w:r>
            <w:r w:rsidRPr="00AB41B5">
              <w:t xml:space="preserve"> 05 0000 15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AB41B5" w:rsidRDefault="00400DE8" w:rsidP="007D50C2">
            <w:pPr>
              <w:pStyle w:val="a4"/>
              <w:jc w:val="both"/>
            </w:pPr>
            <w:r w:rsidRPr="00AB41B5">
              <w:t xml:space="preserve">Субвенции бюджетам муниципальных районов на </w:t>
            </w:r>
            <w:r>
              <w:t>с</w:t>
            </w:r>
            <w:r>
              <w:t>о</w:t>
            </w:r>
            <w:r>
              <w:t xml:space="preserve">держание ребёнка в семье опекуна и приёмной </w:t>
            </w:r>
            <w:r>
              <w:lastRenderedPageBreak/>
              <w:t>семье, а также вознаграждение, причитающееся приёмному родителю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AB41B5" w:rsidRDefault="00400DE8" w:rsidP="007D50C2">
            <w:pPr>
              <w:pStyle w:val="a4"/>
              <w:jc w:val="center"/>
            </w:pPr>
            <w:r w:rsidRPr="00AB41B5">
              <w:lastRenderedPageBreak/>
              <w:t>9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AB41B5" w:rsidRDefault="00400DE8" w:rsidP="007D50C2">
            <w:pPr>
              <w:pStyle w:val="a4"/>
              <w:jc w:val="center"/>
            </w:pPr>
            <w:r w:rsidRPr="00AB41B5">
              <w:t>2 02 30</w:t>
            </w:r>
            <w:r>
              <w:t>0</w:t>
            </w:r>
            <w:r w:rsidRPr="00AB41B5">
              <w:t>2</w:t>
            </w:r>
            <w:r>
              <w:t>9</w:t>
            </w:r>
            <w:r w:rsidRPr="00AB41B5">
              <w:t xml:space="preserve"> 05 0000 15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AB41B5" w:rsidRDefault="00400DE8" w:rsidP="007D50C2">
            <w:pPr>
              <w:pStyle w:val="a4"/>
              <w:jc w:val="both"/>
            </w:pPr>
            <w:r w:rsidRPr="00AB41B5">
              <w:t xml:space="preserve">Субвенции бюджетам муниципальных районов на </w:t>
            </w:r>
            <w:r w:rsidRPr="00240A04">
              <w:t>компенсацию части платы</w:t>
            </w:r>
            <w:r>
              <w:t>, взимаемой с родителей (з</w:t>
            </w:r>
            <w:r>
              <w:t>а</w:t>
            </w:r>
            <w:r>
              <w:t>конных представителей)</w:t>
            </w:r>
            <w:r w:rsidRPr="00240A04">
              <w:t xml:space="preserve"> за </w:t>
            </w:r>
            <w:r>
              <w:t xml:space="preserve">присмотр и уход за детьми, посещающими </w:t>
            </w:r>
            <w:r w:rsidRPr="00240A04">
              <w:t>образовательны</w:t>
            </w:r>
            <w:r>
              <w:t>е</w:t>
            </w:r>
            <w:r w:rsidRPr="00240A04">
              <w:t xml:space="preserve"> </w:t>
            </w:r>
            <w:r>
              <w:t>организ</w:t>
            </w:r>
            <w:r>
              <w:t>а</w:t>
            </w:r>
            <w:r>
              <w:t>ции</w:t>
            </w:r>
            <w:r w:rsidRPr="00240A04">
              <w:t>, реализующи</w:t>
            </w:r>
            <w:r>
              <w:t xml:space="preserve">е </w:t>
            </w:r>
            <w:r w:rsidRPr="00240A04">
              <w:t>образовательн</w:t>
            </w:r>
            <w:r>
              <w:t xml:space="preserve">ые </w:t>
            </w:r>
            <w:r w:rsidRPr="00240A04">
              <w:t>программ</w:t>
            </w:r>
            <w:r>
              <w:t>ы</w:t>
            </w:r>
            <w:r w:rsidRPr="00240A04">
              <w:t xml:space="preserve"> д</w:t>
            </w:r>
            <w:r w:rsidRPr="00240A04">
              <w:t>о</w:t>
            </w:r>
            <w:r w:rsidRPr="00240A04">
              <w:t>школьного о</w:t>
            </w:r>
            <w:r w:rsidRPr="00240A04">
              <w:t>б</w:t>
            </w:r>
            <w:r w:rsidRPr="00240A04">
              <w:t>разования</w:t>
            </w:r>
            <w:r w:rsidRPr="00AB41B5">
              <w:t xml:space="preserve"> 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40A04" w:rsidRDefault="00400DE8" w:rsidP="007D50C2">
            <w:pPr>
              <w:pStyle w:val="a4"/>
              <w:jc w:val="center"/>
            </w:pPr>
            <w:r w:rsidRPr="00240A04">
              <w:t>974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40A04" w:rsidRDefault="00400DE8" w:rsidP="007D50C2">
            <w:pPr>
              <w:pStyle w:val="a4"/>
              <w:jc w:val="center"/>
            </w:pPr>
            <w:r w:rsidRPr="00240A04">
              <w:t>2 02 3</w:t>
            </w:r>
            <w:r>
              <w:t>5</w:t>
            </w:r>
            <w:r w:rsidRPr="00240A04">
              <w:t>2</w:t>
            </w:r>
            <w:r>
              <w:t>50</w:t>
            </w:r>
            <w:r w:rsidRPr="00240A04">
              <w:t xml:space="preserve">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40A04" w:rsidRDefault="00400DE8" w:rsidP="007D50C2">
            <w:pPr>
              <w:pStyle w:val="a4"/>
              <w:jc w:val="both"/>
            </w:pPr>
            <w:r w:rsidRPr="00240A04">
              <w:t xml:space="preserve">Субвенции бюджетам муниципальных районов на </w:t>
            </w:r>
            <w:r>
              <w:t>оплату жилищно-коммунальных услуг отдельным категориям гра</w:t>
            </w:r>
            <w:r>
              <w:t>ж</w:t>
            </w:r>
            <w:r>
              <w:t>дан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AB41B5" w:rsidRDefault="00400DE8" w:rsidP="007D50C2">
            <w:pPr>
              <w:pStyle w:val="a4"/>
              <w:jc w:val="center"/>
            </w:pPr>
            <w:r w:rsidRPr="00AB41B5">
              <w:t>974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AB41B5" w:rsidRDefault="00400DE8" w:rsidP="007D50C2">
            <w:pPr>
              <w:pStyle w:val="a4"/>
              <w:jc w:val="center"/>
            </w:pPr>
            <w:r w:rsidRPr="00AB41B5">
              <w:t>2 02 3</w:t>
            </w:r>
            <w:r>
              <w:t>5260</w:t>
            </w:r>
            <w:r w:rsidRPr="00AB41B5">
              <w:t xml:space="preserve">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AB41B5" w:rsidRDefault="00400DE8" w:rsidP="007D50C2">
            <w:pPr>
              <w:pStyle w:val="a4"/>
              <w:jc w:val="both"/>
            </w:pPr>
            <w:r w:rsidRPr="00AB41B5">
              <w:t xml:space="preserve">Субвенции бюджетам муниципальных районов на </w:t>
            </w:r>
            <w:r>
              <w:t>в</w:t>
            </w:r>
            <w:r>
              <w:t>ы</w:t>
            </w:r>
            <w:r>
              <w:t>плату единовременного пособия при всех формах устройства детей, лишённых родительского попеч</w:t>
            </w:r>
            <w:r>
              <w:t>е</w:t>
            </w:r>
            <w:r>
              <w:t>ния, в семью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F23DC8" w:rsidRDefault="00400DE8" w:rsidP="007D50C2">
            <w:pPr>
              <w:pStyle w:val="a4"/>
              <w:jc w:val="center"/>
            </w:pPr>
            <w:r w:rsidRPr="00F23DC8">
              <w:t>974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F23DC8" w:rsidRDefault="00400DE8" w:rsidP="007D50C2">
            <w:pPr>
              <w:pStyle w:val="a4"/>
              <w:jc w:val="center"/>
            </w:pPr>
            <w:r w:rsidRPr="00F23DC8">
              <w:t>2 02 3</w:t>
            </w:r>
            <w:r>
              <w:t>9</w:t>
            </w:r>
            <w:r w:rsidRPr="00F23DC8">
              <w:t>999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F23DC8" w:rsidRDefault="00400DE8" w:rsidP="007D50C2">
            <w:pPr>
              <w:pStyle w:val="a4"/>
              <w:jc w:val="both"/>
            </w:pPr>
            <w:r w:rsidRPr="00F23DC8">
              <w:t>Прочие субвенции бюджетам муниципальных рай</w:t>
            </w:r>
            <w:r w:rsidRPr="00F23DC8">
              <w:t>о</w:t>
            </w:r>
            <w:r w:rsidRPr="00F23DC8">
              <w:t>нов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AB41B5" w:rsidRDefault="00400DE8" w:rsidP="007D50C2">
            <w:pPr>
              <w:pStyle w:val="a4"/>
              <w:jc w:val="center"/>
            </w:pPr>
            <w:r w:rsidRPr="00AB41B5">
              <w:t>974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AB41B5" w:rsidRDefault="00400DE8" w:rsidP="007D50C2">
            <w:pPr>
              <w:pStyle w:val="a4"/>
              <w:jc w:val="center"/>
            </w:pPr>
            <w:r w:rsidRPr="00AB41B5">
              <w:t>2 02 4</w:t>
            </w:r>
            <w:r>
              <w:t>5160</w:t>
            </w:r>
            <w:r w:rsidRPr="00AB41B5">
              <w:t xml:space="preserve">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AB41B5" w:rsidRDefault="00400DE8" w:rsidP="007D50C2">
            <w:pPr>
              <w:pStyle w:val="a4"/>
              <w:jc w:val="both"/>
            </w:pPr>
            <w:r w:rsidRPr="00AB41B5">
              <w:t>Межбюджетные трансферты, передаваемые бюдж</w:t>
            </w:r>
            <w:r w:rsidRPr="00AB41B5">
              <w:t>е</w:t>
            </w:r>
            <w:r w:rsidRPr="00AB41B5">
              <w:t>там муниципальных районов для компенсации д</w:t>
            </w:r>
            <w:r w:rsidRPr="00AB41B5">
              <w:t>о</w:t>
            </w:r>
            <w:r w:rsidRPr="00AB41B5">
              <w:t>полн</w:t>
            </w:r>
            <w:r w:rsidRPr="00AB41B5">
              <w:t>и</w:t>
            </w:r>
            <w:r w:rsidRPr="00AB41B5"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935836" w:rsidRDefault="00400DE8" w:rsidP="007D50C2">
            <w:pPr>
              <w:pStyle w:val="a4"/>
              <w:jc w:val="center"/>
            </w:pPr>
            <w:r w:rsidRPr="00935836">
              <w:t>974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935836" w:rsidRDefault="00400DE8" w:rsidP="007D50C2">
            <w:pPr>
              <w:pStyle w:val="a4"/>
              <w:jc w:val="center"/>
            </w:pPr>
            <w:r w:rsidRPr="00935836">
              <w:t>2 02 4</w:t>
            </w:r>
            <w:r>
              <w:t>9</w:t>
            </w:r>
            <w:r w:rsidRPr="00935836">
              <w:t>999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935836" w:rsidRDefault="00400DE8" w:rsidP="007D50C2">
            <w:pPr>
              <w:pStyle w:val="a4"/>
              <w:jc w:val="both"/>
            </w:pPr>
            <w:r w:rsidRPr="00935836">
              <w:t>Прочие межбюджетные трансферты, передава</w:t>
            </w:r>
            <w:r w:rsidRPr="00935836">
              <w:t>е</w:t>
            </w:r>
            <w:r w:rsidRPr="00935836">
              <w:t xml:space="preserve">мые бюджетам муниципальных районов 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935836" w:rsidRDefault="00400DE8" w:rsidP="007D50C2">
            <w:pPr>
              <w:pStyle w:val="a4"/>
              <w:jc w:val="center"/>
            </w:pPr>
            <w:r w:rsidRPr="00935836">
              <w:t>974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ED5973" w:rsidRDefault="00400DE8" w:rsidP="007D50C2">
            <w:pPr>
              <w:pStyle w:val="a4"/>
              <w:jc w:val="center"/>
            </w:pPr>
            <w:r w:rsidRPr="00ED5973">
              <w:t>2 07 05020 05 0000 18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ED5973" w:rsidRDefault="00400DE8" w:rsidP="007D50C2">
            <w:pPr>
              <w:pStyle w:val="a4"/>
              <w:jc w:val="both"/>
            </w:pPr>
            <w:r w:rsidRPr="00ED5973">
              <w:t>Поступления от денежных пожертвований, пред</w:t>
            </w:r>
            <w:r w:rsidRPr="00ED5973">
              <w:t>о</w:t>
            </w:r>
            <w:r w:rsidRPr="00ED5973">
              <w:t>ставляемых физическими лицами получателям средств бюджетов муниципальных районов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Default="00400DE8" w:rsidP="007D50C2">
            <w:pPr>
              <w:pStyle w:val="a4"/>
              <w:jc w:val="center"/>
            </w:pPr>
            <w:r w:rsidRPr="00935836">
              <w:t>974</w:t>
            </w:r>
          </w:p>
          <w:p w:rsidR="00400DE8" w:rsidRPr="00935836" w:rsidRDefault="00400DE8" w:rsidP="007D50C2">
            <w:pPr>
              <w:pStyle w:val="a4"/>
              <w:jc w:val="center"/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ED5973" w:rsidRDefault="00400DE8" w:rsidP="007D50C2">
            <w:pPr>
              <w:pStyle w:val="a4"/>
              <w:jc w:val="center"/>
            </w:pPr>
            <w:r w:rsidRPr="00ED5973">
              <w:t>2 07 05030 05 0000 180</w:t>
            </w:r>
          </w:p>
          <w:p w:rsidR="00400DE8" w:rsidRPr="00ED5973" w:rsidRDefault="00400DE8" w:rsidP="007D50C2">
            <w:pPr>
              <w:pStyle w:val="a4"/>
              <w:jc w:val="center"/>
            </w:pP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ED5973" w:rsidRDefault="00400DE8" w:rsidP="007D50C2">
            <w:pPr>
              <w:pStyle w:val="a4"/>
              <w:jc w:val="both"/>
            </w:pPr>
            <w:r w:rsidRPr="00ED5973">
              <w:t>Прочие безвозмездные поступления в бюджеты м</w:t>
            </w:r>
            <w:r w:rsidRPr="00ED5973">
              <w:t>у</w:t>
            </w:r>
            <w:r w:rsidRPr="00ED5973">
              <w:t>ниципальных районов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935836" w:rsidRDefault="00400DE8" w:rsidP="007D50C2">
            <w:pPr>
              <w:pStyle w:val="a4"/>
              <w:jc w:val="center"/>
            </w:pPr>
            <w:r>
              <w:t>974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416B03" w:rsidRDefault="00400DE8" w:rsidP="007D50C2">
            <w:pPr>
              <w:pStyle w:val="a4"/>
              <w:jc w:val="center"/>
            </w:pPr>
            <w:r w:rsidRPr="00416B03">
              <w:t>2 18 25027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416B03" w:rsidRDefault="00400DE8" w:rsidP="007D50C2">
            <w:pPr>
              <w:pStyle w:val="a4"/>
              <w:jc w:val="both"/>
            </w:pPr>
            <w:r w:rsidRPr="00416B03">
              <w:t>Доходы бюджетов муниципальных районов от во</w:t>
            </w:r>
            <w:r w:rsidRPr="00416B03">
              <w:t>з</w:t>
            </w:r>
            <w:r w:rsidRPr="00416B03">
              <w:t>врата остатков субсидий на мероприятия госуда</w:t>
            </w:r>
            <w:r w:rsidRPr="00416B03">
              <w:t>р</w:t>
            </w:r>
            <w:r w:rsidRPr="00416B03">
              <w:t>ственной программы Российской Федерации «Д</w:t>
            </w:r>
            <w:r w:rsidRPr="00416B03">
              <w:t>о</w:t>
            </w:r>
            <w:r w:rsidRPr="00416B03">
              <w:t>ступная среда» на 2011-2020 годы из бюджетов п</w:t>
            </w:r>
            <w:r w:rsidRPr="00416B03">
              <w:t>о</w:t>
            </w:r>
            <w:r w:rsidRPr="00416B03">
              <w:t>селений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B1B02" w:rsidRDefault="00400DE8" w:rsidP="007D50C2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974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B1B02" w:rsidRDefault="00400DE8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2 18 05010 05 0000 18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400DE8" w:rsidRPr="002B1B02" w:rsidRDefault="00400DE8" w:rsidP="007D50C2">
            <w:pPr>
              <w:jc w:val="both"/>
              <w:rPr>
                <w:color w:val="000000"/>
              </w:rPr>
            </w:pPr>
            <w:r w:rsidRPr="002B1B02">
              <w:rPr>
                <w:color w:val="000000"/>
              </w:rPr>
              <w:t>Доходы бюджетов муниципальных районов от во</w:t>
            </w:r>
            <w:r w:rsidRPr="002B1B02">
              <w:rPr>
                <w:color w:val="000000"/>
              </w:rPr>
              <w:t>з</w:t>
            </w:r>
            <w:r w:rsidRPr="002B1B02">
              <w:rPr>
                <w:color w:val="000000"/>
              </w:rPr>
              <w:t>врата бюджетными учреждениями остатков субс</w:t>
            </w:r>
            <w:r w:rsidRPr="002B1B02">
              <w:rPr>
                <w:color w:val="000000"/>
              </w:rPr>
              <w:t>и</w:t>
            </w:r>
            <w:r w:rsidRPr="002B1B02">
              <w:rPr>
                <w:color w:val="000000"/>
              </w:rPr>
              <w:t>дий прошлых лет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Default="00400DE8" w:rsidP="007D50C2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974</w:t>
            </w:r>
          </w:p>
          <w:p w:rsidR="00400DE8" w:rsidRDefault="00400DE8" w:rsidP="007D50C2">
            <w:pPr>
              <w:jc w:val="center"/>
              <w:rPr>
                <w:snapToGrid w:val="0"/>
              </w:rPr>
            </w:pPr>
          </w:p>
          <w:p w:rsidR="00400DE8" w:rsidRDefault="00400DE8" w:rsidP="007D50C2">
            <w:pPr>
              <w:jc w:val="center"/>
              <w:rPr>
                <w:snapToGrid w:val="0"/>
              </w:rPr>
            </w:pPr>
          </w:p>
          <w:p w:rsidR="00400DE8" w:rsidRPr="002B1B02" w:rsidRDefault="00400DE8" w:rsidP="007D50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74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Default="00400DE8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2 18 05020 05 0000 180</w:t>
            </w:r>
          </w:p>
          <w:p w:rsidR="00400DE8" w:rsidRDefault="00400DE8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</w:p>
          <w:p w:rsidR="00400DE8" w:rsidRDefault="00400DE8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</w:p>
          <w:p w:rsidR="00400DE8" w:rsidRPr="002B1B02" w:rsidRDefault="00400DE8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>
              <w:rPr>
                <w:snapToGrid w:val="0"/>
              </w:rPr>
              <w:t>2 19 25027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400DE8" w:rsidRDefault="00400DE8" w:rsidP="007D50C2">
            <w:pPr>
              <w:jc w:val="both"/>
              <w:rPr>
                <w:color w:val="000000"/>
              </w:rPr>
            </w:pPr>
            <w:r w:rsidRPr="002B1B02">
              <w:rPr>
                <w:color w:val="000000"/>
              </w:rPr>
              <w:t>Доходы бюджетов муниципальных районов от во</w:t>
            </w:r>
            <w:r w:rsidRPr="002B1B02">
              <w:rPr>
                <w:color w:val="000000"/>
              </w:rPr>
              <w:t>з</w:t>
            </w:r>
            <w:r w:rsidRPr="002B1B02">
              <w:rPr>
                <w:color w:val="000000"/>
              </w:rPr>
              <w:t>врата автономными учреждениями остатков субс</w:t>
            </w:r>
            <w:r w:rsidRPr="002B1B02">
              <w:rPr>
                <w:color w:val="000000"/>
              </w:rPr>
              <w:t>и</w:t>
            </w:r>
            <w:r w:rsidRPr="002B1B02">
              <w:rPr>
                <w:color w:val="000000"/>
              </w:rPr>
              <w:t>дий прошлых лет</w:t>
            </w:r>
          </w:p>
          <w:p w:rsidR="00400DE8" w:rsidRPr="002B1B02" w:rsidRDefault="00400DE8" w:rsidP="007D50C2">
            <w:pPr>
              <w:jc w:val="both"/>
              <w:rPr>
                <w:color w:val="000000"/>
              </w:rPr>
            </w:pPr>
            <w:r>
              <w:t>Возврат остатков субсидий на мероприятия госуда</w:t>
            </w:r>
            <w:r>
              <w:t>р</w:t>
            </w:r>
            <w:r>
              <w:t>ственной программы</w:t>
            </w:r>
            <w:r w:rsidRPr="002B1B02">
              <w:t xml:space="preserve"> Российской Федерации</w:t>
            </w:r>
            <w:r>
              <w:t xml:space="preserve"> «Д</w:t>
            </w:r>
            <w:r>
              <w:t>о</w:t>
            </w:r>
            <w:r>
              <w:t>ступная среда» на 2011-2020 годы из бюджетов м</w:t>
            </w:r>
            <w:r>
              <w:t>у</w:t>
            </w:r>
            <w:r>
              <w:t>ниц</w:t>
            </w:r>
            <w:r>
              <w:t>и</w:t>
            </w:r>
            <w:r>
              <w:t>пальных районов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935836" w:rsidRDefault="00400DE8" w:rsidP="007D50C2">
            <w:pPr>
              <w:pStyle w:val="a4"/>
              <w:jc w:val="center"/>
            </w:pPr>
            <w:r w:rsidRPr="00935836">
              <w:t>974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935836" w:rsidRDefault="00400DE8" w:rsidP="007D50C2">
            <w:pPr>
              <w:pStyle w:val="a4"/>
              <w:jc w:val="center"/>
            </w:pPr>
            <w:r w:rsidRPr="00935836">
              <w:t xml:space="preserve">2 19 </w:t>
            </w:r>
            <w:r>
              <w:t>6001</w:t>
            </w:r>
            <w:r w:rsidRPr="00935836">
              <w:t>0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935836" w:rsidRDefault="00400DE8" w:rsidP="007D50C2">
            <w:pPr>
              <w:pStyle w:val="a4"/>
              <w:jc w:val="both"/>
            </w:pPr>
            <w:r w:rsidRPr="00935836">
              <w:t xml:space="preserve">Возврат </w:t>
            </w:r>
            <w:r>
              <w:t xml:space="preserve">прочих </w:t>
            </w:r>
            <w:r w:rsidRPr="00935836">
              <w:t>остатков субсидий, субвенций и иных межбюджетных трансфертов, имеющих цел</w:t>
            </w:r>
            <w:r w:rsidRPr="00935836">
              <w:t>е</w:t>
            </w:r>
            <w:r w:rsidRPr="00935836">
              <w:t>вое назначение, прошлых лет из бюджетов муниц</w:t>
            </w:r>
            <w:r w:rsidRPr="00935836">
              <w:t>и</w:t>
            </w:r>
            <w:r w:rsidRPr="00935836">
              <w:t>пальных рай</w:t>
            </w:r>
            <w:r w:rsidRPr="00935836">
              <w:t>о</w:t>
            </w:r>
            <w:r w:rsidRPr="00935836">
              <w:t>нов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B1B02" w:rsidRDefault="00400DE8" w:rsidP="007D50C2">
            <w:pPr>
              <w:jc w:val="center"/>
              <w:rPr>
                <w:snapToGrid w:val="0"/>
              </w:rPr>
            </w:pPr>
            <w:r w:rsidRPr="002B1B02">
              <w:rPr>
                <w:b/>
                <w:snapToGrid w:val="0"/>
              </w:rPr>
              <w:t>992</w:t>
            </w:r>
          </w:p>
        </w:tc>
        <w:tc>
          <w:tcPr>
            <w:tcW w:w="82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2B1B02" w:rsidRDefault="00400DE8" w:rsidP="00400DE8">
            <w:pPr>
              <w:jc w:val="center"/>
              <w:rPr>
                <w:b/>
              </w:rPr>
            </w:pPr>
            <w:r w:rsidRPr="002B1B02">
              <w:rPr>
                <w:b/>
              </w:rPr>
              <w:t>Финансовый отдел Ядринской районной а</w:t>
            </w:r>
            <w:r w:rsidRPr="002B1B02">
              <w:rPr>
                <w:b/>
              </w:rPr>
              <w:t>д</w:t>
            </w:r>
            <w:r w:rsidRPr="002B1B02">
              <w:rPr>
                <w:b/>
              </w:rPr>
              <w:t>министрации</w:t>
            </w:r>
          </w:p>
          <w:p w:rsidR="00400DE8" w:rsidRPr="00935836" w:rsidRDefault="00400DE8" w:rsidP="00400DE8">
            <w:pPr>
              <w:pStyle w:val="a4"/>
              <w:jc w:val="center"/>
            </w:pPr>
            <w:r w:rsidRPr="002B1B02">
              <w:rPr>
                <w:b/>
              </w:rPr>
              <w:t>Чувашской Ре</w:t>
            </w:r>
            <w:r w:rsidRPr="002B1B02">
              <w:rPr>
                <w:b/>
              </w:rPr>
              <w:t>с</w:t>
            </w:r>
            <w:r w:rsidRPr="002B1B02">
              <w:rPr>
                <w:b/>
              </w:rPr>
              <w:t>публики</w:t>
            </w:r>
          </w:p>
        </w:tc>
      </w:tr>
      <w:tr w:rsidR="00400DE8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935836" w:rsidRDefault="00400DE8" w:rsidP="007D50C2">
            <w:pPr>
              <w:pStyle w:val="a4"/>
              <w:jc w:val="center"/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935836" w:rsidRDefault="00400DE8" w:rsidP="007D50C2">
            <w:pPr>
              <w:pStyle w:val="a4"/>
              <w:jc w:val="center"/>
            </w:pP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00DE8" w:rsidRPr="00935836" w:rsidRDefault="00400DE8" w:rsidP="007D50C2">
            <w:pPr>
              <w:pStyle w:val="a4"/>
              <w:jc w:val="both"/>
            </w:pP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EA6A17" w:rsidRDefault="00C37777" w:rsidP="007D50C2">
            <w:pPr>
              <w:pStyle w:val="a4"/>
              <w:jc w:val="center"/>
            </w:pPr>
            <w:r w:rsidRPr="00EA6A17">
              <w:lastRenderedPageBreak/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EA6A17" w:rsidRDefault="00C37777" w:rsidP="007D50C2">
            <w:pPr>
              <w:pStyle w:val="a4"/>
              <w:jc w:val="center"/>
            </w:pPr>
            <w:r w:rsidRPr="00EA6A17">
              <w:t>1 13 02995 05 0000 13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EA6A17" w:rsidRDefault="00C37777" w:rsidP="007D50C2">
            <w:pPr>
              <w:pStyle w:val="a4"/>
              <w:jc w:val="both"/>
            </w:pPr>
            <w:r w:rsidRPr="00EA6A17">
              <w:t>Прочие доходы от компенсации затрат бюджетов м</w:t>
            </w:r>
            <w:r w:rsidRPr="00EA6A17">
              <w:t>у</w:t>
            </w:r>
            <w:r w:rsidRPr="00EA6A17">
              <w:t>ниципальных районов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AB41B5" w:rsidRDefault="00C37777" w:rsidP="007D50C2">
            <w:pPr>
              <w:pStyle w:val="a4"/>
              <w:jc w:val="center"/>
            </w:pPr>
            <w:r w:rsidRPr="00AB41B5"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AB41B5" w:rsidRDefault="00C37777" w:rsidP="007D50C2">
            <w:pPr>
              <w:pStyle w:val="a4"/>
              <w:jc w:val="center"/>
            </w:pPr>
            <w:r w:rsidRPr="00AB41B5">
              <w:t>1 16 18050 05 0000 14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EA3DB6" w:rsidRDefault="00C37777" w:rsidP="007D50C2">
            <w:pPr>
              <w:pStyle w:val="a4"/>
              <w:jc w:val="both"/>
            </w:pPr>
            <w:r w:rsidRPr="00EA3DB6">
              <w:t xml:space="preserve">Денежные взыскания (штрафы) за нарушение </w:t>
            </w:r>
            <w:hyperlink r:id="rId9" w:history="1">
              <w:r w:rsidRPr="00C37777">
                <w:rPr>
                  <w:rStyle w:val="af"/>
                  <w:color w:val="auto"/>
                  <w:u w:val="none"/>
                </w:rPr>
                <w:t>бю</w:t>
              </w:r>
              <w:r w:rsidRPr="00C37777">
                <w:rPr>
                  <w:rStyle w:val="af"/>
                  <w:color w:val="auto"/>
                  <w:u w:val="none"/>
                </w:rPr>
                <w:t>д</w:t>
              </w:r>
              <w:r w:rsidRPr="00C37777">
                <w:rPr>
                  <w:rStyle w:val="af"/>
                  <w:color w:val="auto"/>
                  <w:u w:val="none"/>
                </w:rPr>
                <w:t>жетного законодательства</w:t>
              </w:r>
            </w:hyperlink>
            <w:r w:rsidRPr="00EA3DB6">
              <w:t xml:space="preserve"> (в части бюджетов мун</w:t>
            </w:r>
            <w:r w:rsidRPr="00EA3DB6">
              <w:t>и</w:t>
            </w:r>
            <w:r w:rsidRPr="00EA3DB6">
              <w:t>ципальных районов)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EA6A17" w:rsidRDefault="00C37777" w:rsidP="007D50C2">
            <w:pPr>
              <w:pStyle w:val="a4"/>
              <w:jc w:val="center"/>
            </w:pPr>
            <w:r w:rsidRPr="00EA6A17"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EA6A17" w:rsidRDefault="00C37777" w:rsidP="007D50C2">
            <w:pPr>
              <w:pStyle w:val="a4"/>
              <w:jc w:val="center"/>
            </w:pPr>
            <w:r w:rsidRPr="00EA6A17">
              <w:t>1 17 01050 05 0000 18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EA6A17" w:rsidRDefault="00C37777" w:rsidP="007D50C2">
            <w:pPr>
              <w:pStyle w:val="a4"/>
              <w:jc w:val="both"/>
            </w:pPr>
            <w:r w:rsidRPr="00EA6A17">
              <w:t>Невыясненные поступления, зачисляемые в бюдж</w:t>
            </w:r>
            <w:r w:rsidRPr="00EA6A17">
              <w:t>е</w:t>
            </w:r>
            <w:r w:rsidRPr="00EA6A17">
              <w:t>ты муниципальных районов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EA6A17" w:rsidRDefault="00C37777" w:rsidP="007D50C2">
            <w:pPr>
              <w:pStyle w:val="a4"/>
              <w:jc w:val="center"/>
            </w:pPr>
            <w:r w:rsidRPr="00EA6A17"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EA6A17" w:rsidRDefault="00C37777" w:rsidP="007D50C2">
            <w:pPr>
              <w:pStyle w:val="a4"/>
              <w:jc w:val="center"/>
            </w:pPr>
            <w:r w:rsidRPr="00EA6A17">
              <w:t>1 17 05050 05 0000 18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EA6A17" w:rsidRDefault="00C37777" w:rsidP="007D50C2">
            <w:pPr>
              <w:pStyle w:val="a4"/>
              <w:jc w:val="both"/>
            </w:pPr>
            <w:r w:rsidRPr="00EA6A17">
              <w:t>Прочие неналоговые доходы бюджетов муниц</w:t>
            </w:r>
            <w:r w:rsidRPr="00EA6A17">
              <w:t>и</w:t>
            </w:r>
            <w:r w:rsidRPr="00EA6A17">
              <w:t xml:space="preserve">пальных районов 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AB41B5" w:rsidRDefault="00C37777" w:rsidP="007D50C2">
            <w:pPr>
              <w:pStyle w:val="a4"/>
              <w:jc w:val="center"/>
            </w:pPr>
            <w:r w:rsidRPr="00AB41B5"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AB41B5" w:rsidRDefault="00C37777" w:rsidP="007D50C2">
            <w:pPr>
              <w:pStyle w:val="a4"/>
              <w:jc w:val="center"/>
            </w:pPr>
            <w:r w:rsidRPr="00AB41B5">
              <w:t>2 02 1</w:t>
            </w:r>
            <w:r>
              <w:t>5</w:t>
            </w:r>
            <w:r w:rsidRPr="00AB41B5">
              <w:t>001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AB41B5" w:rsidRDefault="00C37777" w:rsidP="007D50C2">
            <w:pPr>
              <w:pStyle w:val="a4"/>
              <w:jc w:val="both"/>
            </w:pPr>
            <w:r w:rsidRPr="00AB41B5">
              <w:t>Дотации бюджетам муниципальных районов на в</w:t>
            </w:r>
            <w:r w:rsidRPr="00AB41B5">
              <w:t>ы</w:t>
            </w:r>
            <w:r w:rsidRPr="00AB41B5">
              <w:t>равнивание бюджетной обеспеченности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AB41B5" w:rsidRDefault="00C37777" w:rsidP="007D50C2">
            <w:pPr>
              <w:pStyle w:val="a4"/>
              <w:jc w:val="center"/>
            </w:pPr>
            <w:r w:rsidRPr="00AB41B5"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AB41B5" w:rsidRDefault="00C37777" w:rsidP="007D50C2">
            <w:pPr>
              <w:pStyle w:val="a4"/>
              <w:jc w:val="center"/>
            </w:pPr>
            <w:r w:rsidRPr="00AB41B5">
              <w:t>2 02 1</w:t>
            </w:r>
            <w:r>
              <w:t>5</w:t>
            </w:r>
            <w:r w:rsidRPr="00AB41B5">
              <w:t>00</w:t>
            </w:r>
            <w:r>
              <w:t>2</w:t>
            </w:r>
            <w:r w:rsidRPr="00AB41B5">
              <w:t xml:space="preserve">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AB41B5" w:rsidRDefault="00C37777" w:rsidP="007D50C2">
            <w:pPr>
              <w:pStyle w:val="a4"/>
              <w:jc w:val="both"/>
            </w:pPr>
            <w:r w:rsidRPr="00AB41B5">
              <w:t>Дотации бюджетам муниципальных районов на поддержку мер по обеспечению сбалансированн</w:t>
            </w:r>
            <w:r w:rsidRPr="00AB41B5">
              <w:t>о</w:t>
            </w:r>
            <w:r w:rsidRPr="00AB41B5">
              <w:t>сти бюджетов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AB41B5" w:rsidRDefault="00C37777" w:rsidP="007D50C2">
            <w:pPr>
              <w:pStyle w:val="a4"/>
              <w:jc w:val="center"/>
            </w:pPr>
            <w:r w:rsidRPr="00AB41B5"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AB41B5" w:rsidRDefault="00C37777" w:rsidP="007D50C2">
            <w:pPr>
              <w:pStyle w:val="a4"/>
              <w:jc w:val="center"/>
            </w:pPr>
            <w:r w:rsidRPr="00AB41B5">
              <w:t>2 02 20</w:t>
            </w:r>
            <w:r>
              <w:t>0</w:t>
            </w:r>
            <w:r w:rsidRPr="00AB41B5">
              <w:t>41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AB41B5" w:rsidRDefault="00C37777" w:rsidP="007D50C2">
            <w:pPr>
              <w:pStyle w:val="a4"/>
              <w:jc w:val="both"/>
            </w:pPr>
            <w:r w:rsidRPr="00AB41B5"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</w:t>
            </w:r>
            <w:r w:rsidRPr="00AB41B5">
              <w:t>о</w:t>
            </w:r>
            <w:r w:rsidRPr="00AB41B5">
              <w:t>бил</w:t>
            </w:r>
            <w:r w:rsidRPr="00AB41B5">
              <w:t>ь</w:t>
            </w:r>
            <w:r w:rsidRPr="00AB41B5">
              <w:t>ных дорог федерального значения)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F2611" w:rsidRDefault="00C37777" w:rsidP="007D50C2">
            <w:pPr>
              <w:pStyle w:val="a4"/>
              <w:jc w:val="center"/>
            </w:pPr>
            <w:r w:rsidRPr="001F2611"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F2611" w:rsidRDefault="00C37777" w:rsidP="007D50C2">
            <w:pPr>
              <w:pStyle w:val="a4"/>
              <w:jc w:val="center"/>
            </w:pPr>
            <w:r w:rsidRPr="001F2611">
              <w:t>2 02 2</w:t>
            </w:r>
            <w:r>
              <w:t>0</w:t>
            </w:r>
            <w:r w:rsidRPr="001F2611">
              <w:t>051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F2611" w:rsidRDefault="00C37777" w:rsidP="007D50C2">
            <w:pPr>
              <w:pStyle w:val="a4"/>
              <w:jc w:val="both"/>
            </w:pPr>
            <w:r w:rsidRPr="001F2611">
              <w:t>Субсидии бюджетам муниципальных районов на реализацию федеральных целевых пр</w:t>
            </w:r>
            <w:r w:rsidRPr="001F2611">
              <w:t>о</w:t>
            </w:r>
            <w:r w:rsidRPr="001F2611">
              <w:t>грамм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F2611" w:rsidRDefault="00C37777" w:rsidP="007D50C2">
            <w:pPr>
              <w:pStyle w:val="a4"/>
              <w:jc w:val="center"/>
            </w:pPr>
            <w:r w:rsidRPr="001F2611"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F2611" w:rsidRDefault="00C37777" w:rsidP="007D50C2">
            <w:pPr>
              <w:pStyle w:val="a4"/>
              <w:jc w:val="center"/>
            </w:pPr>
            <w:r w:rsidRPr="001F2611">
              <w:t>2 02 2</w:t>
            </w:r>
            <w:r>
              <w:t>0</w:t>
            </w:r>
            <w:r w:rsidRPr="001F2611">
              <w:t>077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F2611" w:rsidRDefault="00C37777" w:rsidP="007D50C2">
            <w:pPr>
              <w:pStyle w:val="a4"/>
              <w:jc w:val="both"/>
            </w:pPr>
            <w:r w:rsidRPr="007A6075"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 w:rsidRPr="007A6075">
              <w:t xml:space="preserve"> капитальн</w:t>
            </w:r>
            <w:r>
              <w:t>ых</w:t>
            </w:r>
            <w:r w:rsidRPr="007A6075">
              <w:t xml:space="preserve"> </w:t>
            </w:r>
            <w:r>
              <w:t>вложений в объе</w:t>
            </w:r>
            <w:r>
              <w:t>к</w:t>
            </w:r>
            <w:r>
              <w:t>ты</w:t>
            </w:r>
            <w:r w:rsidRPr="007A6075">
              <w:t xml:space="preserve"> муниципальн</w:t>
            </w:r>
            <w:r>
              <w:t>ой</w:t>
            </w:r>
            <w:r w:rsidRPr="007A6075">
              <w:t xml:space="preserve"> </w:t>
            </w:r>
            <w:r>
              <w:t>собственности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F2611" w:rsidRDefault="00C37777" w:rsidP="007D50C2">
            <w:pPr>
              <w:pStyle w:val="a4"/>
              <w:jc w:val="center"/>
            </w:pPr>
            <w:r w:rsidRPr="001F2611"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F2611" w:rsidRDefault="00C37777" w:rsidP="007D50C2">
            <w:pPr>
              <w:pStyle w:val="a4"/>
              <w:jc w:val="center"/>
            </w:pPr>
            <w:r w:rsidRPr="001F2611">
              <w:t>2 02 20</w:t>
            </w:r>
            <w:r>
              <w:t>216</w:t>
            </w:r>
            <w:r w:rsidRPr="001F2611">
              <w:t xml:space="preserve">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F2611" w:rsidRDefault="00C37777" w:rsidP="007D50C2">
            <w:pPr>
              <w:pStyle w:val="a4"/>
              <w:jc w:val="both"/>
            </w:pPr>
            <w:r w:rsidRPr="001F2611">
              <w:t xml:space="preserve">Субсидии бюджетам </w:t>
            </w:r>
            <w:r w:rsidRPr="001F2611">
              <w:rPr>
                <w:snapToGrid w:val="0"/>
              </w:rPr>
              <w:t>муниципальных районов</w:t>
            </w:r>
            <w:r w:rsidRPr="001F2611">
              <w:t xml:space="preserve"> на </w:t>
            </w:r>
            <w:r>
              <w:t>осуществление дорожной деятельности в отнош</w:t>
            </w:r>
            <w:r>
              <w:t>е</w:t>
            </w:r>
            <w:r>
              <w:t>нии а</w:t>
            </w:r>
            <w:r>
              <w:t>в</w:t>
            </w:r>
            <w:r>
              <w:t>томобильных дорог общего пользования, а также к</w:t>
            </w:r>
            <w:r>
              <w:t>а</w:t>
            </w:r>
            <w:r>
              <w:t>питального ремонта и ремонта дворовых территорий многоквартирных домов, проездов к дворовым территориям многоквартирных домов населённых пункто</w:t>
            </w:r>
            <w:r>
              <w:t>в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AB41B5" w:rsidRDefault="00C37777" w:rsidP="007D50C2">
            <w:pPr>
              <w:pStyle w:val="a4"/>
              <w:jc w:val="center"/>
            </w:pPr>
            <w:r w:rsidRPr="00AB41B5"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AB41B5" w:rsidRDefault="00C37777" w:rsidP="007D50C2">
            <w:pPr>
              <w:pStyle w:val="a4"/>
              <w:jc w:val="center"/>
            </w:pPr>
            <w:r w:rsidRPr="00AB41B5">
              <w:t>2 02 2</w:t>
            </w:r>
            <w:r>
              <w:t>5</w:t>
            </w:r>
            <w:r w:rsidRPr="00AB41B5">
              <w:t>0</w:t>
            </w:r>
            <w:r>
              <w:t>64</w:t>
            </w:r>
            <w:r w:rsidRPr="00AB41B5">
              <w:t xml:space="preserve">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AB41B5" w:rsidRDefault="00C37777" w:rsidP="007D50C2">
            <w:pPr>
              <w:pStyle w:val="a4"/>
              <w:jc w:val="both"/>
            </w:pPr>
            <w:r w:rsidRPr="00AB41B5">
              <w:t xml:space="preserve">Субсидии бюджетам муниципальных районов на </w:t>
            </w:r>
            <w:r>
              <w:t>государственную поддержку малого и среднего предпринимательства, включая крестьянские (фе</w:t>
            </w:r>
            <w:r>
              <w:t>р</w:t>
            </w:r>
            <w:r>
              <w:t>мерские) х</w:t>
            </w:r>
            <w:r>
              <w:t>о</w:t>
            </w:r>
            <w:r>
              <w:t>зяйства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pStyle w:val="a4"/>
              <w:jc w:val="center"/>
            </w:pPr>
            <w:r w:rsidRPr="00170FE5"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pStyle w:val="a4"/>
              <w:jc w:val="center"/>
            </w:pPr>
            <w:r w:rsidRPr="00170FE5">
              <w:t>2 02 2</w:t>
            </w:r>
            <w:r>
              <w:t>9998</w:t>
            </w:r>
            <w:r w:rsidRPr="00170FE5">
              <w:t xml:space="preserve">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pStyle w:val="a4"/>
              <w:jc w:val="both"/>
            </w:pPr>
            <w:r w:rsidRPr="00170FE5">
              <w:t xml:space="preserve">Субсидии бюджетам муниципальных районов на </w:t>
            </w:r>
            <w:r>
              <w:t>ф</w:t>
            </w:r>
            <w:r>
              <w:t>и</w:t>
            </w:r>
            <w:r>
              <w:t>нансовое обеспечение отдельных полномочий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pStyle w:val="a4"/>
              <w:jc w:val="center"/>
            </w:pPr>
            <w:r w:rsidRPr="00170FE5"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pStyle w:val="a4"/>
              <w:jc w:val="center"/>
            </w:pPr>
            <w:r w:rsidRPr="00170FE5">
              <w:t>2 02 2</w:t>
            </w:r>
            <w:r>
              <w:t>9</w:t>
            </w:r>
            <w:r w:rsidRPr="00170FE5">
              <w:t>999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pStyle w:val="a4"/>
              <w:jc w:val="both"/>
            </w:pPr>
            <w:r w:rsidRPr="00170FE5">
              <w:t>Прочие субсидии бюджетам муниципальных рай</w:t>
            </w:r>
            <w:r w:rsidRPr="00170FE5">
              <w:t>о</w:t>
            </w:r>
            <w:r w:rsidRPr="00170FE5">
              <w:t>нов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AB41B5" w:rsidRDefault="00C37777" w:rsidP="007D50C2">
            <w:pPr>
              <w:pStyle w:val="a4"/>
              <w:spacing w:line="230" w:lineRule="auto"/>
              <w:jc w:val="center"/>
            </w:pPr>
            <w:r w:rsidRPr="00AB41B5"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AB41B5" w:rsidRDefault="00C37777" w:rsidP="007D50C2">
            <w:pPr>
              <w:pStyle w:val="a4"/>
              <w:spacing w:line="230" w:lineRule="auto"/>
              <w:jc w:val="center"/>
            </w:pPr>
            <w:r w:rsidRPr="00AB41B5">
              <w:t>2 02 3</w:t>
            </w:r>
            <w:r>
              <w:t>51</w:t>
            </w:r>
            <w:r w:rsidRPr="00AB41B5">
              <w:t>1</w:t>
            </w:r>
            <w:r>
              <w:t>8</w:t>
            </w:r>
            <w:r w:rsidRPr="00AB41B5">
              <w:t xml:space="preserve">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AB41B5" w:rsidRDefault="00C37777" w:rsidP="007D50C2">
            <w:pPr>
              <w:pStyle w:val="a4"/>
              <w:spacing w:line="230" w:lineRule="auto"/>
              <w:jc w:val="both"/>
            </w:pPr>
            <w:r w:rsidRPr="00AB41B5">
              <w:t>Субвенции бюджетам муниципальных районов на осуществление первичного воинского учета на те</w:t>
            </w:r>
            <w:r w:rsidRPr="00AB41B5">
              <w:t>р</w:t>
            </w:r>
            <w:r w:rsidRPr="00AB41B5">
              <w:t>риториях, где отсутствуют вое</w:t>
            </w:r>
            <w:r w:rsidRPr="00AB41B5">
              <w:t>н</w:t>
            </w:r>
            <w:r w:rsidRPr="00AB41B5">
              <w:t>ные комиссариаты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Default="00C37777" w:rsidP="007D50C2">
            <w:pPr>
              <w:pStyle w:val="a4"/>
              <w:jc w:val="center"/>
            </w:pPr>
            <w:r w:rsidRPr="00170FE5">
              <w:t>992</w:t>
            </w:r>
          </w:p>
          <w:p w:rsidR="00C37777" w:rsidRDefault="00C37777" w:rsidP="007D50C2">
            <w:pPr>
              <w:pStyle w:val="a4"/>
              <w:jc w:val="center"/>
            </w:pPr>
          </w:p>
          <w:p w:rsidR="00C37777" w:rsidRDefault="00C37777" w:rsidP="007D50C2">
            <w:pPr>
              <w:pStyle w:val="a4"/>
              <w:jc w:val="center"/>
            </w:pPr>
          </w:p>
          <w:p w:rsidR="00C37777" w:rsidRPr="00170FE5" w:rsidRDefault="00C37777" w:rsidP="007D50C2">
            <w:pPr>
              <w:pStyle w:val="a4"/>
              <w:jc w:val="center"/>
            </w:pPr>
            <w:r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Default="00C37777" w:rsidP="007D50C2">
            <w:pPr>
              <w:pStyle w:val="a4"/>
              <w:jc w:val="center"/>
            </w:pPr>
            <w:r w:rsidRPr="00170FE5">
              <w:t>2 02 3</w:t>
            </w:r>
            <w:r>
              <w:t>0</w:t>
            </w:r>
            <w:r w:rsidRPr="00170FE5">
              <w:t>024 05 0000 151</w:t>
            </w:r>
          </w:p>
          <w:p w:rsidR="00C37777" w:rsidRDefault="00C37777" w:rsidP="007D50C2">
            <w:pPr>
              <w:pStyle w:val="a4"/>
              <w:jc w:val="center"/>
            </w:pPr>
          </w:p>
          <w:p w:rsidR="00C37777" w:rsidRDefault="00C37777" w:rsidP="007D50C2">
            <w:pPr>
              <w:pStyle w:val="a4"/>
              <w:jc w:val="center"/>
            </w:pPr>
          </w:p>
          <w:p w:rsidR="00C37777" w:rsidRPr="00170FE5" w:rsidRDefault="00C37777" w:rsidP="007D50C2">
            <w:pPr>
              <w:pStyle w:val="a4"/>
              <w:jc w:val="center"/>
            </w:pPr>
            <w:r>
              <w:t>2 02 39998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Default="00C37777" w:rsidP="007D50C2">
            <w:pPr>
              <w:pStyle w:val="a4"/>
              <w:jc w:val="both"/>
            </w:pPr>
            <w:r w:rsidRPr="00170FE5">
              <w:t>Субвенции бюджетам муниципальных районов на в</w:t>
            </w:r>
            <w:r w:rsidRPr="00170FE5">
              <w:t>ы</w:t>
            </w:r>
            <w:r w:rsidRPr="00170FE5">
              <w:t>полнение передаваемых полномочий субъектов Ро</w:t>
            </w:r>
            <w:r w:rsidRPr="00170FE5">
              <w:t>с</w:t>
            </w:r>
            <w:r w:rsidRPr="00170FE5">
              <w:t>сийской Федерации</w:t>
            </w:r>
          </w:p>
          <w:p w:rsidR="00C37777" w:rsidRPr="00170FE5" w:rsidRDefault="00C37777" w:rsidP="007D50C2">
            <w:pPr>
              <w:pStyle w:val="a4"/>
              <w:jc w:val="both"/>
            </w:pPr>
            <w:r>
              <w:t xml:space="preserve">Едина </w:t>
            </w:r>
            <w:r w:rsidRPr="00170FE5">
              <w:t>субвенци</w:t>
            </w:r>
            <w:r>
              <w:t>я</w:t>
            </w:r>
            <w:r w:rsidRPr="00170FE5">
              <w:t xml:space="preserve"> бюджетам муниципальных рай</w:t>
            </w:r>
            <w:r w:rsidRPr="00170FE5">
              <w:t>о</w:t>
            </w:r>
            <w:r w:rsidRPr="00170FE5">
              <w:t>нов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pStyle w:val="a4"/>
              <w:jc w:val="center"/>
            </w:pPr>
            <w:r w:rsidRPr="00170FE5"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pStyle w:val="a4"/>
              <w:jc w:val="center"/>
            </w:pPr>
            <w:r w:rsidRPr="00170FE5">
              <w:t>2 02 3</w:t>
            </w:r>
            <w:r>
              <w:t>9</w:t>
            </w:r>
            <w:r w:rsidRPr="00170FE5">
              <w:t>999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pStyle w:val="a4"/>
              <w:jc w:val="both"/>
            </w:pPr>
            <w:r w:rsidRPr="00170FE5">
              <w:t>Прочие субвенции бюджетам муниципальных рай</w:t>
            </w:r>
            <w:r w:rsidRPr="00170FE5">
              <w:t>о</w:t>
            </w:r>
            <w:r w:rsidRPr="00170FE5">
              <w:t>нов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pStyle w:val="a4"/>
              <w:jc w:val="center"/>
            </w:pPr>
            <w:r w:rsidRPr="00170FE5"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pStyle w:val="a4"/>
              <w:jc w:val="center"/>
            </w:pPr>
            <w:r w:rsidRPr="00170FE5">
              <w:t>2 02 4</w:t>
            </w:r>
            <w:r>
              <w:t>5160</w:t>
            </w:r>
            <w:r w:rsidRPr="00170FE5">
              <w:t xml:space="preserve">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pStyle w:val="a4"/>
              <w:jc w:val="both"/>
            </w:pPr>
            <w:r w:rsidRPr="00170FE5">
              <w:t>Межбюджетные трансферты, передаваемые бюдж</w:t>
            </w:r>
            <w:r w:rsidRPr="00170FE5">
              <w:t>е</w:t>
            </w:r>
            <w:r w:rsidRPr="00170FE5">
              <w:lastRenderedPageBreak/>
              <w:t>там муниципальных районов для компенсации д</w:t>
            </w:r>
            <w:r w:rsidRPr="00170FE5">
              <w:t>о</w:t>
            </w:r>
            <w:r w:rsidRPr="00170FE5">
              <w:t>полнительных расходов, возникших в результ</w:t>
            </w:r>
            <w:r w:rsidRPr="00170FE5">
              <w:t>а</w:t>
            </w:r>
            <w:r w:rsidRPr="00170FE5">
              <w:t>те решений, принятых органами власти другого уровня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Default="00C37777" w:rsidP="007D50C2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lastRenderedPageBreak/>
              <w:t>992</w:t>
            </w:r>
          </w:p>
          <w:p w:rsidR="00C37777" w:rsidRDefault="00C37777" w:rsidP="007D50C2">
            <w:pPr>
              <w:jc w:val="center"/>
              <w:rPr>
                <w:snapToGrid w:val="0"/>
              </w:rPr>
            </w:pPr>
          </w:p>
          <w:p w:rsidR="00C37777" w:rsidRDefault="00C37777" w:rsidP="007D50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  <w:p w:rsidR="00C37777" w:rsidRDefault="00C37777" w:rsidP="007D50C2">
            <w:pPr>
              <w:jc w:val="center"/>
              <w:rPr>
                <w:snapToGrid w:val="0"/>
              </w:rPr>
            </w:pPr>
          </w:p>
          <w:p w:rsidR="00C37777" w:rsidRDefault="00C37777" w:rsidP="007D50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  <w:p w:rsidR="00C37777" w:rsidRDefault="00C37777" w:rsidP="007D50C2">
            <w:pPr>
              <w:jc w:val="center"/>
              <w:rPr>
                <w:snapToGrid w:val="0"/>
              </w:rPr>
            </w:pPr>
          </w:p>
          <w:p w:rsidR="00C37777" w:rsidRDefault="00C37777" w:rsidP="007D50C2">
            <w:pPr>
              <w:jc w:val="center"/>
              <w:rPr>
                <w:snapToGrid w:val="0"/>
              </w:rPr>
            </w:pPr>
          </w:p>
          <w:p w:rsidR="00C37777" w:rsidRDefault="00C37777" w:rsidP="007D50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  <w:p w:rsidR="00C37777" w:rsidRDefault="00C37777" w:rsidP="007D50C2">
            <w:pPr>
              <w:jc w:val="center"/>
              <w:rPr>
                <w:snapToGrid w:val="0"/>
              </w:rPr>
            </w:pPr>
          </w:p>
          <w:p w:rsidR="00C37777" w:rsidRPr="00170FE5" w:rsidRDefault="00C37777" w:rsidP="007D50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ED5973" w:rsidRDefault="00C37777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2 49999 05 0000 151</w:t>
            </w:r>
          </w:p>
          <w:p w:rsidR="00C37777" w:rsidRPr="00ED5973" w:rsidRDefault="00C37777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</w:p>
          <w:p w:rsidR="00C37777" w:rsidRPr="00ED5973" w:rsidRDefault="00C37777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2 90014 05 0000 151</w:t>
            </w:r>
          </w:p>
          <w:p w:rsidR="00C37777" w:rsidRPr="00ED5973" w:rsidRDefault="00C37777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</w:p>
          <w:p w:rsidR="00C37777" w:rsidRPr="00ED5973" w:rsidRDefault="00C37777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2 90024 05 0000 151</w:t>
            </w:r>
          </w:p>
          <w:p w:rsidR="00C37777" w:rsidRPr="00ED5973" w:rsidRDefault="00C37777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</w:p>
          <w:p w:rsidR="00C37777" w:rsidRPr="00ED5973" w:rsidRDefault="00C37777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</w:p>
          <w:p w:rsidR="00C37777" w:rsidRPr="00ED5973" w:rsidRDefault="00C37777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2 90065 05 0000 151</w:t>
            </w:r>
          </w:p>
          <w:p w:rsidR="00C37777" w:rsidRPr="00ED5973" w:rsidRDefault="00C37777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</w:p>
          <w:p w:rsidR="00C37777" w:rsidRPr="00ED5973" w:rsidRDefault="00C37777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5010 05 0000 18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C37777" w:rsidRDefault="00C37777" w:rsidP="007D50C2">
            <w:pPr>
              <w:jc w:val="both"/>
            </w:pPr>
            <w:r w:rsidRPr="00170FE5">
              <w:t>Прочие межбюджетные трансферты, передава</w:t>
            </w:r>
            <w:r w:rsidRPr="00170FE5">
              <w:t>е</w:t>
            </w:r>
            <w:r w:rsidRPr="00170FE5">
              <w:t>мые бюджетам муниципальных районов</w:t>
            </w:r>
          </w:p>
          <w:p w:rsidR="00C37777" w:rsidRDefault="00C37777" w:rsidP="007D50C2">
            <w:pPr>
              <w:jc w:val="both"/>
            </w:pPr>
            <w:r>
              <w:t>Прочие безвозмездные поступления в бюджеты м</w:t>
            </w:r>
            <w:r>
              <w:t>у</w:t>
            </w:r>
            <w:r>
              <w:t>ниципальных районов от федерального бюджета</w:t>
            </w:r>
          </w:p>
          <w:p w:rsidR="00C37777" w:rsidRDefault="00C37777" w:rsidP="007D50C2">
            <w:pPr>
              <w:jc w:val="both"/>
            </w:pPr>
            <w:r>
              <w:t>Прочие безвозмездные поступления в бюджеты м</w:t>
            </w:r>
            <w:r>
              <w:t>у</w:t>
            </w:r>
            <w:r>
              <w:t>ниципальных районов от бюджетов субъектов Ро</w:t>
            </w:r>
            <w:r>
              <w:t>с</w:t>
            </w:r>
            <w:r>
              <w:t>сийской Федерации</w:t>
            </w:r>
          </w:p>
          <w:p w:rsidR="00C37777" w:rsidRDefault="00C37777" w:rsidP="007D50C2">
            <w:pPr>
              <w:jc w:val="both"/>
            </w:pPr>
            <w:r>
              <w:t>Прочие безвозмездные поступления в бюджеты м</w:t>
            </w:r>
            <w:r>
              <w:t>у</w:t>
            </w:r>
            <w:r>
              <w:t>ниципальных районов от бюджетов сельских пос</w:t>
            </w:r>
            <w:r>
              <w:t>е</w:t>
            </w:r>
            <w:r>
              <w:t>лений</w:t>
            </w:r>
          </w:p>
          <w:p w:rsidR="00C37777" w:rsidRPr="00170FE5" w:rsidRDefault="00C37777" w:rsidP="007D50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F95CE5">
              <w:rPr>
                <w:color w:val="000000"/>
              </w:rPr>
              <w:t xml:space="preserve">езвозмездные поступления от </w:t>
            </w:r>
            <w:r>
              <w:rPr>
                <w:color w:val="000000"/>
              </w:rPr>
              <w:t>физических и ю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ических лиц на финансовое обеспечение дорожной деятельности, в том числе добровольных пожерт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й, в отношении автомобильных дорог общего пользования местного значения</w:t>
            </w:r>
            <w:r w:rsidRPr="00F95CE5">
              <w:rPr>
                <w:color w:val="000000"/>
              </w:rPr>
              <w:t xml:space="preserve"> муниципальных районов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ED5973" w:rsidRDefault="00C37777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5020 05 0000 18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C37777" w:rsidRPr="00170FE5" w:rsidRDefault="00C37777" w:rsidP="007D50C2">
            <w:pPr>
              <w:jc w:val="both"/>
              <w:rPr>
                <w:color w:val="000000"/>
              </w:rPr>
            </w:pPr>
            <w:r w:rsidRPr="00170FE5">
              <w:t>Поступления от денежных пожертвований, пред</w:t>
            </w:r>
            <w:r w:rsidRPr="00170FE5">
              <w:t>о</w:t>
            </w:r>
            <w:r w:rsidRPr="00170FE5">
              <w:t>ставляемых физическими лицами получателям средств бюджетов муниципальных районов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ED5973" w:rsidRDefault="00C37777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5030 05 0000 18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C37777" w:rsidRPr="00170FE5" w:rsidRDefault="00C37777" w:rsidP="007D50C2">
            <w:pPr>
              <w:jc w:val="both"/>
              <w:rPr>
                <w:color w:val="000000"/>
              </w:rPr>
            </w:pPr>
            <w:r w:rsidRPr="00170FE5">
              <w:t>Прочие безвозмездные поступления в бюджеты м</w:t>
            </w:r>
            <w:r w:rsidRPr="00170FE5">
              <w:t>у</w:t>
            </w:r>
            <w:r w:rsidRPr="00170FE5">
              <w:t>ниципальных районов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ED5973" w:rsidRDefault="00C37777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8 05000 05 0000 18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C37777" w:rsidRPr="00170FE5" w:rsidRDefault="00C37777" w:rsidP="007D50C2">
            <w:pPr>
              <w:jc w:val="both"/>
              <w:rPr>
                <w:color w:val="000000"/>
              </w:rPr>
            </w:pPr>
            <w:r w:rsidRPr="00170FE5">
              <w:rPr>
                <w:color w:val="000000"/>
              </w:rPr>
              <w:t>Перечисления из бюджетов муниципальных рай</w:t>
            </w:r>
            <w:r w:rsidRPr="00170FE5">
              <w:rPr>
                <w:color w:val="000000"/>
              </w:rPr>
              <w:t>о</w:t>
            </w:r>
            <w:r w:rsidRPr="00170FE5">
              <w:rPr>
                <w:color w:val="000000"/>
              </w:rPr>
              <w:t>нов (в бюджеты муниципальных районов) для ос</w:t>
            </w:r>
            <w:r w:rsidRPr="00170FE5">
              <w:rPr>
                <w:color w:val="000000"/>
              </w:rPr>
              <w:t>у</w:t>
            </w:r>
            <w:r w:rsidRPr="00170FE5">
              <w:rPr>
                <w:color w:val="000000"/>
              </w:rPr>
              <w:t>щест</w:t>
            </w:r>
            <w:r w:rsidRPr="00170FE5">
              <w:rPr>
                <w:color w:val="000000"/>
              </w:rPr>
              <w:t>в</w:t>
            </w:r>
            <w:r w:rsidRPr="00170FE5">
              <w:rPr>
                <w:color w:val="000000"/>
              </w:rPr>
              <w:t>ления возврата (зачёта) излишне уплаченных или и</w:t>
            </w:r>
            <w:r w:rsidRPr="00170FE5">
              <w:rPr>
                <w:color w:val="000000"/>
              </w:rPr>
              <w:t>з</w:t>
            </w:r>
            <w:r w:rsidRPr="00170FE5">
              <w:rPr>
                <w:color w:val="000000"/>
              </w:rPr>
              <w:t>лишне взысканных сумм налогов, сборов и иных платежей, а также сумм процентов за несво</w:t>
            </w:r>
            <w:r w:rsidRPr="00170FE5">
              <w:rPr>
                <w:color w:val="000000"/>
              </w:rPr>
              <w:t>е</w:t>
            </w:r>
            <w:r w:rsidRPr="00170FE5">
              <w:rPr>
                <w:color w:val="000000"/>
              </w:rPr>
              <w:t>временное осуществление такого возврата и пр</w:t>
            </w:r>
            <w:r w:rsidRPr="00170FE5">
              <w:rPr>
                <w:color w:val="000000"/>
              </w:rPr>
              <w:t>о</w:t>
            </w:r>
            <w:r w:rsidRPr="00170FE5">
              <w:rPr>
                <w:color w:val="000000"/>
              </w:rPr>
              <w:t>центов, начисленных на излишне взысканные су</w:t>
            </w:r>
            <w:r w:rsidRPr="00170FE5">
              <w:rPr>
                <w:color w:val="000000"/>
              </w:rPr>
              <w:t>м</w:t>
            </w:r>
            <w:r w:rsidRPr="00170FE5">
              <w:rPr>
                <w:color w:val="000000"/>
              </w:rPr>
              <w:t>мы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ED5973" w:rsidRDefault="00C37777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8 05000 10 0000 18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C37777" w:rsidRPr="00170FE5" w:rsidRDefault="00C37777" w:rsidP="007D50C2">
            <w:pPr>
              <w:jc w:val="both"/>
              <w:rPr>
                <w:color w:val="000000"/>
              </w:rPr>
            </w:pPr>
            <w:r w:rsidRPr="00170FE5">
              <w:rPr>
                <w:color w:val="000000"/>
              </w:rPr>
              <w:t>Перечисления из бюджетов</w:t>
            </w:r>
            <w:r>
              <w:rPr>
                <w:color w:val="000000"/>
              </w:rPr>
              <w:t xml:space="preserve"> сельских</w:t>
            </w:r>
            <w:r w:rsidRPr="00170FE5">
              <w:rPr>
                <w:color w:val="000000"/>
              </w:rPr>
              <w:t xml:space="preserve"> поселений (в бюджеты</w:t>
            </w:r>
            <w:r>
              <w:rPr>
                <w:color w:val="000000"/>
              </w:rPr>
              <w:t xml:space="preserve"> сельских</w:t>
            </w:r>
            <w:r w:rsidRPr="00170FE5">
              <w:rPr>
                <w:color w:val="000000"/>
              </w:rPr>
              <w:t xml:space="preserve"> поселений) для осуществления во</w:t>
            </w:r>
            <w:r w:rsidRPr="00170FE5">
              <w:rPr>
                <w:color w:val="000000"/>
              </w:rPr>
              <w:t>з</w:t>
            </w:r>
            <w:r w:rsidRPr="00170FE5">
              <w:rPr>
                <w:color w:val="000000"/>
              </w:rPr>
              <w:t>врата (зачёта) из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170FE5">
              <w:rPr>
                <w:color w:val="000000"/>
              </w:rPr>
              <w:t>у</w:t>
            </w:r>
            <w:r w:rsidRPr="00170FE5">
              <w:rPr>
                <w:color w:val="000000"/>
              </w:rPr>
              <w:t>ществление такого возврата и процентов, начисле</w:t>
            </w:r>
            <w:r w:rsidRPr="00170FE5">
              <w:rPr>
                <w:color w:val="000000"/>
              </w:rPr>
              <w:t>н</w:t>
            </w:r>
            <w:r w:rsidRPr="00170FE5">
              <w:rPr>
                <w:color w:val="000000"/>
              </w:rPr>
              <w:t>ных на излишне взы</w:t>
            </w:r>
            <w:r w:rsidRPr="00170FE5">
              <w:rPr>
                <w:color w:val="000000"/>
              </w:rPr>
              <w:t>с</w:t>
            </w:r>
            <w:r w:rsidRPr="00170FE5">
              <w:rPr>
                <w:color w:val="000000"/>
              </w:rPr>
              <w:t>канные суммы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ED5973" w:rsidRDefault="00C37777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8 05000 13 0000 18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C37777" w:rsidRPr="00170FE5" w:rsidRDefault="00C37777" w:rsidP="007D50C2">
            <w:pPr>
              <w:jc w:val="both"/>
              <w:rPr>
                <w:color w:val="000000"/>
              </w:rPr>
            </w:pPr>
            <w:r w:rsidRPr="00170FE5">
              <w:rPr>
                <w:color w:val="000000"/>
              </w:rPr>
              <w:t>Перечисления из бюджетов</w:t>
            </w:r>
            <w:r>
              <w:rPr>
                <w:color w:val="000000"/>
              </w:rPr>
              <w:t xml:space="preserve"> городских</w:t>
            </w:r>
            <w:r w:rsidRPr="00170FE5">
              <w:rPr>
                <w:color w:val="000000"/>
              </w:rPr>
              <w:t xml:space="preserve"> поселений (в бюджеты</w:t>
            </w:r>
            <w:r>
              <w:rPr>
                <w:color w:val="000000"/>
              </w:rPr>
              <w:t xml:space="preserve"> городских</w:t>
            </w:r>
            <w:r w:rsidRPr="00170FE5">
              <w:rPr>
                <w:color w:val="000000"/>
              </w:rPr>
              <w:t xml:space="preserve"> поселений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170FE5">
              <w:rPr>
                <w:color w:val="000000"/>
              </w:rPr>
              <w:t>у</w:t>
            </w:r>
            <w:r w:rsidRPr="00170FE5">
              <w:rPr>
                <w:color w:val="000000"/>
              </w:rPr>
              <w:t>ществление такого возврата и процентов, начисле</w:t>
            </w:r>
            <w:r w:rsidRPr="00170FE5">
              <w:rPr>
                <w:color w:val="000000"/>
              </w:rPr>
              <w:t>н</w:t>
            </w:r>
            <w:r w:rsidRPr="00170FE5">
              <w:rPr>
                <w:color w:val="000000"/>
              </w:rPr>
              <w:t>ных на излишне взы</w:t>
            </w:r>
            <w:r w:rsidRPr="00170FE5">
              <w:rPr>
                <w:color w:val="000000"/>
              </w:rPr>
              <w:t>с</w:t>
            </w:r>
            <w:r w:rsidRPr="00170FE5">
              <w:rPr>
                <w:color w:val="000000"/>
              </w:rPr>
              <w:t>канные суммы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2B1B02" w:rsidRDefault="00C37777" w:rsidP="007D50C2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2B1B02" w:rsidRDefault="00C37777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 xml:space="preserve">2 18 </w:t>
            </w:r>
            <w:r>
              <w:rPr>
                <w:snapToGrid w:val="0"/>
              </w:rPr>
              <w:t>2</w:t>
            </w:r>
            <w:r w:rsidRPr="002B1B02">
              <w:rPr>
                <w:snapToGrid w:val="0"/>
              </w:rPr>
              <w:t>50</w:t>
            </w:r>
            <w:r>
              <w:rPr>
                <w:snapToGrid w:val="0"/>
              </w:rPr>
              <w:t>2</w:t>
            </w:r>
            <w:r w:rsidRPr="002B1B02">
              <w:rPr>
                <w:snapToGrid w:val="0"/>
              </w:rPr>
              <w:t>0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C37777" w:rsidRPr="002B1B02" w:rsidRDefault="00C37777" w:rsidP="007D50C2">
            <w:pPr>
              <w:jc w:val="both"/>
              <w:rPr>
                <w:color w:val="000000"/>
              </w:rPr>
            </w:pPr>
            <w:r w:rsidRPr="002B1B02">
              <w:rPr>
                <w:color w:val="000000"/>
              </w:rPr>
              <w:t>Доходы бюджетов муниципальных районов от во</w:t>
            </w:r>
            <w:r w:rsidRPr="002B1B02">
              <w:rPr>
                <w:color w:val="000000"/>
              </w:rPr>
              <w:t>з</w:t>
            </w:r>
            <w:r w:rsidRPr="002B1B02">
              <w:rPr>
                <w:color w:val="000000"/>
              </w:rPr>
              <w:t>врата остатков субсидий</w:t>
            </w:r>
            <w:r>
              <w:rPr>
                <w:color w:val="000000"/>
              </w:rPr>
              <w:t xml:space="preserve"> на мероприятия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«Обеспечение жильём молодых семей»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целевой программы «Жилище» на 2015-</w:t>
            </w:r>
            <w:r>
              <w:rPr>
                <w:color w:val="000000"/>
              </w:rPr>
              <w:lastRenderedPageBreak/>
              <w:t>2020 годы из бюджетов поселений</w:t>
            </w:r>
            <w:r w:rsidRPr="002B1B02">
              <w:rPr>
                <w:color w:val="000000"/>
              </w:rPr>
              <w:t xml:space="preserve"> из бюджетов п</w:t>
            </w:r>
            <w:r w:rsidRPr="002B1B02">
              <w:rPr>
                <w:color w:val="000000"/>
              </w:rPr>
              <w:t>о</w:t>
            </w:r>
            <w:r w:rsidRPr="002B1B02">
              <w:rPr>
                <w:color w:val="000000"/>
              </w:rPr>
              <w:t xml:space="preserve">селений 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lastRenderedPageBreak/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 xml:space="preserve">2 18 </w:t>
            </w:r>
            <w:r>
              <w:rPr>
                <w:snapToGrid w:val="0"/>
              </w:rPr>
              <w:t>600</w:t>
            </w:r>
            <w:r w:rsidRPr="00170FE5">
              <w:rPr>
                <w:snapToGrid w:val="0"/>
              </w:rPr>
              <w:t>10 05 0000 1</w:t>
            </w:r>
            <w:r>
              <w:rPr>
                <w:snapToGrid w:val="0"/>
              </w:rPr>
              <w:t>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C37777" w:rsidRPr="00170FE5" w:rsidRDefault="00C37777" w:rsidP="007D50C2">
            <w:pPr>
              <w:jc w:val="both"/>
              <w:rPr>
                <w:color w:val="000000"/>
              </w:rPr>
            </w:pPr>
            <w:r w:rsidRPr="00170FE5">
              <w:rPr>
                <w:color w:val="000000"/>
              </w:rPr>
              <w:t>Доходы бюджетов муниципальных районов от во</w:t>
            </w:r>
            <w:r w:rsidRPr="00170FE5">
              <w:rPr>
                <w:color w:val="000000"/>
              </w:rPr>
              <w:t>з</w:t>
            </w:r>
            <w:r w:rsidRPr="00170FE5">
              <w:rPr>
                <w:color w:val="000000"/>
              </w:rPr>
              <w:t>врата</w:t>
            </w:r>
            <w:r>
              <w:rPr>
                <w:color w:val="000000"/>
              </w:rPr>
              <w:t xml:space="preserve"> прочих </w:t>
            </w:r>
            <w:r w:rsidRPr="00170FE5">
              <w:rPr>
                <w:color w:val="000000"/>
              </w:rPr>
              <w:t>остатков субсидий</w:t>
            </w:r>
            <w:r>
              <w:rPr>
                <w:color w:val="000000"/>
              </w:rPr>
              <w:t>, субвенций и иных межбюджетных трансфертов, имеющих целевое назн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,</w:t>
            </w:r>
            <w:r w:rsidRPr="00170FE5">
              <w:rPr>
                <w:color w:val="000000"/>
              </w:rPr>
              <w:t xml:space="preserve"> прошлых лет</w:t>
            </w:r>
            <w:r>
              <w:rPr>
                <w:color w:val="000000"/>
              </w:rPr>
              <w:t xml:space="preserve"> из бюджетов поселений</w:t>
            </w:r>
            <w:r w:rsidRPr="00170FE5">
              <w:rPr>
                <w:color w:val="000000"/>
              </w:rPr>
              <w:t xml:space="preserve">  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 xml:space="preserve">2 18 </w:t>
            </w:r>
            <w:r>
              <w:rPr>
                <w:snapToGrid w:val="0"/>
              </w:rPr>
              <w:t>60</w:t>
            </w:r>
            <w:r w:rsidRPr="00170FE5">
              <w:rPr>
                <w:snapToGrid w:val="0"/>
              </w:rPr>
              <w:t>020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C37777" w:rsidRPr="00170FE5" w:rsidRDefault="00C37777" w:rsidP="007D50C2">
            <w:pPr>
              <w:jc w:val="both"/>
              <w:rPr>
                <w:color w:val="000000"/>
              </w:rPr>
            </w:pPr>
            <w:r w:rsidRPr="00170FE5">
              <w:rPr>
                <w:color w:val="000000"/>
              </w:rPr>
              <w:t>Доходы бюджетов муниципальных районов от во</w:t>
            </w:r>
            <w:r w:rsidRPr="00170FE5">
              <w:rPr>
                <w:color w:val="000000"/>
              </w:rPr>
              <w:t>з</w:t>
            </w:r>
            <w:r w:rsidRPr="00170FE5">
              <w:rPr>
                <w:color w:val="000000"/>
              </w:rPr>
              <w:t>врата остатков субсидий, субвенций и иных ме</w:t>
            </w:r>
            <w:r w:rsidRPr="00170FE5">
              <w:rPr>
                <w:color w:val="000000"/>
              </w:rPr>
              <w:t>ж</w:t>
            </w:r>
            <w:r w:rsidRPr="00170FE5">
              <w:rPr>
                <w:color w:val="000000"/>
              </w:rPr>
              <w:t>бюджетных трансфертов, имеющих целевое назн</w:t>
            </w:r>
            <w:r w:rsidRPr="00170FE5">
              <w:rPr>
                <w:color w:val="000000"/>
              </w:rPr>
              <w:t>а</w:t>
            </w:r>
            <w:r w:rsidRPr="00170FE5">
              <w:rPr>
                <w:color w:val="000000"/>
              </w:rPr>
              <w:t>чение, пр</w:t>
            </w:r>
            <w:r w:rsidRPr="00170FE5">
              <w:rPr>
                <w:color w:val="000000"/>
              </w:rPr>
              <w:t>о</w:t>
            </w:r>
            <w:r w:rsidRPr="00170FE5">
              <w:rPr>
                <w:color w:val="000000"/>
              </w:rPr>
              <w:t>шлых лет из бюджетов государственных внебюдже</w:t>
            </w:r>
            <w:r w:rsidRPr="00170FE5">
              <w:rPr>
                <w:color w:val="000000"/>
              </w:rPr>
              <w:t>т</w:t>
            </w:r>
            <w:r w:rsidRPr="00170FE5">
              <w:rPr>
                <w:color w:val="000000"/>
              </w:rPr>
              <w:t xml:space="preserve">ных фондов 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2 1</w:t>
            </w:r>
            <w:r>
              <w:rPr>
                <w:snapToGrid w:val="0"/>
              </w:rPr>
              <w:t>9</w:t>
            </w:r>
            <w:r w:rsidRPr="00170FE5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</w:t>
            </w:r>
            <w:r w:rsidRPr="00170FE5">
              <w:rPr>
                <w:snapToGrid w:val="0"/>
              </w:rPr>
              <w:t>50</w:t>
            </w:r>
            <w:r>
              <w:rPr>
                <w:snapToGrid w:val="0"/>
              </w:rPr>
              <w:t>22</w:t>
            </w:r>
            <w:r w:rsidRPr="00170FE5">
              <w:rPr>
                <w:snapToGrid w:val="0"/>
              </w:rPr>
              <w:t xml:space="preserve"> 05 0000 1</w:t>
            </w:r>
            <w:r>
              <w:rPr>
                <w:snapToGrid w:val="0"/>
              </w:rPr>
              <w:t>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C37777" w:rsidRPr="00170FE5" w:rsidRDefault="00C37777" w:rsidP="007D50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70FE5">
              <w:rPr>
                <w:color w:val="000000"/>
              </w:rPr>
              <w:t>озврат</w:t>
            </w:r>
            <w:r>
              <w:rPr>
                <w:color w:val="000000"/>
              </w:rPr>
              <w:t xml:space="preserve"> </w:t>
            </w:r>
            <w:r w:rsidRPr="00170FE5">
              <w:rPr>
                <w:color w:val="000000"/>
              </w:rPr>
              <w:t xml:space="preserve">остатков субсидий  </w:t>
            </w:r>
            <w:r>
              <w:rPr>
                <w:color w:val="000000"/>
              </w:rPr>
              <w:t>на мероприятия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«Модернизация объектов коммуналь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» федеральной целевой программы «Жилище» на 2015-2020 годы из бюджето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районов</w:t>
            </w:r>
            <w:r w:rsidRPr="00170FE5">
              <w:rPr>
                <w:color w:val="000000"/>
              </w:rPr>
              <w:t xml:space="preserve"> </w:t>
            </w:r>
          </w:p>
        </w:tc>
      </w:tr>
      <w:tr w:rsidR="00C37777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37777" w:rsidRPr="00170FE5" w:rsidRDefault="00C37777" w:rsidP="007D50C2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 xml:space="preserve">2 19 </w:t>
            </w:r>
            <w:r>
              <w:rPr>
                <w:snapToGrid w:val="0"/>
              </w:rPr>
              <w:t>60</w:t>
            </w:r>
            <w:r w:rsidRPr="00170FE5">
              <w:rPr>
                <w:snapToGrid w:val="0"/>
              </w:rPr>
              <w:t>0</w:t>
            </w:r>
            <w:r>
              <w:rPr>
                <w:snapToGrid w:val="0"/>
              </w:rPr>
              <w:t>1</w:t>
            </w:r>
            <w:r w:rsidRPr="00170FE5">
              <w:rPr>
                <w:snapToGrid w:val="0"/>
              </w:rPr>
              <w:t>0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C37777" w:rsidRPr="00170FE5" w:rsidRDefault="00C37777" w:rsidP="007D50C2">
            <w:pPr>
              <w:jc w:val="both"/>
              <w:rPr>
                <w:color w:val="000000"/>
              </w:rPr>
            </w:pPr>
            <w:r w:rsidRPr="00170FE5">
              <w:rPr>
                <w:color w:val="000000"/>
              </w:rPr>
              <w:t xml:space="preserve">Возврат </w:t>
            </w:r>
            <w:r>
              <w:rPr>
                <w:color w:val="000000"/>
              </w:rPr>
              <w:t xml:space="preserve">прочих </w:t>
            </w:r>
            <w:r w:rsidRPr="00170FE5">
              <w:rPr>
                <w:color w:val="000000"/>
              </w:rPr>
              <w:t>остатков субсидий, субвенций и иных межбюджетных трансфертов, имеющих цел</w:t>
            </w:r>
            <w:r w:rsidRPr="00170FE5">
              <w:rPr>
                <w:color w:val="000000"/>
              </w:rPr>
              <w:t>е</w:t>
            </w:r>
            <w:r w:rsidRPr="00170FE5">
              <w:rPr>
                <w:color w:val="000000"/>
              </w:rPr>
              <w:t>вое назначение, прошлых лет из бюджетов муниц</w:t>
            </w:r>
            <w:r w:rsidRPr="00170FE5">
              <w:rPr>
                <w:color w:val="000000"/>
              </w:rPr>
              <w:t>и</w:t>
            </w:r>
            <w:r w:rsidRPr="00170FE5">
              <w:rPr>
                <w:color w:val="000000"/>
              </w:rPr>
              <w:t>пальных рай</w:t>
            </w:r>
            <w:r w:rsidRPr="00170FE5">
              <w:rPr>
                <w:color w:val="000000"/>
              </w:rPr>
              <w:t>о</w:t>
            </w:r>
            <w:r w:rsidRPr="00170FE5">
              <w:rPr>
                <w:color w:val="000000"/>
              </w:rPr>
              <w:t xml:space="preserve">нов  </w:t>
            </w:r>
          </w:p>
        </w:tc>
      </w:tr>
      <w:tr w:rsidR="007D50C2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2B1B02" w:rsidRDefault="007D50C2" w:rsidP="007D50C2">
            <w:pPr>
              <w:jc w:val="center"/>
              <w:rPr>
                <w:snapToGrid w:val="0"/>
              </w:rPr>
            </w:pPr>
            <w:r w:rsidRPr="002B1B02">
              <w:rPr>
                <w:b/>
                <w:snapToGrid w:val="0"/>
              </w:rPr>
              <w:t>000</w:t>
            </w:r>
          </w:p>
        </w:tc>
        <w:tc>
          <w:tcPr>
            <w:tcW w:w="82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4C31F5" w:rsidRDefault="007D50C2" w:rsidP="007D50C2">
            <w:pPr>
              <w:pStyle w:val="a4"/>
              <w:spacing w:line="230" w:lineRule="auto"/>
              <w:jc w:val="center"/>
            </w:pPr>
            <w:r w:rsidRPr="002B1B02">
              <w:rPr>
                <w:b/>
              </w:rPr>
              <w:t>Иные доходы Ядри</w:t>
            </w:r>
            <w:r w:rsidRPr="002B1B02">
              <w:rPr>
                <w:b/>
              </w:rPr>
              <w:t>н</w:t>
            </w:r>
            <w:r w:rsidRPr="002B1B02">
              <w:rPr>
                <w:b/>
              </w:rPr>
              <w:t xml:space="preserve">ского районного бюджета Чувашской Республики, </w:t>
            </w:r>
            <w:r w:rsidRPr="002B1B02">
              <w:rPr>
                <w:b/>
              </w:rPr>
              <w:br/>
              <w:t>администрирование которых может осуществляться гла</w:t>
            </w:r>
            <w:r w:rsidRPr="002B1B02">
              <w:rPr>
                <w:b/>
              </w:rPr>
              <w:t>в</w:t>
            </w:r>
            <w:r w:rsidRPr="002B1B02">
              <w:rPr>
                <w:b/>
              </w:rPr>
              <w:t xml:space="preserve">ными </w:t>
            </w:r>
            <w:r w:rsidRPr="002B1B02">
              <w:rPr>
                <w:b/>
              </w:rPr>
              <w:br/>
              <w:t>админис</w:t>
            </w:r>
            <w:r w:rsidRPr="002B1B02">
              <w:rPr>
                <w:b/>
              </w:rPr>
              <w:t>т</w:t>
            </w:r>
            <w:r w:rsidRPr="002B1B02">
              <w:rPr>
                <w:b/>
              </w:rPr>
              <w:t xml:space="preserve">раторами доходов Ядринского районного бюджета </w:t>
            </w:r>
            <w:r w:rsidRPr="002B1B02">
              <w:rPr>
                <w:b/>
              </w:rPr>
              <w:br/>
              <w:t>Чувашской Респу</w:t>
            </w:r>
            <w:r w:rsidRPr="002B1B02">
              <w:rPr>
                <w:b/>
              </w:rPr>
              <w:t>б</w:t>
            </w:r>
            <w:r w:rsidRPr="002B1B02">
              <w:rPr>
                <w:b/>
              </w:rPr>
              <w:t>лики в пределах их компетенции</w:t>
            </w:r>
          </w:p>
        </w:tc>
      </w:tr>
      <w:tr w:rsidR="007D50C2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2B1B02" w:rsidRDefault="007D50C2" w:rsidP="007D50C2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000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2B1B02" w:rsidRDefault="007D50C2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 xml:space="preserve">1 13 01995 05 0000 130  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7D50C2" w:rsidRPr="002B1B02" w:rsidRDefault="007D50C2" w:rsidP="007D50C2">
            <w:pPr>
              <w:jc w:val="both"/>
              <w:rPr>
                <w:snapToGrid w:val="0"/>
              </w:rPr>
            </w:pPr>
            <w:r w:rsidRPr="002B1B02">
              <w:rPr>
                <w:snapToGrid w:val="0"/>
              </w:rPr>
              <w:t>Прочие доходы от оказания платных услуг</w:t>
            </w:r>
            <w:r>
              <w:rPr>
                <w:snapToGrid w:val="0"/>
              </w:rPr>
              <w:t xml:space="preserve"> (работ) </w:t>
            </w:r>
            <w:r w:rsidRPr="002B1B02">
              <w:rPr>
                <w:snapToGrid w:val="0"/>
              </w:rPr>
              <w:t xml:space="preserve"> получателями средств бюджетов муниципальных ра</w:t>
            </w:r>
            <w:r w:rsidRPr="002B1B02">
              <w:rPr>
                <w:snapToGrid w:val="0"/>
              </w:rPr>
              <w:t>й</w:t>
            </w:r>
            <w:r w:rsidRPr="002B1B02">
              <w:rPr>
                <w:snapToGrid w:val="0"/>
              </w:rPr>
              <w:t>онов</w:t>
            </w:r>
          </w:p>
        </w:tc>
      </w:tr>
      <w:tr w:rsidR="007D50C2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2B1B02" w:rsidRDefault="007D50C2" w:rsidP="007D50C2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000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2B1B02" w:rsidRDefault="007D50C2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1 13 02065 05 0000 13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7D50C2" w:rsidRPr="002B1B02" w:rsidRDefault="007D50C2" w:rsidP="007D50C2">
            <w:pPr>
              <w:jc w:val="both"/>
              <w:rPr>
                <w:snapToGrid w:val="0"/>
              </w:rPr>
            </w:pPr>
            <w:r w:rsidRPr="002B1B02">
              <w:rPr>
                <w:snapToGrid w:val="0"/>
              </w:rPr>
              <w:t>Доходы, поступающие в порядке возмещения ра</w:t>
            </w:r>
            <w:r w:rsidRPr="002B1B02">
              <w:rPr>
                <w:snapToGrid w:val="0"/>
              </w:rPr>
              <w:t>с</w:t>
            </w:r>
            <w:r w:rsidRPr="002B1B02">
              <w:rPr>
                <w:snapToGrid w:val="0"/>
              </w:rPr>
              <w:t>ходов, понесённых в связи с эксплуатацией имущ</w:t>
            </w:r>
            <w:r w:rsidRPr="002B1B02">
              <w:rPr>
                <w:snapToGrid w:val="0"/>
              </w:rPr>
              <w:t>е</w:t>
            </w:r>
            <w:r w:rsidRPr="002B1B02">
              <w:rPr>
                <w:snapToGrid w:val="0"/>
              </w:rPr>
              <w:t>ства муниципальных районов</w:t>
            </w:r>
          </w:p>
        </w:tc>
      </w:tr>
      <w:tr w:rsidR="007D50C2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2B1B02" w:rsidRDefault="007D50C2" w:rsidP="007D50C2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000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2B1B02" w:rsidRDefault="007D50C2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1 13 02995 05 0000 13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7D50C2" w:rsidRPr="002B1B02" w:rsidRDefault="007D50C2" w:rsidP="007D50C2">
            <w:pPr>
              <w:jc w:val="both"/>
              <w:rPr>
                <w:snapToGrid w:val="0"/>
              </w:rPr>
            </w:pPr>
            <w:r w:rsidRPr="002B1B02">
              <w:rPr>
                <w:snapToGrid w:val="0"/>
              </w:rPr>
              <w:t>Прочие доходы от компенсации затрат бюджетов м</w:t>
            </w:r>
            <w:r w:rsidRPr="002B1B02">
              <w:rPr>
                <w:snapToGrid w:val="0"/>
              </w:rPr>
              <w:t>у</w:t>
            </w:r>
            <w:r w:rsidRPr="002B1B02">
              <w:rPr>
                <w:snapToGrid w:val="0"/>
              </w:rPr>
              <w:t>ниципальных районов</w:t>
            </w:r>
          </w:p>
        </w:tc>
      </w:tr>
      <w:tr w:rsidR="007D50C2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2B1B02" w:rsidRDefault="007D50C2" w:rsidP="007D50C2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000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2B1B02" w:rsidRDefault="007D50C2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1 14 04050 05 0000 42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7D50C2" w:rsidRPr="002B1B02" w:rsidRDefault="007D50C2" w:rsidP="007D50C2">
            <w:pPr>
              <w:jc w:val="both"/>
              <w:rPr>
                <w:snapToGrid w:val="0"/>
              </w:rPr>
            </w:pPr>
            <w:r w:rsidRPr="002B1B02">
              <w:rPr>
                <w:snapToGrid w:val="0"/>
              </w:rPr>
              <w:t>Доходы от продажи нематериальных активов, нах</w:t>
            </w:r>
            <w:r w:rsidRPr="002B1B02">
              <w:rPr>
                <w:snapToGrid w:val="0"/>
              </w:rPr>
              <w:t>о</w:t>
            </w:r>
            <w:r w:rsidRPr="002B1B02">
              <w:rPr>
                <w:snapToGrid w:val="0"/>
              </w:rPr>
              <w:t xml:space="preserve">дящихся в собственности </w:t>
            </w:r>
            <w:r w:rsidRPr="002B1B02">
              <w:rPr>
                <w:color w:val="000000"/>
              </w:rPr>
              <w:t>муниципальных ра</w:t>
            </w:r>
            <w:r w:rsidRPr="002B1B02">
              <w:rPr>
                <w:color w:val="000000"/>
              </w:rPr>
              <w:t>й</w:t>
            </w:r>
            <w:r w:rsidRPr="002B1B02">
              <w:rPr>
                <w:color w:val="000000"/>
              </w:rPr>
              <w:t>онов</w:t>
            </w:r>
          </w:p>
        </w:tc>
      </w:tr>
      <w:tr w:rsidR="007D50C2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9B5B94" w:rsidRDefault="007D50C2" w:rsidP="007D50C2">
            <w:pPr>
              <w:jc w:val="center"/>
              <w:rPr>
                <w:snapToGrid w:val="0"/>
              </w:rPr>
            </w:pPr>
            <w:r w:rsidRPr="009B5B94">
              <w:rPr>
                <w:snapToGrid w:val="0"/>
              </w:rPr>
              <w:t>000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9B5B94" w:rsidRDefault="007D50C2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9B5B94">
              <w:rPr>
                <w:snapToGrid w:val="0"/>
              </w:rPr>
              <w:t>1 15 02050 05 0000 14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7D50C2" w:rsidRPr="009B5B94" w:rsidRDefault="007D50C2" w:rsidP="007D50C2">
            <w:pPr>
              <w:jc w:val="both"/>
              <w:rPr>
                <w:snapToGrid w:val="0"/>
              </w:rPr>
            </w:pPr>
            <w:r w:rsidRPr="009B5B94">
              <w:rPr>
                <w:snapToGrid w:val="0"/>
              </w:rPr>
              <w:t>Платежи, взимаемые органами местного самоупра</w:t>
            </w:r>
            <w:r w:rsidRPr="009B5B94">
              <w:rPr>
                <w:snapToGrid w:val="0"/>
              </w:rPr>
              <w:t>в</w:t>
            </w:r>
            <w:r w:rsidRPr="009B5B94">
              <w:rPr>
                <w:snapToGrid w:val="0"/>
              </w:rPr>
              <w:t>ления (организациями) муниципальных районов за выполнение о</w:t>
            </w:r>
            <w:r w:rsidRPr="009B5B94">
              <w:rPr>
                <w:snapToGrid w:val="0"/>
              </w:rPr>
              <w:t>п</w:t>
            </w:r>
            <w:r w:rsidRPr="009B5B94">
              <w:rPr>
                <w:snapToGrid w:val="0"/>
              </w:rPr>
              <w:t xml:space="preserve">ределённых функций </w:t>
            </w:r>
          </w:p>
        </w:tc>
      </w:tr>
      <w:tr w:rsidR="007D50C2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9B5B94" w:rsidRDefault="007D50C2" w:rsidP="007D50C2">
            <w:pPr>
              <w:jc w:val="center"/>
              <w:rPr>
                <w:snapToGrid w:val="0"/>
              </w:rPr>
            </w:pPr>
            <w:r w:rsidRPr="009B5B94">
              <w:rPr>
                <w:snapToGrid w:val="0"/>
              </w:rPr>
              <w:t>000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9B5B94" w:rsidRDefault="007D50C2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9B5B94">
              <w:rPr>
                <w:snapToGrid w:val="0"/>
              </w:rPr>
              <w:t>1 16 32000 05 0000 14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7D50C2" w:rsidRPr="009B5B94" w:rsidRDefault="007D50C2" w:rsidP="007D50C2">
            <w:pPr>
              <w:jc w:val="both"/>
              <w:rPr>
                <w:snapToGrid w:val="0"/>
              </w:rPr>
            </w:pPr>
            <w:r w:rsidRPr="009B5B94">
              <w:rPr>
                <w:snapToGrid w:val="0"/>
              </w:rPr>
              <w:t>Денежные взыскания, налагаемые в возмещение ущерба, причинённого в результате незако</w:t>
            </w:r>
            <w:r w:rsidRPr="009B5B94">
              <w:rPr>
                <w:snapToGrid w:val="0"/>
              </w:rPr>
              <w:t>н</w:t>
            </w:r>
            <w:r w:rsidRPr="009B5B94">
              <w:rPr>
                <w:snapToGrid w:val="0"/>
              </w:rPr>
              <w:t xml:space="preserve">ного или нецелевого использования бюджетных средств (в части бюджетов </w:t>
            </w:r>
            <w:r w:rsidRPr="009B5B94">
              <w:rPr>
                <w:color w:val="000000"/>
              </w:rPr>
              <w:t>муниципальных ра</w:t>
            </w:r>
            <w:r w:rsidRPr="009B5B94">
              <w:rPr>
                <w:color w:val="000000"/>
              </w:rPr>
              <w:t>й</w:t>
            </w:r>
            <w:r w:rsidRPr="009B5B94">
              <w:rPr>
                <w:color w:val="000000"/>
              </w:rPr>
              <w:t>онов</w:t>
            </w:r>
            <w:r w:rsidRPr="009B5B94">
              <w:rPr>
                <w:snapToGrid w:val="0"/>
              </w:rPr>
              <w:t>)</w:t>
            </w:r>
          </w:p>
        </w:tc>
      </w:tr>
      <w:tr w:rsidR="007D50C2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9B5B94" w:rsidRDefault="007D50C2" w:rsidP="007D50C2">
            <w:pPr>
              <w:jc w:val="center"/>
              <w:rPr>
                <w:snapToGrid w:val="0"/>
              </w:rPr>
            </w:pPr>
            <w:r w:rsidRPr="009B5B94">
              <w:rPr>
                <w:snapToGrid w:val="0"/>
              </w:rPr>
              <w:t>000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9B5B94" w:rsidRDefault="007D50C2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9B5B94">
              <w:rPr>
                <w:snapToGrid w:val="0"/>
              </w:rPr>
              <w:t xml:space="preserve">1 16 33050 05 0000 140 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7D50C2" w:rsidRPr="009B5B94" w:rsidRDefault="007D50C2" w:rsidP="007D50C2">
            <w:pPr>
              <w:jc w:val="both"/>
              <w:rPr>
                <w:snapToGrid w:val="0"/>
              </w:rPr>
            </w:pPr>
            <w:r w:rsidRPr="009B5B94">
              <w:rPr>
                <w:snapToGrid w:val="0"/>
              </w:rPr>
              <w:t>Денежные взыскания (штрафы) за нарушение зак</w:t>
            </w:r>
            <w:r w:rsidRPr="009B5B94">
              <w:rPr>
                <w:snapToGrid w:val="0"/>
              </w:rPr>
              <w:t>о</w:t>
            </w:r>
            <w:r w:rsidRPr="009B5B94">
              <w:rPr>
                <w:snapToGrid w:val="0"/>
              </w:rPr>
              <w:t>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7D50C2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9B5B94" w:rsidRDefault="007D50C2" w:rsidP="007D50C2">
            <w:pPr>
              <w:jc w:val="center"/>
              <w:rPr>
                <w:snapToGrid w:val="0"/>
              </w:rPr>
            </w:pPr>
            <w:r w:rsidRPr="009B5B94">
              <w:rPr>
                <w:snapToGrid w:val="0"/>
              </w:rPr>
              <w:t>000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9B5B94" w:rsidRDefault="007D50C2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9B5B94">
              <w:rPr>
                <w:snapToGrid w:val="0"/>
              </w:rPr>
              <w:t>1 16 90050 05 0000 14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7D50C2" w:rsidRPr="009B5B94" w:rsidRDefault="007D50C2" w:rsidP="007D50C2">
            <w:pPr>
              <w:jc w:val="both"/>
              <w:rPr>
                <w:snapToGrid w:val="0"/>
              </w:rPr>
            </w:pPr>
            <w:r w:rsidRPr="009B5B94">
              <w:rPr>
                <w:snapToGrid w:val="0"/>
              </w:rPr>
              <w:t>Прочие поступления от денежных взысканий (штрафов) и иных сумм в возмещение ущерба, з</w:t>
            </w:r>
            <w:r w:rsidRPr="009B5B94">
              <w:rPr>
                <w:snapToGrid w:val="0"/>
              </w:rPr>
              <w:t>а</w:t>
            </w:r>
            <w:r w:rsidRPr="009B5B94">
              <w:rPr>
                <w:snapToGrid w:val="0"/>
              </w:rPr>
              <w:t>числя</w:t>
            </w:r>
            <w:r w:rsidRPr="009B5B94">
              <w:rPr>
                <w:snapToGrid w:val="0"/>
              </w:rPr>
              <w:t>е</w:t>
            </w:r>
            <w:r w:rsidRPr="009B5B94">
              <w:rPr>
                <w:snapToGrid w:val="0"/>
              </w:rPr>
              <w:t>мые в бюджеты муниципальных районов</w:t>
            </w:r>
          </w:p>
        </w:tc>
      </w:tr>
      <w:tr w:rsidR="007D50C2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9B5B94" w:rsidRDefault="007D50C2" w:rsidP="007D50C2">
            <w:pPr>
              <w:jc w:val="center"/>
              <w:rPr>
                <w:snapToGrid w:val="0"/>
              </w:rPr>
            </w:pPr>
            <w:r w:rsidRPr="009B5B94">
              <w:rPr>
                <w:snapToGrid w:val="0"/>
              </w:rPr>
              <w:t>000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9B5B94" w:rsidRDefault="007D50C2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9B5B94">
              <w:rPr>
                <w:snapToGrid w:val="0"/>
              </w:rPr>
              <w:t>1 17 01050 05 0000 18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7D50C2" w:rsidRPr="009B5B94" w:rsidRDefault="007D50C2" w:rsidP="007D50C2">
            <w:pPr>
              <w:jc w:val="both"/>
              <w:rPr>
                <w:snapToGrid w:val="0"/>
              </w:rPr>
            </w:pPr>
            <w:r w:rsidRPr="009B5B94">
              <w:rPr>
                <w:snapToGrid w:val="0"/>
              </w:rPr>
              <w:t>Невыясненные поступления, зачисляемые в бюдж</w:t>
            </w:r>
            <w:r w:rsidRPr="009B5B94">
              <w:rPr>
                <w:snapToGrid w:val="0"/>
              </w:rPr>
              <w:t>е</w:t>
            </w:r>
            <w:r w:rsidRPr="009B5B94">
              <w:rPr>
                <w:snapToGrid w:val="0"/>
              </w:rPr>
              <w:t xml:space="preserve">ты муниципальных районов </w:t>
            </w:r>
          </w:p>
        </w:tc>
      </w:tr>
      <w:tr w:rsidR="007D50C2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AB41B5" w:rsidRDefault="007D50C2" w:rsidP="007D50C2">
            <w:pPr>
              <w:jc w:val="center"/>
              <w:rPr>
                <w:snapToGrid w:val="0"/>
              </w:rPr>
            </w:pPr>
            <w:r w:rsidRPr="00AB41B5">
              <w:rPr>
                <w:snapToGrid w:val="0"/>
              </w:rPr>
              <w:lastRenderedPageBreak/>
              <w:t>000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AB41B5" w:rsidRDefault="007D50C2" w:rsidP="007D50C2">
            <w:pPr>
              <w:pStyle w:val="a4"/>
              <w:jc w:val="center"/>
            </w:pPr>
            <w:r w:rsidRPr="00AB41B5">
              <w:t>2 02 20</w:t>
            </w:r>
            <w:r>
              <w:t>0</w:t>
            </w:r>
            <w:r w:rsidRPr="00AB41B5">
              <w:t>51 05 0000 151</w:t>
            </w:r>
          </w:p>
          <w:p w:rsidR="007D50C2" w:rsidRPr="00AB41B5" w:rsidRDefault="007D50C2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7D50C2" w:rsidRPr="00AB41B5" w:rsidRDefault="007D50C2" w:rsidP="007D50C2">
            <w:pPr>
              <w:jc w:val="both"/>
              <w:rPr>
                <w:snapToGrid w:val="0"/>
              </w:rPr>
            </w:pPr>
            <w:r w:rsidRPr="00AB41B5">
              <w:t xml:space="preserve">Субсидии бюджетам </w:t>
            </w:r>
            <w:r w:rsidRPr="00AB41B5">
              <w:rPr>
                <w:snapToGrid w:val="0"/>
              </w:rPr>
              <w:t>муниципальных районов</w:t>
            </w:r>
            <w:r w:rsidRPr="00AB41B5">
              <w:t xml:space="preserve"> на ре</w:t>
            </w:r>
            <w:r w:rsidRPr="00AB41B5">
              <w:t>а</w:t>
            </w:r>
            <w:r w:rsidRPr="00AB41B5">
              <w:t>лизацию федеральных целевых программ</w:t>
            </w:r>
          </w:p>
        </w:tc>
      </w:tr>
      <w:tr w:rsidR="007D50C2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AB41B5" w:rsidRDefault="007D50C2" w:rsidP="007D50C2">
            <w:pPr>
              <w:pStyle w:val="a4"/>
              <w:jc w:val="center"/>
            </w:pPr>
            <w:r w:rsidRPr="00AB41B5">
              <w:t>000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AB41B5" w:rsidRDefault="007D50C2" w:rsidP="007D50C2">
            <w:pPr>
              <w:pStyle w:val="a4"/>
              <w:jc w:val="center"/>
            </w:pPr>
            <w:r w:rsidRPr="00AB41B5">
              <w:t>2 02 2</w:t>
            </w:r>
            <w:r>
              <w:t>0</w:t>
            </w:r>
            <w:r w:rsidRPr="00AB41B5">
              <w:t>077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AB41B5" w:rsidRDefault="007D50C2" w:rsidP="007D50C2">
            <w:pPr>
              <w:pStyle w:val="a4"/>
              <w:jc w:val="both"/>
            </w:pPr>
            <w:r w:rsidRPr="00AB41B5">
              <w:t xml:space="preserve">Субсидии бюджетам </w:t>
            </w:r>
            <w:r w:rsidRPr="00AB41B5">
              <w:rPr>
                <w:snapToGrid w:val="0"/>
              </w:rPr>
              <w:t>муниципальных районов</w:t>
            </w:r>
            <w:r w:rsidRPr="00AB41B5">
              <w:t xml:space="preserve"> на </w:t>
            </w:r>
            <w:proofErr w:type="spellStart"/>
            <w:r w:rsidRPr="00AB41B5">
              <w:t>софинансирование</w:t>
            </w:r>
            <w:proofErr w:type="spellEnd"/>
            <w:r w:rsidRPr="00AB41B5">
              <w:t xml:space="preserve"> капитальных вложений в объе</w:t>
            </w:r>
            <w:r w:rsidRPr="00AB41B5">
              <w:t>к</w:t>
            </w:r>
            <w:r w:rsidRPr="00AB41B5">
              <w:t>ты муниципальной собстве</w:t>
            </w:r>
            <w:r w:rsidRPr="00AB41B5">
              <w:t>н</w:t>
            </w:r>
            <w:r w:rsidRPr="00AB41B5">
              <w:t>ности</w:t>
            </w:r>
          </w:p>
        </w:tc>
      </w:tr>
      <w:tr w:rsidR="007D50C2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AB41B5" w:rsidRDefault="007D50C2" w:rsidP="007D50C2">
            <w:pPr>
              <w:pStyle w:val="a4"/>
              <w:jc w:val="center"/>
            </w:pPr>
            <w:r w:rsidRPr="00AB41B5">
              <w:t>000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AB41B5" w:rsidRDefault="007D50C2" w:rsidP="007D50C2">
            <w:pPr>
              <w:jc w:val="center"/>
            </w:pPr>
            <w:r w:rsidRPr="00AB41B5">
              <w:t>2 02 2</w:t>
            </w:r>
            <w:r>
              <w:t>9</w:t>
            </w:r>
            <w:r w:rsidRPr="00AB41B5">
              <w:t>999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AB41B5" w:rsidRDefault="007D50C2" w:rsidP="007D50C2">
            <w:pPr>
              <w:jc w:val="both"/>
            </w:pPr>
            <w:r w:rsidRPr="00AB41B5">
              <w:t xml:space="preserve">Прочие субсидии бюджетам </w:t>
            </w:r>
            <w:r w:rsidRPr="00AB41B5">
              <w:rPr>
                <w:snapToGrid w:val="0"/>
              </w:rPr>
              <w:t>муниципальных рай</w:t>
            </w:r>
            <w:r w:rsidRPr="00AB41B5">
              <w:rPr>
                <w:snapToGrid w:val="0"/>
              </w:rPr>
              <w:t>о</w:t>
            </w:r>
            <w:r w:rsidRPr="00AB41B5">
              <w:rPr>
                <w:snapToGrid w:val="0"/>
              </w:rPr>
              <w:t>нов</w:t>
            </w:r>
          </w:p>
        </w:tc>
      </w:tr>
      <w:tr w:rsidR="007D50C2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AB41B5" w:rsidRDefault="007D50C2" w:rsidP="007D50C2">
            <w:pPr>
              <w:pStyle w:val="a4"/>
              <w:jc w:val="center"/>
            </w:pPr>
            <w:r w:rsidRPr="00AB41B5">
              <w:t>000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AB41B5" w:rsidRDefault="007D50C2" w:rsidP="007D50C2">
            <w:pPr>
              <w:pStyle w:val="a4"/>
              <w:jc w:val="center"/>
            </w:pPr>
            <w:r w:rsidRPr="00AB41B5">
              <w:t>2 02 3</w:t>
            </w:r>
            <w:r>
              <w:t>0</w:t>
            </w:r>
            <w:r w:rsidRPr="00AB41B5">
              <w:t>024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AB41B5" w:rsidRDefault="007D50C2" w:rsidP="007D50C2">
            <w:pPr>
              <w:pStyle w:val="a4"/>
              <w:jc w:val="both"/>
            </w:pPr>
            <w:r w:rsidRPr="00AB41B5">
              <w:t>Субвенции бюджетам муниципальных районов на в</w:t>
            </w:r>
            <w:r w:rsidRPr="00AB41B5">
              <w:t>ы</w:t>
            </w:r>
            <w:r w:rsidRPr="00AB41B5">
              <w:t>полнение передаваемых полномочий субъектов Ро</w:t>
            </w:r>
            <w:r w:rsidRPr="00AB41B5">
              <w:t>с</w:t>
            </w:r>
            <w:r w:rsidRPr="00AB41B5">
              <w:t>сийской Федерации</w:t>
            </w:r>
          </w:p>
        </w:tc>
      </w:tr>
      <w:tr w:rsidR="007D50C2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AB41B5" w:rsidRDefault="007D50C2" w:rsidP="007D50C2">
            <w:pPr>
              <w:pStyle w:val="a4"/>
              <w:jc w:val="center"/>
            </w:pPr>
            <w:r w:rsidRPr="00AB41B5">
              <w:t>000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AB41B5" w:rsidRDefault="007D50C2" w:rsidP="007D50C2">
            <w:pPr>
              <w:pStyle w:val="a4"/>
              <w:jc w:val="center"/>
            </w:pPr>
            <w:r w:rsidRPr="00AB41B5">
              <w:t>2 02 3</w:t>
            </w:r>
            <w:r>
              <w:t>9</w:t>
            </w:r>
            <w:r w:rsidRPr="00AB41B5">
              <w:t>999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AB41B5" w:rsidRDefault="007D50C2" w:rsidP="007D50C2">
            <w:pPr>
              <w:pStyle w:val="a4"/>
              <w:jc w:val="both"/>
            </w:pPr>
            <w:r w:rsidRPr="00AB41B5">
              <w:t>Прочие субвенции бюджетам муниципальных рай</w:t>
            </w:r>
            <w:r w:rsidRPr="00AB41B5">
              <w:t>о</w:t>
            </w:r>
            <w:r w:rsidRPr="00AB41B5">
              <w:t>нов</w:t>
            </w:r>
          </w:p>
        </w:tc>
      </w:tr>
      <w:tr w:rsidR="007D50C2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FA4B93" w:rsidRDefault="007D50C2" w:rsidP="007D50C2">
            <w:pPr>
              <w:pStyle w:val="a4"/>
              <w:jc w:val="center"/>
            </w:pPr>
            <w:r w:rsidRPr="00FA4B93">
              <w:t>000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FA4B93" w:rsidRDefault="007D50C2" w:rsidP="007D50C2">
            <w:pPr>
              <w:pStyle w:val="a4"/>
              <w:jc w:val="center"/>
            </w:pPr>
            <w:r w:rsidRPr="00FA4B93">
              <w:t>2 02 4</w:t>
            </w:r>
            <w:r>
              <w:t>9</w:t>
            </w:r>
            <w:r w:rsidRPr="00FA4B93">
              <w:t>999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FA4B93" w:rsidRDefault="007D50C2" w:rsidP="007D50C2">
            <w:pPr>
              <w:pStyle w:val="a4"/>
              <w:jc w:val="both"/>
            </w:pPr>
            <w:r w:rsidRPr="00FA4B93">
              <w:t xml:space="preserve">Прочие межбюджетные трансферты, передаваемые бюджетам </w:t>
            </w:r>
            <w:r w:rsidRPr="00FA4B93">
              <w:rPr>
                <w:snapToGrid w:val="0"/>
              </w:rPr>
              <w:t>муниципальных районов</w:t>
            </w:r>
          </w:p>
        </w:tc>
      </w:tr>
      <w:tr w:rsidR="007D50C2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FA4B93" w:rsidRDefault="007D50C2" w:rsidP="007D50C2">
            <w:pPr>
              <w:pStyle w:val="a4"/>
              <w:jc w:val="center"/>
            </w:pPr>
            <w:r>
              <w:t>000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ED5973" w:rsidRDefault="007D50C2" w:rsidP="007D50C2">
            <w:pPr>
              <w:pStyle w:val="a4"/>
              <w:jc w:val="center"/>
            </w:pPr>
            <w:r w:rsidRPr="00ED5973">
              <w:t>2 07 05020 05 0000 18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FA4B93" w:rsidRDefault="007D50C2" w:rsidP="007D50C2">
            <w:pPr>
              <w:pStyle w:val="a4"/>
              <w:jc w:val="both"/>
            </w:pPr>
            <w:r>
              <w:t>Поступления от денежных пожертвований, пред</w:t>
            </w:r>
            <w:r>
              <w:t>о</w:t>
            </w:r>
            <w:r>
              <w:t>ставляемых физическими лицами получателям средств бюджетов муниципальных районов</w:t>
            </w:r>
          </w:p>
        </w:tc>
      </w:tr>
      <w:tr w:rsidR="007D50C2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FA4B93" w:rsidRDefault="007D50C2" w:rsidP="007D50C2">
            <w:pPr>
              <w:pStyle w:val="a4"/>
              <w:jc w:val="center"/>
            </w:pPr>
            <w:r w:rsidRPr="00FA4B93">
              <w:t>000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ED5973" w:rsidRDefault="007D50C2" w:rsidP="007D50C2">
            <w:pPr>
              <w:pStyle w:val="a4"/>
              <w:jc w:val="center"/>
            </w:pPr>
            <w:r w:rsidRPr="00ED5973">
              <w:t>2 07 05030 05 0000 180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FA4B93" w:rsidRDefault="007D50C2" w:rsidP="007D50C2">
            <w:pPr>
              <w:pStyle w:val="a4"/>
              <w:jc w:val="both"/>
            </w:pPr>
            <w:r w:rsidRPr="00FA4B93">
              <w:t xml:space="preserve">Прочие безвозмездные поступления в бюджеты </w:t>
            </w:r>
            <w:r w:rsidRPr="00FA4B93">
              <w:rPr>
                <w:snapToGrid w:val="0"/>
              </w:rPr>
              <w:t>м</w:t>
            </w:r>
            <w:r w:rsidRPr="00FA4B93">
              <w:rPr>
                <w:snapToGrid w:val="0"/>
              </w:rPr>
              <w:t>у</w:t>
            </w:r>
            <w:r w:rsidRPr="00FA4B93">
              <w:rPr>
                <w:snapToGrid w:val="0"/>
              </w:rPr>
              <w:t>ниципальных районов</w:t>
            </w:r>
          </w:p>
        </w:tc>
      </w:tr>
      <w:tr w:rsidR="007D50C2" w:rsidRPr="004C31F5" w:rsidTr="007F57C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F66304" w:rsidRDefault="007D50C2" w:rsidP="007D50C2">
            <w:pPr>
              <w:jc w:val="center"/>
              <w:rPr>
                <w:snapToGrid w:val="0"/>
              </w:rPr>
            </w:pPr>
            <w:r w:rsidRPr="00F66304">
              <w:rPr>
                <w:snapToGrid w:val="0"/>
              </w:rPr>
              <w:t>000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D50C2" w:rsidRPr="00F66304" w:rsidRDefault="007D50C2" w:rsidP="007D50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F66304">
              <w:rPr>
                <w:snapToGrid w:val="0"/>
              </w:rPr>
              <w:t xml:space="preserve">2 19 </w:t>
            </w:r>
            <w:r>
              <w:rPr>
                <w:snapToGrid w:val="0"/>
              </w:rPr>
              <w:t>6001</w:t>
            </w:r>
            <w:r w:rsidRPr="00F66304">
              <w:rPr>
                <w:snapToGrid w:val="0"/>
              </w:rPr>
              <w:t>0 05 0000 15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7D50C2" w:rsidRPr="00F66304" w:rsidRDefault="007D50C2" w:rsidP="007D50C2">
            <w:pPr>
              <w:jc w:val="both"/>
              <w:rPr>
                <w:color w:val="000000"/>
              </w:rPr>
            </w:pPr>
            <w:r w:rsidRPr="00F66304">
              <w:rPr>
                <w:color w:val="000000"/>
              </w:rPr>
              <w:t>Возврат</w:t>
            </w:r>
            <w:r>
              <w:rPr>
                <w:color w:val="000000"/>
              </w:rPr>
              <w:t xml:space="preserve"> прочих</w:t>
            </w:r>
            <w:r w:rsidRPr="00F66304">
              <w:rPr>
                <w:color w:val="000000"/>
              </w:rPr>
              <w:t xml:space="preserve"> остатков субсидий, субвенций и иных межбюджетных трансфертов, имеющих цел</w:t>
            </w:r>
            <w:r w:rsidRPr="00F66304">
              <w:rPr>
                <w:color w:val="000000"/>
              </w:rPr>
              <w:t>е</w:t>
            </w:r>
            <w:r w:rsidRPr="00F66304">
              <w:rPr>
                <w:color w:val="000000"/>
              </w:rPr>
              <w:t>вое назначение, прошлых лет из бюджетов муниц</w:t>
            </w:r>
            <w:r w:rsidRPr="00F66304">
              <w:rPr>
                <w:color w:val="000000"/>
              </w:rPr>
              <w:t>и</w:t>
            </w:r>
            <w:r w:rsidRPr="00F66304">
              <w:rPr>
                <w:color w:val="000000"/>
              </w:rPr>
              <w:t>пальных рай</w:t>
            </w:r>
            <w:r w:rsidRPr="00F66304">
              <w:rPr>
                <w:color w:val="000000"/>
              </w:rPr>
              <w:t>о</w:t>
            </w:r>
            <w:r w:rsidRPr="00F66304">
              <w:rPr>
                <w:color w:val="000000"/>
              </w:rPr>
              <w:t>нов</w:t>
            </w:r>
            <w:r>
              <w:rPr>
                <w:color w:val="000000"/>
              </w:rPr>
              <w:t>»</w:t>
            </w:r>
            <w:bookmarkStart w:id="1" w:name="_GoBack"/>
            <w:bookmarkEnd w:id="1"/>
          </w:p>
        </w:tc>
      </w:tr>
    </w:tbl>
    <w:p w:rsidR="000A6A08" w:rsidRPr="00D3713D" w:rsidRDefault="000A6A08" w:rsidP="007F57CD"/>
    <w:sectPr w:rsidR="000A6A08" w:rsidRPr="00D3713D" w:rsidSect="00F8621C">
      <w:head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65" w:rsidRDefault="008F7565">
      <w:r>
        <w:separator/>
      </w:r>
    </w:p>
  </w:endnote>
  <w:endnote w:type="continuationSeparator" w:id="0">
    <w:p w:rsidR="008F7565" w:rsidRDefault="008F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65" w:rsidRDefault="008F7565">
      <w:r>
        <w:separator/>
      </w:r>
    </w:p>
  </w:footnote>
  <w:footnote w:type="continuationSeparator" w:id="0">
    <w:p w:rsidR="008F7565" w:rsidRDefault="008F7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0C2" w:rsidRDefault="007D50C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57CD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94534"/>
    <w:multiLevelType w:val="multilevel"/>
    <w:tmpl w:val="A89E53AA"/>
    <w:lvl w:ilvl="0">
      <w:start w:val="6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drawingGridHorizontalSpacing w:val="6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4F"/>
    <w:rsid w:val="00017330"/>
    <w:rsid w:val="00023BA5"/>
    <w:rsid w:val="00030D88"/>
    <w:rsid w:val="00033E3E"/>
    <w:rsid w:val="00041D26"/>
    <w:rsid w:val="000506FA"/>
    <w:rsid w:val="00061A0B"/>
    <w:rsid w:val="00062EA0"/>
    <w:rsid w:val="000634C7"/>
    <w:rsid w:val="00074DC7"/>
    <w:rsid w:val="00082660"/>
    <w:rsid w:val="0009166E"/>
    <w:rsid w:val="0009328B"/>
    <w:rsid w:val="00096698"/>
    <w:rsid w:val="0009726E"/>
    <w:rsid w:val="000A12ED"/>
    <w:rsid w:val="000A551F"/>
    <w:rsid w:val="000A5EA4"/>
    <w:rsid w:val="000A6A08"/>
    <w:rsid w:val="000B16BC"/>
    <w:rsid w:val="000C3C32"/>
    <w:rsid w:val="000C48DB"/>
    <w:rsid w:val="000C72AC"/>
    <w:rsid w:val="000D27A9"/>
    <w:rsid w:val="000D705D"/>
    <w:rsid w:val="000E2D6F"/>
    <w:rsid w:val="000E2FC8"/>
    <w:rsid w:val="000E4B16"/>
    <w:rsid w:val="000E58C2"/>
    <w:rsid w:val="000F295B"/>
    <w:rsid w:val="000F57D9"/>
    <w:rsid w:val="000F5CB5"/>
    <w:rsid w:val="000F630E"/>
    <w:rsid w:val="000F6467"/>
    <w:rsid w:val="001038AA"/>
    <w:rsid w:val="00114AF6"/>
    <w:rsid w:val="00115202"/>
    <w:rsid w:val="001243D1"/>
    <w:rsid w:val="001278FA"/>
    <w:rsid w:val="00140364"/>
    <w:rsid w:val="00141951"/>
    <w:rsid w:val="00141A98"/>
    <w:rsid w:val="0014448C"/>
    <w:rsid w:val="00145489"/>
    <w:rsid w:val="00150D05"/>
    <w:rsid w:val="001524EE"/>
    <w:rsid w:val="0015558A"/>
    <w:rsid w:val="001619A6"/>
    <w:rsid w:val="00161F6B"/>
    <w:rsid w:val="00171B16"/>
    <w:rsid w:val="00175A40"/>
    <w:rsid w:val="00177D5A"/>
    <w:rsid w:val="001853A5"/>
    <w:rsid w:val="00191501"/>
    <w:rsid w:val="001927B7"/>
    <w:rsid w:val="001A439A"/>
    <w:rsid w:val="001A630F"/>
    <w:rsid w:val="001B52D4"/>
    <w:rsid w:val="001C142A"/>
    <w:rsid w:val="001C6BDF"/>
    <w:rsid w:val="001F4D30"/>
    <w:rsid w:val="002170FF"/>
    <w:rsid w:val="00221100"/>
    <w:rsid w:val="00222C63"/>
    <w:rsid w:val="002259D8"/>
    <w:rsid w:val="00240205"/>
    <w:rsid w:val="00242291"/>
    <w:rsid w:val="00245813"/>
    <w:rsid w:val="00245BB7"/>
    <w:rsid w:val="00247105"/>
    <w:rsid w:val="00252FA2"/>
    <w:rsid w:val="00254AAF"/>
    <w:rsid w:val="00257683"/>
    <w:rsid w:val="00262515"/>
    <w:rsid w:val="0026274A"/>
    <w:rsid w:val="002643C6"/>
    <w:rsid w:val="00264A53"/>
    <w:rsid w:val="002652C8"/>
    <w:rsid w:val="00271D98"/>
    <w:rsid w:val="002728C3"/>
    <w:rsid w:val="00273BFB"/>
    <w:rsid w:val="00277AB9"/>
    <w:rsid w:val="0028205D"/>
    <w:rsid w:val="002844F2"/>
    <w:rsid w:val="002924BC"/>
    <w:rsid w:val="002A09D8"/>
    <w:rsid w:val="002A42A0"/>
    <w:rsid w:val="002A4FD8"/>
    <w:rsid w:val="002A58C7"/>
    <w:rsid w:val="002A5BBF"/>
    <w:rsid w:val="002B19E0"/>
    <w:rsid w:val="002C2106"/>
    <w:rsid w:val="002C6008"/>
    <w:rsid w:val="002C6800"/>
    <w:rsid w:val="002D17F4"/>
    <w:rsid w:val="002E092C"/>
    <w:rsid w:val="002E374E"/>
    <w:rsid w:val="002E4D3E"/>
    <w:rsid w:val="002F0B18"/>
    <w:rsid w:val="00302099"/>
    <w:rsid w:val="00303A04"/>
    <w:rsid w:val="003061D9"/>
    <w:rsid w:val="00306532"/>
    <w:rsid w:val="003102CE"/>
    <w:rsid w:val="00313E11"/>
    <w:rsid w:val="00314606"/>
    <w:rsid w:val="0031484B"/>
    <w:rsid w:val="0032223B"/>
    <w:rsid w:val="00323032"/>
    <w:rsid w:val="00325C79"/>
    <w:rsid w:val="003317A0"/>
    <w:rsid w:val="00331E7B"/>
    <w:rsid w:val="003365B5"/>
    <w:rsid w:val="00337076"/>
    <w:rsid w:val="00340A5C"/>
    <w:rsid w:val="00342392"/>
    <w:rsid w:val="003433DD"/>
    <w:rsid w:val="00346066"/>
    <w:rsid w:val="003478BE"/>
    <w:rsid w:val="003522B4"/>
    <w:rsid w:val="003527C4"/>
    <w:rsid w:val="00352B89"/>
    <w:rsid w:val="003535C5"/>
    <w:rsid w:val="00353ED0"/>
    <w:rsid w:val="003641C9"/>
    <w:rsid w:val="0037295A"/>
    <w:rsid w:val="00374E60"/>
    <w:rsid w:val="00376251"/>
    <w:rsid w:val="003842D1"/>
    <w:rsid w:val="003948F3"/>
    <w:rsid w:val="0039561F"/>
    <w:rsid w:val="003A388E"/>
    <w:rsid w:val="003A7151"/>
    <w:rsid w:val="003B13D8"/>
    <w:rsid w:val="003B1ADE"/>
    <w:rsid w:val="003B46AE"/>
    <w:rsid w:val="003C421B"/>
    <w:rsid w:val="003C56E0"/>
    <w:rsid w:val="003C6B62"/>
    <w:rsid w:val="003D59F3"/>
    <w:rsid w:val="003D5B71"/>
    <w:rsid w:val="003D5DE2"/>
    <w:rsid w:val="003D66F3"/>
    <w:rsid w:val="003E23A9"/>
    <w:rsid w:val="003E58C2"/>
    <w:rsid w:val="003F078A"/>
    <w:rsid w:val="003F50EC"/>
    <w:rsid w:val="003F6503"/>
    <w:rsid w:val="003F755D"/>
    <w:rsid w:val="00400DE8"/>
    <w:rsid w:val="004041DA"/>
    <w:rsid w:val="00405AFA"/>
    <w:rsid w:val="00406BB6"/>
    <w:rsid w:val="00407E1A"/>
    <w:rsid w:val="0041445E"/>
    <w:rsid w:val="004202F7"/>
    <w:rsid w:val="004223C0"/>
    <w:rsid w:val="00423758"/>
    <w:rsid w:val="004238BD"/>
    <w:rsid w:val="00423CD9"/>
    <w:rsid w:val="004304E1"/>
    <w:rsid w:val="00431043"/>
    <w:rsid w:val="00433D80"/>
    <w:rsid w:val="00434902"/>
    <w:rsid w:val="004375D5"/>
    <w:rsid w:val="004502F2"/>
    <w:rsid w:val="00452178"/>
    <w:rsid w:val="004528FD"/>
    <w:rsid w:val="00456664"/>
    <w:rsid w:val="00461283"/>
    <w:rsid w:val="004629E4"/>
    <w:rsid w:val="0046633E"/>
    <w:rsid w:val="004707DA"/>
    <w:rsid w:val="004743D1"/>
    <w:rsid w:val="004751DC"/>
    <w:rsid w:val="004827E5"/>
    <w:rsid w:val="00487363"/>
    <w:rsid w:val="0048774A"/>
    <w:rsid w:val="0049064F"/>
    <w:rsid w:val="00491F2C"/>
    <w:rsid w:val="00494510"/>
    <w:rsid w:val="00497EAB"/>
    <w:rsid w:val="004A0346"/>
    <w:rsid w:val="004A50F8"/>
    <w:rsid w:val="004A5679"/>
    <w:rsid w:val="004A780D"/>
    <w:rsid w:val="004B5A5A"/>
    <w:rsid w:val="004B5D6B"/>
    <w:rsid w:val="004B69FB"/>
    <w:rsid w:val="004C2723"/>
    <w:rsid w:val="004C31F5"/>
    <w:rsid w:val="004C46D6"/>
    <w:rsid w:val="004D1B9E"/>
    <w:rsid w:val="004D3819"/>
    <w:rsid w:val="004E1727"/>
    <w:rsid w:val="004E47D0"/>
    <w:rsid w:val="004E490A"/>
    <w:rsid w:val="004E4D2B"/>
    <w:rsid w:val="004E573A"/>
    <w:rsid w:val="004E6416"/>
    <w:rsid w:val="004E694B"/>
    <w:rsid w:val="004F21CF"/>
    <w:rsid w:val="004F3003"/>
    <w:rsid w:val="004F3B30"/>
    <w:rsid w:val="004F5F9D"/>
    <w:rsid w:val="004F666C"/>
    <w:rsid w:val="004F743D"/>
    <w:rsid w:val="005020A0"/>
    <w:rsid w:val="00503287"/>
    <w:rsid w:val="00504801"/>
    <w:rsid w:val="00510C53"/>
    <w:rsid w:val="00512FC3"/>
    <w:rsid w:val="00515B89"/>
    <w:rsid w:val="005165AF"/>
    <w:rsid w:val="005202F6"/>
    <w:rsid w:val="00520A8A"/>
    <w:rsid w:val="00521D8F"/>
    <w:rsid w:val="00521E03"/>
    <w:rsid w:val="00526705"/>
    <w:rsid w:val="005300C4"/>
    <w:rsid w:val="00534DFB"/>
    <w:rsid w:val="00535015"/>
    <w:rsid w:val="005367F1"/>
    <w:rsid w:val="005447BE"/>
    <w:rsid w:val="00551198"/>
    <w:rsid w:val="00560265"/>
    <w:rsid w:val="00561E15"/>
    <w:rsid w:val="005638F9"/>
    <w:rsid w:val="00565DD8"/>
    <w:rsid w:val="00570BFF"/>
    <w:rsid w:val="005718B3"/>
    <w:rsid w:val="00572C65"/>
    <w:rsid w:val="00572F25"/>
    <w:rsid w:val="00575F37"/>
    <w:rsid w:val="005843F7"/>
    <w:rsid w:val="005948CA"/>
    <w:rsid w:val="00596E54"/>
    <w:rsid w:val="005A3BBA"/>
    <w:rsid w:val="005A63EA"/>
    <w:rsid w:val="005B0AAB"/>
    <w:rsid w:val="005B27CF"/>
    <w:rsid w:val="005B32FD"/>
    <w:rsid w:val="005B77D3"/>
    <w:rsid w:val="005B7E9B"/>
    <w:rsid w:val="005C201C"/>
    <w:rsid w:val="005C2F8F"/>
    <w:rsid w:val="005D7A0D"/>
    <w:rsid w:val="005E00A0"/>
    <w:rsid w:val="005E38E3"/>
    <w:rsid w:val="005F3E40"/>
    <w:rsid w:val="005F495C"/>
    <w:rsid w:val="005F4F8A"/>
    <w:rsid w:val="005F6595"/>
    <w:rsid w:val="005F72B6"/>
    <w:rsid w:val="00611335"/>
    <w:rsid w:val="00622233"/>
    <w:rsid w:val="0062582F"/>
    <w:rsid w:val="00627651"/>
    <w:rsid w:val="00635F63"/>
    <w:rsid w:val="00643613"/>
    <w:rsid w:val="00650406"/>
    <w:rsid w:val="0065441F"/>
    <w:rsid w:val="00661F08"/>
    <w:rsid w:val="00664877"/>
    <w:rsid w:val="00671574"/>
    <w:rsid w:val="006729B3"/>
    <w:rsid w:val="0067320A"/>
    <w:rsid w:val="0067453B"/>
    <w:rsid w:val="0067502A"/>
    <w:rsid w:val="00682AD4"/>
    <w:rsid w:val="006918B1"/>
    <w:rsid w:val="00696812"/>
    <w:rsid w:val="006A3F3A"/>
    <w:rsid w:val="006A56D3"/>
    <w:rsid w:val="006A61B4"/>
    <w:rsid w:val="006B0BF2"/>
    <w:rsid w:val="006B233A"/>
    <w:rsid w:val="006C780F"/>
    <w:rsid w:val="006D281E"/>
    <w:rsid w:val="006D6575"/>
    <w:rsid w:val="006E49E6"/>
    <w:rsid w:val="006F08BC"/>
    <w:rsid w:val="006F1B11"/>
    <w:rsid w:val="006F2270"/>
    <w:rsid w:val="006F3571"/>
    <w:rsid w:val="00701FE7"/>
    <w:rsid w:val="00726251"/>
    <w:rsid w:val="0073009F"/>
    <w:rsid w:val="007351BB"/>
    <w:rsid w:val="00735460"/>
    <w:rsid w:val="00746BAB"/>
    <w:rsid w:val="00750269"/>
    <w:rsid w:val="00757810"/>
    <w:rsid w:val="00757CB0"/>
    <w:rsid w:val="00764835"/>
    <w:rsid w:val="00765B9B"/>
    <w:rsid w:val="00772EB8"/>
    <w:rsid w:val="00782B58"/>
    <w:rsid w:val="007850DC"/>
    <w:rsid w:val="00786379"/>
    <w:rsid w:val="00790FCF"/>
    <w:rsid w:val="00791A02"/>
    <w:rsid w:val="007975A5"/>
    <w:rsid w:val="007A0FCB"/>
    <w:rsid w:val="007A133B"/>
    <w:rsid w:val="007B01F8"/>
    <w:rsid w:val="007B684C"/>
    <w:rsid w:val="007C0B7D"/>
    <w:rsid w:val="007C3389"/>
    <w:rsid w:val="007C63DE"/>
    <w:rsid w:val="007C6F85"/>
    <w:rsid w:val="007D024E"/>
    <w:rsid w:val="007D50C2"/>
    <w:rsid w:val="007D75BB"/>
    <w:rsid w:val="007E0D10"/>
    <w:rsid w:val="007E1677"/>
    <w:rsid w:val="007E3911"/>
    <w:rsid w:val="007E78F1"/>
    <w:rsid w:val="007F05FB"/>
    <w:rsid w:val="007F1C64"/>
    <w:rsid w:val="007F57CD"/>
    <w:rsid w:val="0081378C"/>
    <w:rsid w:val="008329B5"/>
    <w:rsid w:val="00836E22"/>
    <w:rsid w:val="00851E45"/>
    <w:rsid w:val="00853EB8"/>
    <w:rsid w:val="00862F70"/>
    <w:rsid w:val="0086401E"/>
    <w:rsid w:val="0086471A"/>
    <w:rsid w:val="00865D0B"/>
    <w:rsid w:val="00871633"/>
    <w:rsid w:val="00873C42"/>
    <w:rsid w:val="0087453F"/>
    <w:rsid w:val="00877AA8"/>
    <w:rsid w:val="008809DB"/>
    <w:rsid w:val="00886388"/>
    <w:rsid w:val="0089767A"/>
    <w:rsid w:val="008A276F"/>
    <w:rsid w:val="008A755B"/>
    <w:rsid w:val="008B06BA"/>
    <w:rsid w:val="008B4B5D"/>
    <w:rsid w:val="008C53BD"/>
    <w:rsid w:val="008C6784"/>
    <w:rsid w:val="008C7498"/>
    <w:rsid w:val="008D09A3"/>
    <w:rsid w:val="008D5A07"/>
    <w:rsid w:val="008E408A"/>
    <w:rsid w:val="008E693E"/>
    <w:rsid w:val="008F4099"/>
    <w:rsid w:val="008F7565"/>
    <w:rsid w:val="008F775B"/>
    <w:rsid w:val="00904571"/>
    <w:rsid w:val="0090564D"/>
    <w:rsid w:val="00925974"/>
    <w:rsid w:val="00925D65"/>
    <w:rsid w:val="0093025D"/>
    <w:rsid w:val="00931561"/>
    <w:rsid w:val="00932F90"/>
    <w:rsid w:val="00937317"/>
    <w:rsid w:val="00937BC1"/>
    <w:rsid w:val="00945C34"/>
    <w:rsid w:val="0095017B"/>
    <w:rsid w:val="00962B1A"/>
    <w:rsid w:val="009748C3"/>
    <w:rsid w:val="00976C0C"/>
    <w:rsid w:val="0098686D"/>
    <w:rsid w:val="009A16EE"/>
    <w:rsid w:val="009A1898"/>
    <w:rsid w:val="009A3432"/>
    <w:rsid w:val="009A3F52"/>
    <w:rsid w:val="009B2292"/>
    <w:rsid w:val="009C2765"/>
    <w:rsid w:val="009C6590"/>
    <w:rsid w:val="009D0AFF"/>
    <w:rsid w:val="009D2994"/>
    <w:rsid w:val="009D5E47"/>
    <w:rsid w:val="009E2237"/>
    <w:rsid w:val="009E36A5"/>
    <w:rsid w:val="009E46EB"/>
    <w:rsid w:val="009F0EC0"/>
    <w:rsid w:val="009F3108"/>
    <w:rsid w:val="009F3FB0"/>
    <w:rsid w:val="009F47E1"/>
    <w:rsid w:val="00A05029"/>
    <w:rsid w:val="00A07BC3"/>
    <w:rsid w:val="00A13981"/>
    <w:rsid w:val="00A20866"/>
    <w:rsid w:val="00A303AE"/>
    <w:rsid w:val="00A31940"/>
    <w:rsid w:val="00A43A82"/>
    <w:rsid w:val="00A51A82"/>
    <w:rsid w:val="00A54847"/>
    <w:rsid w:val="00A560A9"/>
    <w:rsid w:val="00A56EB1"/>
    <w:rsid w:val="00A615F9"/>
    <w:rsid w:val="00A63D2D"/>
    <w:rsid w:val="00A66A62"/>
    <w:rsid w:val="00A7425F"/>
    <w:rsid w:val="00A778FD"/>
    <w:rsid w:val="00A82F12"/>
    <w:rsid w:val="00A83E8C"/>
    <w:rsid w:val="00A852A7"/>
    <w:rsid w:val="00A942B8"/>
    <w:rsid w:val="00AA136D"/>
    <w:rsid w:val="00AA1B5A"/>
    <w:rsid w:val="00AA23C9"/>
    <w:rsid w:val="00AA310D"/>
    <w:rsid w:val="00AA646C"/>
    <w:rsid w:val="00AA705E"/>
    <w:rsid w:val="00AB215A"/>
    <w:rsid w:val="00AB259B"/>
    <w:rsid w:val="00AB5577"/>
    <w:rsid w:val="00AB5A8B"/>
    <w:rsid w:val="00AC17A7"/>
    <w:rsid w:val="00AC180F"/>
    <w:rsid w:val="00AC1BC6"/>
    <w:rsid w:val="00AC3269"/>
    <w:rsid w:val="00AC702D"/>
    <w:rsid w:val="00AD4025"/>
    <w:rsid w:val="00AE0481"/>
    <w:rsid w:val="00AE4849"/>
    <w:rsid w:val="00AF271D"/>
    <w:rsid w:val="00AF60A4"/>
    <w:rsid w:val="00B015DE"/>
    <w:rsid w:val="00B02FF6"/>
    <w:rsid w:val="00B05B45"/>
    <w:rsid w:val="00B05F74"/>
    <w:rsid w:val="00B11DCC"/>
    <w:rsid w:val="00B16822"/>
    <w:rsid w:val="00B43527"/>
    <w:rsid w:val="00B44316"/>
    <w:rsid w:val="00B4454D"/>
    <w:rsid w:val="00B46CAE"/>
    <w:rsid w:val="00B608A6"/>
    <w:rsid w:val="00B7299D"/>
    <w:rsid w:val="00B77E80"/>
    <w:rsid w:val="00B9308F"/>
    <w:rsid w:val="00B94F1E"/>
    <w:rsid w:val="00BA129F"/>
    <w:rsid w:val="00BA1971"/>
    <w:rsid w:val="00BA451B"/>
    <w:rsid w:val="00BB68E5"/>
    <w:rsid w:val="00BC7B6E"/>
    <w:rsid w:val="00BD67E8"/>
    <w:rsid w:val="00BD759E"/>
    <w:rsid w:val="00BE1A75"/>
    <w:rsid w:val="00C030D2"/>
    <w:rsid w:val="00C1076F"/>
    <w:rsid w:val="00C1091F"/>
    <w:rsid w:val="00C13683"/>
    <w:rsid w:val="00C143CC"/>
    <w:rsid w:val="00C14BE3"/>
    <w:rsid w:val="00C15772"/>
    <w:rsid w:val="00C31A55"/>
    <w:rsid w:val="00C32B24"/>
    <w:rsid w:val="00C344CE"/>
    <w:rsid w:val="00C34DD6"/>
    <w:rsid w:val="00C3621E"/>
    <w:rsid w:val="00C36967"/>
    <w:rsid w:val="00C37777"/>
    <w:rsid w:val="00C44544"/>
    <w:rsid w:val="00C5183C"/>
    <w:rsid w:val="00C539BB"/>
    <w:rsid w:val="00C56996"/>
    <w:rsid w:val="00C6056E"/>
    <w:rsid w:val="00C606B5"/>
    <w:rsid w:val="00C63E0C"/>
    <w:rsid w:val="00C656AF"/>
    <w:rsid w:val="00C70331"/>
    <w:rsid w:val="00C72ED0"/>
    <w:rsid w:val="00C7482B"/>
    <w:rsid w:val="00C74B77"/>
    <w:rsid w:val="00C75A6C"/>
    <w:rsid w:val="00C75BC9"/>
    <w:rsid w:val="00C811AC"/>
    <w:rsid w:val="00C82BBA"/>
    <w:rsid w:val="00C87931"/>
    <w:rsid w:val="00C92B7C"/>
    <w:rsid w:val="00CA12E0"/>
    <w:rsid w:val="00CA415D"/>
    <w:rsid w:val="00CA7257"/>
    <w:rsid w:val="00CA7A87"/>
    <w:rsid w:val="00CB62B6"/>
    <w:rsid w:val="00CB75FE"/>
    <w:rsid w:val="00CB761A"/>
    <w:rsid w:val="00CC226E"/>
    <w:rsid w:val="00CC4211"/>
    <w:rsid w:val="00CC5B62"/>
    <w:rsid w:val="00CC68A5"/>
    <w:rsid w:val="00CD0C31"/>
    <w:rsid w:val="00CD2D19"/>
    <w:rsid w:val="00CE4651"/>
    <w:rsid w:val="00CE7ED0"/>
    <w:rsid w:val="00D02E0F"/>
    <w:rsid w:val="00D0412D"/>
    <w:rsid w:val="00D14876"/>
    <w:rsid w:val="00D1516D"/>
    <w:rsid w:val="00D25111"/>
    <w:rsid w:val="00D2679C"/>
    <w:rsid w:val="00D30DB6"/>
    <w:rsid w:val="00D341E9"/>
    <w:rsid w:val="00D3446C"/>
    <w:rsid w:val="00D345FF"/>
    <w:rsid w:val="00D3650E"/>
    <w:rsid w:val="00D3713D"/>
    <w:rsid w:val="00D4444F"/>
    <w:rsid w:val="00D44F2E"/>
    <w:rsid w:val="00D467A7"/>
    <w:rsid w:val="00D57C93"/>
    <w:rsid w:val="00D61D42"/>
    <w:rsid w:val="00D664D0"/>
    <w:rsid w:val="00D74BB3"/>
    <w:rsid w:val="00D82E02"/>
    <w:rsid w:val="00D8753D"/>
    <w:rsid w:val="00D87556"/>
    <w:rsid w:val="00D930E3"/>
    <w:rsid w:val="00D9498C"/>
    <w:rsid w:val="00D95597"/>
    <w:rsid w:val="00D95917"/>
    <w:rsid w:val="00D97EF4"/>
    <w:rsid w:val="00DA57F5"/>
    <w:rsid w:val="00DB244F"/>
    <w:rsid w:val="00DB56CF"/>
    <w:rsid w:val="00DB6174"/>
    <w:rsid w:val="00DB629D"/>
    <w:rsid w:val="00DC0ED8"/>
    <w:rsid w:val="00DC2E66"/>
    <w:rsid w:val="00DC3402"/>
    <w:rsid w:val="00DC384D"/>
    <w:rsid w:val="00DC5A85"/>
    <w:rsid w:val="00DC6622"/>
    <w:rsid w:val="00DD435A"/>
    <w:rsid w:val="00DD4ACB"/>
    <w:rsid w:val="00DE1BEC"/>
    <w:rsid w:val="00DE580B"/>
    <w:rsid w:val="00DF4DA7"/>
    <w:rsid w:val="00DF5C83"/>
    <w:rsid w:val="00E02D70"/>
    <w:rsid w:val="00E04020"/>
    <w:rsid w:val="00E0651E"/>
    <w:rsid w:val="00E14AE7"/>
    <w:rsid w:val="00E15950"/>
    <w:rsid w:val="00E15FB9"/>
    <w:rsid w:val="00E16CB5"/>
    <w:rsid w:val="00E234CB"/>
    <w:rsid w:val="00E23D55"/>
    <w:rsid w:val="00E32FC3"/>
    <w:rsid w:val="00E417AF"/>
    <w:rsid w:val="00E50009"/>
    <w:rsid w:val="00E53971"/>
    <w:rsid w:val="00E56FF6"/>
    <w:rsid w:val="00E62694"/>
    <w:rsid w:val="00E639A9"/>
    <w:rsid w:val="00E65FA3"/>
    <w:rsid w:val="00E67F4A"/>
    <w:rsid w:val="00E71207"/>
    <w:rsid w:val="00E721C3"/>
    <w:rsid w:val="00E742F8"/>
    <w:rsid w:val="00E867D2"/>
    <w:rsid w:val="00E9299D"/>
    <w:rsid w:val="00E92DAD"/>
    <w:rsid w:val="00E972D1"/>
    <w:rsid w:val="00EB552D"/>
    <w:rsid w:val="00EC0E2A"/>
    <w:rsid w:val="00EC37E6"/>
    <w:rsid w:val="00EC417F"/>
    <w:rsid w:val="00EC5416"/>
    <w:rsid w:val="00ED0262"/>
    <w:rsid w:val="00ED4010"/>
    <w:rsid w:val="00EE04BA"/>
    <w:rsid w:val="00EE421C"/>
    <w:rsid w:val="00EF4994"/>
    <w:rsid w:val="00EF7B0A"/>
    <w:rsid w:val="00F02DA8"/>
    <w:rsid w:val="00F0452C"/>
    <w:rsid w:val="00F060D5"/>
    <w:rsid w:val="00F125CC"/>
    <w:rsid w:val="00F13545"/>
    <w:rsid w:val="00F16B35"/>
    <w:rsid w:val="00F173AC"/>
    <w:rsid w:val="00F201D5"/>
    <w:rsid w:val="00F20AC8"/>
    <w:rsid w:val="00F21548"/>
    <w:rsid w:val="00F2214E"/>
    <w:rsid w:val="00F22445"/>
    <w:rsid w:val="00F26BC0"/>
    <w:rsid w:val="00F402C2"/>
    <w:rsid w:val="00F44B77"/>
    <w:rsid w:val="00F51FB7"/>
    <w:rsid w:val="00F526D0"/>
    <w:rsid w:val="00F56618"/>
    <w:rsid w:val="00F56B67"/>
    <w:rsid w:val="00F7330B"/>
    <w:rsid w:val="00F817D7"/>
    <w:rsid w:val="00F82708"/>
    <w:rsid w:val="00F8621C"/>
    <w:rsid w:val="00F86FD3"/>
    <w:rsid w:val="00F9333A"/>
    <w:rsid w:val="00F97750"/>
    <w:rsid w:val="00FA3E14"/>
    <w:rsid w:val="00FA47AE"/>
    <w:rsid w:val="00FB01B5"/>
    <w:rsid w:val="00FB02B4"/>
    <w:rsid w:val="00FB2B93"/>
    <w:rsid w:val="00FB6F7A"/>
    <w:rsid w:val="00FB734F"/>
    <w:rsid w:val="00FC290B"/>
    <w:rsid w:val="00FC5D63"/>
    <w:rsid w:val="00FD1D4E"/>
    <w:rsid w:val="00FD2D12"/>
    <w:rsid w:val="00FD45F7"/>
    <w:rsid w:val="00FE6804"/>
    <w:rsid w:val="00FE6F8C"/>
    <w:rsid w:val="00FF5E98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color w:val="00000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rFonts w:ascii="Arial" w:hAnsi="Arial" w:cs="Arial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Cs w:val="20"/>
    </w:rPr>
  </w:style>
  <w:style w:type="paragraph" w:styleId="a4">
    <w:name w:val="header"/>
    <w:basedOn w:val="a"/>
    <w:link w:val="2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3">
    <w:name w:val="Body Text Indent 3"/>
    <w:basedOn w:val="a"/>
    <w:semiHidden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8"/>
      <w:szCs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link w:val="11"/>
    <w:qFormat/>
    <w:pPr>
      <w:jc w:val="center"/>
    </w:pPr>
    <w:rPr>
      <w:rFonts w:ascii="TimesET" w:hAnsi="TimesET"/>
      <w:szCs w:val="20"/>
    </w:rPr>
  </w:style>
  <w:style w:type="character" w:customStyle="1" w:styleId="a8">
    <w:name w:val="Название Знак"/>
    <w:rPr>
      <w:rFonts w:ascii="TimesET" w:hAnsi="TimesET"/>
      <w:sz w:val="24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Гипертекстовая ссылка"/>
    <w:uiPriority w:val="99"/>
    <w:rPr>
      <w:b/>
      <w:bCs/>
      <w:color w:val="008000"/>
      <w:szCs w:val="20"/>
    </w:rPr>
  </w:style>
  <w:style w:type="paragraph" w:customStyle="1" w:styleId="ad">
    <w:name w:val="Нормальный (таблица)"/>
    <w:basedOn w:val="a"/>
    <w:next w:val="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Pr>
      <w:color w:val="0000FF"/>
      <w:u w:val="single"/>
    </w:rPr>
  </w:style>
  <w:style w:type="paragraph" w:customStyle="1" w:styleId="ConsPlusNormal">
    <w:name w:val="ConsPlusNormal"/>
    <w:rsid w:val="00945C34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1">
    <w:name w:val="Название Знак1"/>
    <w:link w:val="a7"/>
    <w:rsid w:val="00D61D42"/>
    <w:rPr>
      <w:rFonts w:ascii="TimesET" w:hAnsi="TimesET"/>
      <w:sz w:val="24"/>
      <w:lang w:val="ru-RU" w:eastAsia="ru-RU" w:bidi="ar-SA"/>
    </w:rPr>
  </w:style>
  <w:style w:type="paragraph" w:styleId="af0">
    <w:name w:val="No Spacing"/>
    <w:uiPriority w:val="1"/>
    <w:qFormat/>
    <w:rsid w:val="00D664D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E23A9"/>
    <w:rPr>
      <w:b/>
      <w:caps/>
      <w:color w:val="000000"/>
      <w:sz w:val="24"/>
      <w:szCs w:val="24"/>
    </w:rPr>
  </w:style>
  <w:style w:type="character" w:customStyle="1" w:styleId="20">
    <w:name w:val="Верхний колонтитул Знак2"/>
    <w:link w:val="a4"/>
    <w:locked/>
    <w:rsid w:val="00EE42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color w:val="00000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rFonts w:ascii="Arial" w:hAnsi="Arial" w:cs="Arial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Cs w:val="20"/>
    </w:rPr>
  </w:style>
  <w:style w:type="paragraph" w:styleId="a4">
    <w:name w:val="header"/>
    <w:basedOn w:val="a"/>
    <w:link w:val="2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3">
    <w:name w:val="Body Text Indent 3"/>
    <w:basedOn w:val="a"/>
    <w:semiHidden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8"/>
      <w:szCs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link w:val="11"/>
    <w:qFormat/>
    <w:pPr>
      <w:jc w:val="center"/>
    </w:pPr>
    <w:rPr>
      <w:rFonts w:ascii="TimesET" w:hAnsi="TimesET"/>
      <w:szCs w:val="20"/>
    </w:rPr>
  </w:style>
  <w:style w:type="character" w:customStyle="1" w:styleId="a8">
    <w:name w:val="Название Знак"/>
    <w:rPr>
      <w:rFonts w:ascii="TimesET" w:hAnsi="TimesET"/>
      <w:sz w:val="24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Гипертекстовая ссылка"/>
    <w:uiPriority w:val="99"/>
    <w:rPr>
      <w:b/>
      <w:bCs/>
      <w:color w:val="008000"/>
      <w:szCs w:val="20"/>
    </w:rPr>
  </w:style>
  <w:style w:type="paragraph" w:customStyle="1" w:styleId="ad">
    <w:name w:val="Нормальный (таблица)"/>
    <w:basedOn w:val="a"/>
    <w:next w:val="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Pr>
      <w:color w:val="0000FF"/>
      <w:u w:val="single"/>
    </w:rPr>
  </w:style>
  <w:style w:type="paragraph" w:customStyle="1" w:styleId="ConsPlusNormal">
    <w:name w:val="ConsPlusNormal"/>
    <w:rsid w:val="00945C34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1">
    <w:name w:val="Название Знак1"/>
    <w:link w:val="a7"/>
    <w:rsid w:val="00D61D42"/>
    <w:rPr>
      <w:rFonts w:ascii="TimesET" w:hAnsi="TimesET"/>
      <w:sz w:val="24"/>
      <w:lang w:val="ru-RU" w:eastAsia="ru-RU" w:bidi="ar-SA"/>
    </w:rPr>
  </w:style>
  <w:style w:type="paragraph" w:styleId="af0">
    <w:name w:val="No Spacing"/>
    <w:uiPriority w:val="1"/>
    <w:qFormat/>
    <w:rsid w:val="00D664D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E23A9"/>
    <w:rPr>
      <w:b/>
      <w:caps/>
      <w:color w:val="000000"/>
      <w:sz w:val="24"/>
      <w:szCs w:val="24"/>
    </w:rPr>
  </w:style>
  <w:style w:type="character" w:customStyle="1" w:styleId="20">
    <w:name w:val="Верхний колонтитул Знак2"/>
    <w:link w:val="a4"/>
    <w:locked/>
    <w:rsid w:val="00EE42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56CC-B2C5-4ADD-B94D-EA817398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3611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в приложение 2 "Доходы республиканского бюджета Чувашской Республики на 2006 год" следующие изменения:</vt:lpstr>
    </vt:vector>
  </TitlesOfParts>
  <Company>Министерство финансов Чувашской Республики</Company>
  <LinksUpToDate>false</LinksUpToDate>
  <CharactersWithSpaces>24150</CharactersWithSpaces>
  <SharedDoc>false</SharedDoc>
  <HLinks>
    <vt:vector size="42" baseType="variant">
      <vt:variant>
        <vt:i4>7012415</vt:i4>
      </vt:variant>
      <vt:variant>
        <vt:i4>18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3277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E43E81984BC81FB90B3DDBAEEC8464CDB833974443C3C933949E2D929841F4E1A1E2g7uBL</vt:lpwstr>
      </vt:variant>
      <vt:variant>
        <vt:lpwstr/>
      </vt:variant>
      <vt:variant>
        <vt:i4>7209023</vt:i4>
      </vt:variant>
      <vt:variant>
        <vt:i4>9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6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в приложение 2 "Доходы республиканского бюджета Чувашской Республики на 2006 год" следующие изменения:</dc:title>
  <dc:creator>Sobf10</dc:creator>
  <cp:lastModifiedBy>finuser</cp:lastModifiedBy>
  <cp:revision>9</cp:revision>
  <cp:lastPrinted>2017-08-14T14:57:00Z</cp:lastPrinted>
  <dcterms:created xsi:type="dcterms:W3CDTF">2018-11-02T11:22:00Z</dcterms:created>
  <dcterms:modified xsi:type="dcterms:W3CDTF">2018-11-02T13:18:00Z</dcterms:modified>
</cp:coreProperties>
</file>